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171367" w:displacedByCustomXml="next"/>
    <w:bookmarkStart w:id="1" w:name="_Toc110171314" w:displacedByCustomXml="next"/>
    <w:sdt>
      <w:sdtPr>
        <w:id w:val="849305657"/>
        <w:docPartObj>
          <w:docPartGallery w:val="Cover Pages"/>
          <w:docPartUnique/>
        </w:docPartObj>
      </w:sdtPr>
      <w:sdtEndPr>
        <w:rPr>
          <w:rFonts w:ascii="Poppins" w:hAnsi="Poppins" w:cs="Poppins"/>
          <w:b/>
          <w:bCs/>
        </w:rPr>
      </w:sdtEndPr>
      <w:sdtContent>
        <w:p w14:paraId="5C1354A4" w14:textId="71F684C3" w:rsidR="00E55D02" w:rsidRDefault="00E55D02">
          <w:r w:rsidRPr="00F20235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30040" wp14:editId="6D059C2D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33680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010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421795" y="43978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24284" y="3695700"/>
                                <a:ext cx="4409636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65CBD1" w14:textId="2B102712" w:rsidR="00E55D02" w:rsidRPr="00F20235" w:rsidRDefault="00F20235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20235"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z w:val="144"/>
                                          <w:szCs w:val="144"/>
                                        </w:rPr>
                                        <w:t>Tutor How-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48D0FD" w14:textId="04B5C7D4" w:rsidR="00E55D02" w:rsidRPr="00F20235" w:rsidRDefault="006576C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ebas Neue" w:hAnsi="Bebas Neue"/>
                                          <w:color w:val="E7E6E6" w:themeColor="background2"/>
                                          <w:spacing w:val="20"/>
                                          <w:sz w:val="56"/>
                                          <w:szCs w:val="56"/>
                                        </w:rPr>
                                        <w:t>OC Tutor Schedu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824302" y="754221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32BAE" w14:textId="08C72704" w:rsidR="00E55D02" w:rsidRPr="00F20235" w:rsidRDefault="00F20235">
                                  <w:pPr>
                                    <w:pStyle w:val="NoSpacing"/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F20235">
                                    <w:rPr>
                                      <w:rFonts w:ascii="Bebas Neue" w:hAnsi="Bebas Neue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Oklahoma Christi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A30040" id="Group 471" o:spid="_x0000_s1026" alt="Title: Cover page feather background with text block" style="position:absolute;margin-left:17.6pt;margin-top:18.4pt;width:577.45pt;height:756pt;z-index:25165926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f5/e3BAAwAAgDDo/VObww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960102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4217,43978" to="41228,43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242;top:36957;width:44097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65CBD1" w14:textId="2B102712" w:rsidR="00E55D02" w:rsidRPr="00F20235" w:rsidRDefault="00F20235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</w:pPr>
                                <w:r w:rsidRPr="00F20235">
                                  <w:rPr>
                                    <w:rFonts w:ascii="Bebas Neue" w:hAnsi="Bebas Neue"/>
                                    <w:color w:val="E7E6E6" w:themeColor="background2"/>
                                    <w:sz w:val="144"/>
                                    <w:szCs w:val="144"/>
                                  </w:rPr>
                                  <w:t>Tutor How-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48D0FD" w14:textId="04B5C7D4" w:rsidR="00E55D02" w:rsidRPr="00F20235" w:rsidRDefault="006576CE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ebas Neue" w:hAnsi="Bebas Neue"/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t>OC Tutor Schedu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28243;top:75422;width:39044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1B032BAE" w14:textId="08C72704" w:rsidR="00E55D02" w:rsidRPr="00F20235" w:rsidRDefault="00F20235">
                            <w:pPr>
                              <w:pStyle w:val="NoSpacing"/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0235">
                              <w:rPr>
                                <w:rFonts w:ascii="Bebas Neue" w:hAnsi="Bebas Neue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Oklahoma Christian Universit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43EE28" w14:textId="6C757AD7" w:rsidR="00E55D02" w:rsidRDefault="00E55D02">
          <w:pPr>
            <w:rPr>
              <w:rFonts w:ascii="Poppins" w:hAnsi="Poppins" w:cs="Poppins"/>
            </w:rPr>
          </w:pPr>
          <w:r>
            <w:rPr>
              <w:rFonts w:ascii="Poppins" w:hAnsi="Poppins" w:cs="Poppins"/>
              <w:b/>
              <w:bCs/>
            </w:rPr>
            <w:br w:type="page"/>
          </w:r>
        </w:p>
      </w:sdtContent>
    </w:sdt>
    <w:bookmarkEnd w:id="1"/>
    <w:bookmarkEnd w:id="0"/>
    <w:p w14:paraId="3DABC1EE" w14:textId="3F36C6C9" w:rsidR="00581F29" w:rsidRDefault="00F20235" w:rsidP="00F20235">
      <w:pPr>
        <w:jc w:val="center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Table of Contents</w:t>
      </w:r>
    </w:p>
    <w:p w14:paraId="5A76A68A" w14:textId="77777777" w:rsidR="00F20235" w:rsidRDefault="00F20235" w:rsidP="00222DAD">
      <w:pPr>
        <w:jc w:val="both"/>
        <w:rPr>
          <w:rFonts w:ascii="Poppins" w:hAnsi="Poppins" w:cs="Poppins"/>
          <w:sz w:val="32"/>
          <w:szCs w:val="32"/>
        </w:rPr>
      </w:pPr>
    </w:p>
    <w:p w14:paraId="31F9D27C" w14:textId="18079A78" w:rsidR="00E55D02" w:rsidRDefault="00BD2BAD" w:rsidP="00222DAD">
      <w:pPr>
        <w:jc w:val="both"/>
        <w:rPr>
          <w:rFonts w:ascii="Poppins" w:hAnsi="Poppins" w:cs="Poppins"/>
          <w:sz w:val="32"/>
          <w:szCs w:val="32"/>
        </w:rPr>
      </w:pPr>
      <w:hyperlink w:anchor="Loginsteps" w:history="1"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 xml:space="preserve">Login 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S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teps</w:t>
        </w:r>
        <w:r w:rsidR="00B27A20" w:rsidRPr="00BD2BAD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........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2</w:t>
        </w:r>
      </w:hyperlink>
    </w:p>
    <w:p w14:paraId="24317CF3" w14:textId="68A3A9C8" w:rsidR="00E55D02" w:rsidRPr="00E55D02" w:rsidRDefault="00BD2BA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Login" w:history="1">
        <w:r w:rsidR="00E55D02" w:rsidRPr="00BD2BAD">
          <w:rPr>
            <w:rStyle w:val="Hyperlink"/>
            <w:rFonts w:ascii="Poppins" w:hAnsi="Poppins" w:cs="Poppins"/>
          </w:rPr>
          <w:t>Login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...........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2</w:t>
        </w:r>
      </w:hyperlink>
    </w:p>
    <w:p w14:paraId="3AAB0733" w14:textId="20DBDB5F" w:rsidR="00E55D02" w:rsidRPr="00E55D02" w:rsidRDefault="00BD2BA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First_Time_User" w:history="1">
        <w:r w:rsidR="00E55D02" w:rsidRPr="00BD2BAD">
          <w:rPr>
            <w:rStyle w:val="Hyperlink"/>
            <w:rFonts w:ascii="Poppins" w:hAnsi="Poppins" w:cs="Poppins"/>
          </w:rPr>
          <w:t xml:space="preserve">First Time </w:t>
        </w:r>
        <w:r w:rsidR="00E55D02" w:rsidRPr="00BD2BAD">
          <w:rPr>
            <w:rStyle w:val="Hyperlink"/>
            <w:rFonts w:ascii="Poppins" w:hAnsi="Poppins" w:cs="Poppins"/>
          </w:rPr>
          <w:t>U</w:t>
        </w:r>
        <w:r w:rsidR="00E55D02" w:rsidRPr="00BD2BAD">
          <w:rPr>
            <w:rStyle w:val="Hyperlink"/>
            <w:rFonts w:ascii="Poppins" w:hAnsi="Poppins" w:cs="Poppins"/>
          </w:rPr>
          <w:t>ser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4</w:t>
        </w:r>
      </w:hyperlink>
    </w:p>
    <w:p w14:paraId="378E4F9A" w14:textId="4C843389" w:rsidR="00E55D02" w:rsidRPr="00E55D02" w:rsidRDefault="00BD2BA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Contracts" w:history="1">
        <w:r w:rsidR="00E55D02" w:rsidRPr="00BD2BAD">
          <w:rPr>
            <w:rStyle w:val="Hyperlink"/>
            <w:rFonts w:ascii="Poppins" w:hAnsi="Poppins" w:cs="Poppins"/>
          </w:rPr>
          <w:t>Contra</w:t>
        </w:r>
        <w:r w:rsidR="00E55D02" w:rsidRPr="00BD2BAD">
          <w:rPr>
            <w:rStyle w:val="Hyperlink"/>
            <w:rFonts w:ascii="Poppins" w:hAnsi="Poppins" w:cs="Poppins"/>
          </w:rPr>
          <w:t>c</w:t>
        </w:r>
        <w:r w:rsidR="00E55D02" w:rsidRPr="00BD2BAD">
          <w:rPr>
            <w:rStyle w:val="Hyperlink"/>
            <w:rFonts w:ascii="Poppins" w:hAnsi="Poppins" w:cs="Poppins"/>
          </w:rPr>
          <w:t>ts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F20235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.</w:t>
        </w:r>
        <w:r w:rsidR="00B27A20" w:rsidRPr="00BD2BAD">
          <w:rPr>
            <w:rStyle w:val="Hyperlink"/>
            <w:rFonts w:ascii="Poppins" w:hAnsi="Poppins" w:cs="Poppins"/>
          </w:rPr>
          <w:t xml:space="preserve"> </w:t>
        </w:r>
        <w:r w:rsidR="00EB39CB" w:rsidRPr="00BD2BAD">
          <w:rPr>
            <w:rStyle w:val="Hyperlink"/>
            <w:rFonts w:ascii="Poppins" w:hAnsi="Poppins" w:cs="Poppins"/>
          </w:rPr>
          <w:t>5</w:t>
        </w:r>
      </w:hyperlink>
    </w:p>
    <w:p w14:paraId="3A21A6E8" w14:textId="1134B533" w:rsidR="00E55D02" w:rsidRDefault="00BD2BA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Topics" w:history="1">
        <w:r w:rsidR="00E55D02" w:rsidRPr="00BD2BAD">
          <w:rPr>
            <w:rStyle w:val="Hyperlink"/>
            <w:rFonts w:ascii="Poppins" w:hAnsi="Poppins" w:cs="Poppins"/>
          </w:rPr>
          <w:t>Topi</w:t>
        </w:r>
        <w:r w:rsidR="00E55D02" w:rsidRPr="00BD2BAD">
          <w:rPr>
            <w:rStyle w:val="Hyperlink"/>
            <w:rFonts w:ascii="Poppins" w:hAnsi="Poppins" w:cs="Poppins"/>
          </w:rPr>
          <w:t>c</w:t>
        </w:r>
        <w:r w:rsidR="00E55D02" w:rsidRPr="00BD2BAD">
          <w:rPr>
            <w:rStyle w:val="Hyperlink"/>
            <w:rFonts w:ascii="Poppins" w:hAnsi="Poppins" w:cs="Poppins"/>
          </w:rPr>
          <w:t>s</w:t>
        </w:r>
        <w:r w:rsidR="00B27A20" w:rsidRPr="00BD2BAD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................ </w:t>
        </w:r>
        <w:r w:rsidR="00EB39CB" w:rsidRPr="00BD2BAD">
          <w:rPr>
            <w:rStyle w:val="Hyperlink"/>
            <w:rFonts w:ascii="Poppins" w:hAnsi="Poppins" w:cs="Poppins"/>
          </w:rPr>
          <w:t>6</w:t>
        </w:r>
      </w:hyperlink>
    </w:p>
    <w:p w14:paraId="4A522D2F" w14:textId="2207A5A9" w:rsidR="00EB39CB" w:rsidRDefault="00BD2BAD" w:rsidP="00222DAD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Waiting_for_Approval" w:history="1">
        <w:r w:rsidR="00EB39CB" w:rsidRPr="00BD2BAD">
          <w:rPr>
            <w:rStyle w:val="Hyperlink"/>
            <w:rFonts w:ascii="Poppins" w:hAnsi="Poppins" w:cs="Poppins"/>
          </w:rPr>
          <w:t>Waiting</w:t>
        </w:r>
        <w:r w:rsidR="00EB39CB" w:rsidRPr="00BD2BAD">
          <w:rPr>
            <w:rStyle w:val="Hyperlink"/>
            <w:rFonts w:ascii="Poppins" w:hAnsi="Poppins" w:cs="Poppins"/>
          </w:rPr>
          <w:t xml:space="preserve"> </w:t>
        </w:r>
        <w:r w:rsidR="00EB39CB" w:rsidRPr="00BD2BAD">
          <w:rPr>
            <w:rStyle w:val="Hyperlink"/>
            <w:rFonts w:ascii="Poppins" w:hAnsi="Poppins" w:cs="Poppins"/>
          </w:rPr>
          <w:t>for Approval ............................................................................................................... 8</w:t>
        </w:r>
      </w:hyperlink>
    </w:p>
    <w:p w14:paraId="519567E8" w14:textId="01D3AA43" w:rsidR="00EB39CB" w:rsidRPr="00EB39CB" w:rsidRDefault="00BD2BAD" w:rsidP="00EB39CB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hyperlink w:anchor="_Connect_to_Google" w:history="1">
        <w:r w:rsidR="00EB39CB" w:rsidRPr="00BD2BAD">
          <w:rPr>
            <w:rStyle w:val="Hyperlink"/>
            <w:rFonts w:ascii="Poppins" w:hAnsi="Poppins" w:cs="Poppins"/>
          </w:rPr>
          <w:t xml:space="preserve">Connect </w:t>
        </w:r>
        <w:r w:rsidR="00EB39CB" w:rsidRPr="00BD2BAD">
          <w:rPr>
            <w:rStyle w:val="Hyperlink"/>
            <w:rFonts w:ascii="Poppins" w:hAnsi="Poppins" w:cs="Poppins"/>
          </w:rPr>
          <w:t>t</w:t>
        </w:r>
        <w:r w:rsidR="00EB39CB" w:rsidRPr="00BD2BAD">
          <w:rPr>
            <w:rStyle w:val="Hyperlink"/>
            <w:rFonts w:ascii="Poppins" w:hAnsi="Poppins" w:cs="Poppins"/>
          </w:rPr>
          <w:t>o Google Calendar .......................................................................................... 9</w:t>
        </w:r>
      </w:hyperlink>
    </w:p>
    <w:p w14:paraId="1CC66660" w14:textId="50DD5EBB" w:rsidR="00E55D02" w:rsidRDefault="00BD2BAD" w:rsidP="00222DAD">
      <w:pPr>
        <w:jc w:val="both"/>
        <w:rPr>
          <w:rFonts w:ascii="Poppins" w:hAnsi="Poppins" w:cs="Poppins"/>
          <w:sz w:val="32"/>
          <w:szCs w:val="32"/>
        </w:rPr>
      </w:pPr>
      <w:hyperlink w:anchor="_Private_Appointments" w:history="1"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 xml:space="preserve">Private 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A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ppointments</w:t>
        </w:r>
        <w:r w:rsidR="00B27A20" w:rsidRPr="00BD2BAD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1</w:t>
        </w:r>
      </w:hyperlink>
    </w:p>
    <w:p w14:paraId="348C1A82" w14:textId="55DD3358" w:rsidR="00E55D02" w:rsidRPr="00E55D02" w:rsidRDefault="00BD2BAD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hyperlink w:anchor="_Private_Availability" w:history="1">
        <w:r w:rsidR="00E55D02" w:rsidRPr="00BD2BAD">
          <w:rPr>
            <w:rStyle w:val="Hyperlink"/>
            <w:rFonts w:ascii="Poppins" w:hAnsi="Poppins" w:cs="Poppins"/>
          </w:rPr>
          <w:t>Private</w:t>
        </w:r>
        <w:r w:rsidR="00E55D02" w:rsidRPr="00BD2BAD">
          <w:rPr>
            <w:rStyle w:val="Hyperlink"/>
            <w:rFonts w:ascii="Poppins" w:hAnsi="Poppins" w:cs="Poppins"/>
          </w:rPr>
          <w:t xml:space="preserve"> </w:t>
        </w:r>
        <w:r w:rsidR="00E55D02" w:rsidRPr="00BD2BAD">
          <w:rPr>
            <w:rStyle w:val="Hyperlink"/>
            <w:rFonts w:ascii="Poppins" w:hAnsi="Poppins" w:cs="Poppins"/>
          </w:rPr>
          <w:t>Availability</w:t>
        </w:r>
        <w:r w:rsidR="00B27A20" w:rsidRPr="00BD2BAD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1</w:t>
        </w:r>
      </w:hyperlink>
    </w:p>
    <w:p w14:paraId="12C1D731" w14:textId="6A0950ED" w:rsidR="00E55D02" w:rsidRPr="00E55D02" w:rsidRDefault="00BD2BAD" w:rsidP="00222DAD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hyperlink w:anchor="privateappts" w:history="1">
        <w:r w:rsidR="00E55D02" w:rsidRPr="00BD2BAD">
          <w:rPr>
            <w:rStyle w:val="Hyperlink"/>
            <w:rFonts w:ascii="Poppins" w:hAnsi="Poppins" w:cs="Poppins"/>
          </w:rPr>
          <w:t>Private Ap</w:t>
        </w:r>
        <w:r w:rsidR="00E55D02" w:rsidRPr="00BD2BAD">
          <w:rPr>
            <w:rStyle w:val="Hyperlink"/>
            <w:rFonts w:ascii="Poppins" w:hAnsi="Poppins" w:cs="Poppins"/>
          </w:rPr>
          <w:t>p</w:t>
        </w:r>
        <w:r w:rsidR="00E55D02" w:rsidRPr="00BD2BAD">
          <w:rPr>
            <w:rStyle w:val="Hyperlink"/>
            <w:rFonts w:ascii="Poppins" w:hAnsi="Poppins" w:cs="Poppins"/>
          </w:rPr>
          <w:t>o</w:t>
        </w:r>
        <w:r w:rsidR="00E55D02" w:rsidRPr="00BD2BAD">
          <w:rPr>
            <w:rStyle w:val="Hyperlink"/>
            <w:rFonts w:ascii="Poppins" w:hAnsi="Poppins" w:cs="Poppins"/>
          </w:rPr>
          <w:t>in</w:t>
        </w:r>
        <w:r w:rsidR="00E55D02" w:rsidRPr="00BD2BAD">
          <w:rPr>
            <w:rStyle w:val="Hyperlink"/>
            <w:rFonts w:ascii="Poppins" w:hAnsi="Poppins" w:cs="Poppins"/>
          </w:rPr>
          <w:t>t</w:t>
        </w:r>
        <w:r w:rsidR="00E55D02" w:rsidRPr="00BD2BAD">
          <w:rPr>
            <w:rStyle w:val="Hyperlink"/>
            <w:rFonts w:ascii="Poppins" w:hAnsi="Poppins" w:cs="Poppins"/>
          </w:rPr>
          <w:t>ments</w:t>
        </w:r>
        <w:r w:rsidR="00B27A20" w:rsidRPr="00BD2BAD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4</w:t>
        </w:r>
      </w:hyperlink>
    </w:p>
    <w:p w14:paraId="5AB46168" w14:textId="4361779A" w:rsidR="00E55D02" w:rsidRDefault="00BD2BAD" w:rsidP="00222DAD">
      <w:pPr>
        <w:jc w:val="both"/>
        <w:rPr>
          <w:rFonts w:ascii="Poppins" w:hAnsi="Poppins" w:cs="Poppins"/>
          <w:sz w:val="32"/>
          <w:szCs w:val="32"/>
        </w:rPr>
      </w:pPr>
      <w:hyperlink w:anchor="_Group_Appointments" w:history="1"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Group Appoin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t</w:t>
        </w:r>
        <w:r w:rsidR="00E55D02" w:rsidRPr="00BD2BAD">
          <w:rPr>
            <w:rStyle w:val="Hyperlink"/>
            <w:rFonts w:ascii="Poppins" w:hAnsi="Poppins" w:cs="Poppins"/>
            <w:sz w:val="32"/>
            <w:szCs w:val="32"/>
          </w:rPr>
          <w:t>ments</w:t>
        </w:r>
        <w:r w:rsidR="00B27A20" w:rsidRPr="00BD2BAD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BD2BAD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6</w:t>
        </w:r>
      </w:hyperlink>
    </w:p>
    <w:p w14:paraId="5B169703" w14:textId="16FC6CCE" w:rsidR="00E55D02" w:rsidRPr="00E55D02" w:rsidRDefault="00BD2BAD" w:rsidP="00222DAD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hyperlink w:anchor="_Group_Availability" w:history="1">
        <w:r w:rsidR="00E55D02" w:rsidRPr="00BD2BAD">
          <w:rPr>
            <w:rStyle w:val="Hyperlink"/>
            <w:rFonts w:ascii="Poppins" w:hAnsi="Poppins" w:cs="Poppins"/>
          </w:rPr>
          <w:t>Group Avai</w:t>
        </w:r>
        <w:r w:rsidR="00E55D02" w:rsidRPr="00BD2BAD">
          <w:rPr>
            <w:rStyle w:val="Hyperlink"/>
            <w:rFonts w:ascii="Poppins" w:hAnsi="Poppins" w:cs="Poppins"/>
          </w:rPr>
          <w:t>l</w:t>
        </w:r>
        <w:r w:rsidR="00E55D02" w:rsidRPr="00BD2BAD">
          <w:rPr>
            <w:rStyle w:val="Hyperlink"/>
            <w:rFonts w:ascii="Poppins" w:hAnsi="Poppins" w:cs="Poppins"/>
          </w:rPr>
          <w:t>ability</w:t>
        </w:r>
        <w:r w:rsidR="00B27A20" w:rsidRPr="00BD2BAD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6</w:t>
        </w:r>
      </w:hyperlink>
    </w:p>
    <w:p w14:paraId="36C08442" w14:textId="5668D3A2" w:rsidR="00E55D02" w:rsidRPr="00E55D02" w:rsidRDefault="00BD2BAD" w:rsidP="00222DAD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hyperlink w:anchor="groupappts" w:history="1">
        <w:r w:rsidR="00E55D02" w:rsidRPr="00BD2BAD">
          <w:rPr>
            <w:rStyle w:val="Hyperlink"/>
            <w:rFonts w:ascii="Poppins" w:hAnsi="Poppins" w:cs="Poppins"/>
          </w:rPr>
          <w:t>Group Appoint</w:t>
        </w:r>
        <w:r w:rsidR="00E55D02" w:rsidRPr="00BD2BAD">
          <w:rPr>
            <w:rStyle w:val="Hyperlink"/>
            <w:rFonts w:ascii="Poppins" w:hAnsi="Poppins" w:cs="Poppins"/>
          </w:rPr>
          <w:t>m</w:t>
        </w:r>
        <w:r w:rsidR="00E55D02" w:rsidRPr="00BD2BAD">
          <w:rPr>
            <w:rStyle w:val="Hyperlink"/>
            <w:rFonts w:ascii="Poppins" w:hAnsi="Poppins" w:cs="Poppins"/>
          </w:rPr>
          <w:t>en</w:t>
        </w:r>
        <w:r w:rsidR="00E55D02" w:rsidRPr="00BD2BAD">
          <w:rPr>
            <w:rStyle w:val="Hyperlink"/>
            <w:rFonts w:ascii="Poppins" w:hAnsi="Poppins" w:cs="Poppins"/>
          </w:rPr>
          <w:t>t</w:t>
        </w:r>
        <w:r w:rsidR="00E55D02" w:rsidRPr="00BD2BAD">
          <w:rPr>
            <w:rStyle w:val="Hyperlink"/>
            <w:rFonts w:ascii="Poppins" w:hAnsi="Poppins" w:cs="Poppins"/>
          </w:rPr>
          <w:t>s</w:t>
        </w:r>
        <w:r w:rsidR="00B27A20" w:rsidRPr="00BD2BAD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 1</w:t>
        </w:r>
        <w:r w:rsidR="00EB39CB" w:rsidRPr="00BD2BAD">
          <w:rPr>
            <w:rStyle w:val="Hyperlink"/>
            <w:rFonts w:ascii="Poppins" w:hAnsi="Poppins" w:cs="Poppins"/>
          </w:rPr>
          <w:t>9</w:t>
        </w:r>
      </w:hyperlink>
    </w:p>
    <w:p w14:paraId="53B391D3" w14:textId="64294E0D" w:rsidR="00F22AB3" w:rsidRDefault="00470A34" w:rsidP="00222DAD">
      <w:pPr>
        <w:jc w:val="both"/>
        <w:rPr>
          <w:rFonts w:ascii="Poppins" w:hAnsi="Poppins" w:cs="Poppins"/>
          <w:sz w:val="32"/>
          <w:szCs w:val="32"/>
        </w:rPr>
      </w:pPr>
      <w:hyperlink w:anchor="google" w:history="1">
        <w:r w:rsidR="00F22AB3" w:rsidRPr="00470A34">
          <w:rPr>
            <w:rStyle w:val="Hyperlink"/>
            <w:rFonts w:ascii="Poppins" w:hAnsi="Poppins" w:cs="Poppins"/>
            <w:sz w:val="32"/>
            <w:szCs w:val="32"/>
          </w:rPr>
          <w:t>Google E</w:t>
        </w:r>
        <w:r w:rsidR="00F22AB3" w:rsidRPr="00470A34">
          <w:rPr>
            <w:rStyle w:val="Hyperlink"/>
            <w:rFonts w:ascii="Poppins" w:hAnsi="Poppins" w:cs="Poppins"/>
            <w:sz w:val="32"/>
            <w:szCs w:val="32"/>
          </w:rPr>
          <w:t>v</w:t>
        </w:r>
        <w:r w:rsidR="00F22AB3" w:rsidRPr="00470A34">
          <w:rPr>
            <w:rStyle w:val="Hyperlink"/>
            <w:rFonts w:ascii="Poppins" w:hAnsi="Poppins" w:cs="Poppins"/>
            <w:sz w:val="32"/>
            <w:szCs w:val="32"/>
          </w:rPr>
          <w:t>ents</w:t>
        </w:r>
        <w:r w:rsidR="00F22AB3" w:rsidRPr="00470A34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.</w:t>
        </w:r>
        <w:r w:rsidR="0062192C" w:rsidRPr="00470A34">
          <w:rPr>
            <w:rStyle w:val="Hyperlink"/>
            <w:rFonts w:ascii="Poppins" w:hAnsi="Poppins" w:cs="Poppins"/>
          </w:rPr>
          <w:t xml:space="preserve"> </w:t>
        </w:r>
        <w:r w:rsidR="00EB39CB" w:rsidRPr="00470A34">
          <w:rPr>
            <w:rStyle w:val="Hyperlink"/>
            <w:rFonts w:ascii="Poppins" w:hAnsi="Poppins" w:cs="Poppins"/>
          </w:rPr>
          <w:t>20</w:t>
        </w:r>
      </w:hyperlink>
    </w:p>
    <w:p w14:paraId="0EAD95FA" w14:textId="5B88A0A8" w:rsidR="0062192C" w:rsidRDefault="00470A34" w:rsidP="00222DAD">
      <w:pPr>
        <w:jc w:val="both"/>
        <w:rPr>
          <w:rFonts w:ascii="Poppins" w:hAnsi="Poppins" w:cs="Poppins"/>
          <w:sz w:val="32"/>
          <w:szCs w:val="32"/>
        </w:rPr>
      </w:pPr>
      <w:hyperlink w:anchor="canceling" w:history="1">
        <w:r w:rsidR="0062192C" w:rsidRPr="00470A34">
          <w:rPr>
            <w:rStyle w:val="Hyperlink"/>
            <w:rFonts w:ascii="Poppins" w:hAnsi="Poppins" w:cs="Poppins"/>
            <w:sz w:val="32"/>
            <w:szCs w:val="32"/>
          </w:rPr>
          <w:t>Canceling App</w:t>
        </w:r>
        <w:r w:rsidR="0062192C" w:rsidRPr="00470A34">
          <w:rPr>
            <w:rStyle w:val="Hyperlink"/>
            <w:rFonts w:ascii="Poppins" w:hAnsi="Poppins" w:cs="Poppins"/>
            <w:sz w:val="32"/>
            <w:szCs w:val="32"/>
          </w:rPr>
          <w:t>o</w:t>
        </w:r>
        <w:r w:rsidR="0062192C" w:rsidRPr="00470A34">
          <w:rPr>
            <w:rStyle w:val="Hyperlink"/>
            <w:rFonts w:ascii="Poppins" w:hAnsi="Poppins" w:cs="Poppins"/>
            <w:sz w:val="32"/>
            <w:szCs w:val="32"/>
          </w:rPr>
          <w:t xml:space="preserve">intments/Availabilities </w:t>
        </w:r>
        <w:r w:rsidR="0062192C" w:rsidRPr="00470A34">
          <w:rPr>
            <w:rStyle w:val="Hyperlink"/>
            <w:rFonts w:ascii="Poppins" w:hAnsi="Poppins" w:cs="Poppins"/>
          </w:rPr>
          <w:t>........................................................ 2</w:t>
        </w:r>
        <w:r w:rsidRPr="00470A34">
          <w:rPr>
            <w:rStyle w:val="Hyperlink"/>
            <w:rFonts w:ascii="Poppins" w:hAnsi="Poppins" w:cs="Poppins"/>
          </w:rPr>
          <w:t>2</w:t>
        </w:r>
      </w:hyperlink>
    </w:p>
    <w:p w14:paraId="6A3C864B" w14:textId="16A7F1D0" w:rsidR="00E55D02" w:rsidRDefault="00470A34" w:rsidP="00222DAD">
      <w:pPr>
        <w:jc w:val="both"/>
        <w:rPr>
          <w:rFonts w:ascii="Poppins" w:hAnsi="Poppins" w:cs="Poppins"/>
          <w:sz w:val="32"/>
          <w:szCs w:val="32"/>
        </w:rPr>
      </w:pPr>
      <w:hyperlink w:anchor="_Feedback" w:history="1"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Feedba</w:t>
        </w:r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c</w:t>
        </w:r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k</w:t>
        </w:r>
        <w:r w:rsidR="00B27A20" w:rsidRPr="00470A34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470A34">
          <w:rPr>
            <w:rStyle w:val="Hyperlink"/>
            <w:rFonts w:ascii="Poppins" w:hAnsi="Poppins" w:cs="Poppins"/>
          </w:rPr>
          <w:t xml:space="preserve">.................................................................................................................................................. </w:t>
        </w:r>
        <w:r w:rsidR="0092736D" w:rsidRPr="00470A34">
          <w:rPr>
            <w:rStyle w:val="Hyperlink"/>
            <w:rFonts w:ascii="Poppins" w:hAnsi="Poppins" w:cs="Poppins"/>
          </w:rPr>
          <w:t>2</w:t>
        </w:r>
        <w:r w:rsidRPr="00470A34">
          <w:rPr>
            <w:rStyle w:val="Hyperlink"/>
            <w:rFonts w:ascii="Poppins" w:hAnsi="Poppins" w:cs="Poppins"/>
          </w:rPr>
          <w:t>3</w:t>
        </w:r>
      </w:hyperlink>
    </w:p>
    <w:p w14:paraId="42CDF00E" w14:textId="577654E8" w:rsidR="00E55D02" w:rsidRDefault="00470A34" w:rsidP="00222DAD">
      <w:pPr>
        <w:jc w:val="both"/>
        <w:rPr>
          <w:rFonts w:ascii="Poppins" w:hAnsi="Poppins" w:cs="Poppins"/>
          <w:sz w:val="32"/>
          <w:szCs w:val="32"/>
        </w:rPr>
      </w:pPr>
      <w:hyperlink w:anchor="_Settings_Menu" w:history="1"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Se</w:t>
        </w:r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t</w:t>
        </w:r>
        <w:r w:rsidR="00E55D02" w:rsidRPr="00470A34">
          <w:rPr>
            <w:rStyle w:val="Hyperlink"/>
            <w:rFonts w:ascii="Poppins" w:hAnsi="Poppins" w:cs="Poppins"/>
            <w:sz w:val="32"/>
            <w:szCs w:val="32"/>
          </w:rPr>
          <w:t>tings Menu</w:t>
        </w:r>
        <w:r w:rsidR="00B27A20" w:rsidRPr="00470A34">
          <w:rPr>
            <w:rStyle w:val="Hyperlink"/>
            <w:rFonts w:ascii="Poppins" w:hAnsi="Poppins" w:cs="Poppins"/>
            <w:sz w:val="32"/>
            <w:szCs w:val="32"/>
          </w:rPr>
          <w:t xml:space="preserve"> </w:t>
        </w:r>
        <w:r w:rsidR="00B27A20" w:rsidRPr="00470A34">
          <w:rPr>
            <w:rStyle w:val="Hyperlink"/>
            <w:rFonts w:ascii="Poppins" w:hAnsi="Poppins" w:cs="Poppins"/>
          </w:rPr>
          <w:t>..................................................................................................................................... 2</w:t>
        </w:r>
        <w:r w:rsidRPr="00470A34">
          <w:rPr>
            <w:rStyle w:val="Hyperlink"/>
            <w:rFonts w:ascii="Poppins" w:hAnsi="Poppins" w:cs="Poppins"/>
          </w:rPr>
          <w:t>5</w:t>
        </w:r>
      </w:hyperlink>
    </w:p>
    <w:p w14:paraId="60830BA0" w14:textId="64CAA759" w:rsidR="00E55D02" w:rsidRPr="00E55D02" w:rsidRDefault="00470A34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Edit_Account" w:history="1">
        <w:r w:rsidR="00E55D02" w:rsidRPr="00470A34">
          <w:rPr>
            <w:rStyle w:val="Hyperlink"/>
            <w:rFonts w:ascii="Poppins" w:hAnsi="Poppins" w:cs="Poppins"/>
          </w:rPr>
          <w:t>Edit Accoun</w:t>
        </w:r>
        <w:r w:rsidR="00E55D02" w:rsidRPr="00470A34">
          <w:rPr>
            <w:rStyle w:val="Hyperlink"/>
            <w:rFonts w:ascii="Poppins" w:hAnsi="Poppins" w:cs="Poppins"/>
          </w:rPr>
          <w:t>t</w:t>
        </w:r>
        <w:r w:rsidR="00B27A20" w:rsidRPr="00470A34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 2</w:t>
        </w:r>
        <w:r w:rsidRPr="00470A34">
          <w:rPr>
            <w:rStyle w:val="Hyperlink"/>
            <w:rFonts w:ascii="Poppins" w:hAnsi="Poppins" w:cs="Poppins"/>
          </w:rPr>
          <w:t>5</w:t>
        </w:r>
      </w:hyperlink>
    </w:p>
    <w:p w14:paraId="0A6E4D99" w14:textId="62E9D968" w:rsidR="00E55D02" w:rsidRPr="00E55D02" w:rsidRDefault="00470A34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hyperlink w:anchor="_Apply" w:history="1">
        <w:r w:rsidR="00E55D02" w:rsidRPr="00470A34">
          <w:rPr>
            <w:rStyle w:val="Hyperlink"/>
            <w:rFonts w:ascii="Poppins" w:hAnsi="Poppins" w:cs="Poppins"/>
          </w:rPr>
          <w:t>A</w:t>
        </w:r>
        <w:r w:rsidR="00E55D02" w:rsidRPr="00470A34">
          <w:rPr>
            <w:rStyle w:val="Hyperlink"/>
            <w:rFonts w:ascii="Poppins" w:hAnsi="Poppins" w:cs="Poppins"/>
          </w:rPr>
          <w:t>p</w:t>
        </w:r>
        <w:r w:rsidR="00E55D02" w:rsidRPr="00470A34">
          <w:rPr>
            <w:rStyle w:val="Hyperlink"/>
            <w:rFonts w:ascii="Poppins" w:hAnsi="Poppins" w:cs="Poppins"/>
          </w:rPr>
          <w:t>ply</w:t>
        </w:r>
        <w:r w:rsidR="00B27A20" w:rsidRPr="00470A34">
          <w:rPr>
            <w:rStyle w:val="Hyperlink"/>
            <w:rFonts w:ascii="Poppins" w:hAnsi="Poppins" w:cs="Poppins"/>
          </w:rPr>
          <w:t xml:space="preserve"> .............................................................................................................................................. 2</w:t>
        </w:r>
        <w:r w:rsidRPr="00470A34">
          <w:rPr>
            <w:rStyle w:val="Hyperlink"/>
            <w:rFonts w:ascii="Poppins" w:hAnsi="Poppins" w:cs="Poppins"/>
          </w:rPr>
          <w:t>6</w:t>
        </w:r>
      </w:hyperlink>
    </w:p>
    <w:p w14:paraId="6318B1BF" w14:textId="641AF228" w:rsidR="00E55D02" w:rsidRPr="00E55D02" w:rsidRDefault="00470A34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/>
      </w:r>
      <w:r>
        <w:rPr>
          <w:rFonts w:ascii="Poppins" w:hAnsi="Poppins" w:cs="Poppins"/>
        </w:rPr>
        <w:instrText xml:space="preserve"> HYPERLINK  \l "_Help"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 w:rsidR="00E55D02" w:rsidRPr="00470A34">
        <w:rPr>
          <w:rStyle w:val="Hyperlink"/>
          <w:rFonts w:ascii="Poppins" w:hAnsi="Poppins" w:cs="Poppins"/>
        </w:rPr>
        <w:t>Help</w:t>
      </w:r>
      <w:r w:rsidR="00B27A20" w:rsidRPr="00470A34">
        <w:rPr>
          <w:rStyle w:val="Hyperlink"/>
          <w:rFonts w:ascii="Poppins" w:hAnsi="Poppins" w:cs="Poppins"/>
        </w:rPr>
        <w:t xml:space="preserve"> ....</w:t>
      </w:r>
      <w:r w:rsidR="00B27A20" w:rsidRPr="00470A34">
        <w:rPr>
          <w:rStyle w:val="Hyperlink"/>
          <w:rFonts w:ascii="Poppins" w:hAnsi="Poppins" w:cs="Poppins"/>
        </w:rPr>
        <w:t>.</w:t>
      </w:r>
      <w:r w:rsidR="00B27A20" w:rsidRPr="00470A34">
        <w:rPr>
          <w:rStyle w:val="Hyperlink"/>
          <w:rFonts w:ascii="Poppins" w:hAnsi="Poppins" w:cs="Poppins"/>
        </w:rPr>
        <w:t>............................................................................................................................................ 2</w:t>
      </w:r>
      <w:r w:rsidRPr="00470A34">
        <w:rPr>
          <w:rStyle w:val="Hyperlink"/>
          <w:rFonts w:ascii="Poppins" w:hAnsi="Poppins" w:cs="Poppins"/>
        </w:rPr>
        <w:t>7</w:t>
      </w:r>
      <w:r>
        <w:rPr>
          <w:rFonts w:ascii="Poppins" w:hAnsi="Poppins" w:cs="Poppins"/>
        </w:rPr>
        <w:fldChar w:fldCharType="end"/>
      </w:r>
    </w:p>
    <w:p w14:paraId="2E8B02E6" w14:textId="487F4019" w:rsidR="00E55D02" w:rsidRPr="00E55D02" w:rsidRDefault="00470A34" w:rsidP="00222DAD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/>
      </w:r>
      <w:r>
        <w:rPr>
          <w:rFonts w:ascii="Poppins" w:hAnsi="Poppins" w:cs="Poppins"/>
        </w:rPr>
        <w:instrText xml:space="preserve"> HYPERLINK  \l "_Logout"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 w:rsidR="00E55D02" w:rsidRPr="00470A34">
        <w:rPr>
          <w:rStyle w:val="Hyperlink"/>
          <w:rFonts w:ascii="Poppins" w:hAnsi="Poppins" w:cs="Poppins"/>
        </w:rPr>
        <w:t>Log</w:t>
      </w:r>
      <w:r w:rsidR="00E55D02" w:rsidRPr="00470A34">
        <w:rPr>
          <w:rStyle w:val="Hyperlink"/>
          <w:rFonts w:ascii="Poppins" w:hAnsi="Poppins" w:cs="Poppins"/>
        </w:rPr>
        <w:t>o</w:t>
      </w:r>
      <w:r w:rsidR="00E55D02" w:rsidRPr="00470A34">
        <w:rPr>
          <w:rStyle w:val="Hyperlink"/>
          <w:rFonts w:ascii="Poppins" w:hAnsi="Poppins" w:cs="Poppins"/>
        </w:rPr>
        <w:t>ut</w:t>
      </w:r>
      <w:r w:rsidR="00B27A20" w:rsidRPr="00470A34">
        <w:rPr>
          <w:rStyle w:val="Hyperlink"/>
          <w:rFonts w:ascii="Poppins" w:hAnsi="Poppins" w:cs="Poppins"/>
        </w:rPr>
        <w:t xml:space="preserve"> ............................................................................................................................................ 2</w:t>
      </w:r>
      <w:r w:rsidRPr="00470A34">
        <w:rPr>
          <w:rStyle w:val="Hyperlink"/>
          <w:rFonts w:ascii="Poppins" w:hAnsi="Poppins" w:cs="Poppins"/>
        </w:rPr>
        <w:t>7</w:t>
      </w:r>
      <w:r>
        <w:rPr>
          <w:rFonts w:ascii="Poppins" w:hAnsi="Poppins" w:cs="Poppins"/>
        </w:rPr>
        <w:fldChar w:fldCharType="end"/>
      </w:r>
    </w:p>
    <w:p w14:paraId="685E8825" w14:textId="70B63A0D" w:rsidR="00E55D02" w:rsidRPr="00E55D02" w:rsidRDefault="00470A34" w:rsidP="00222DAD">
      <w:pPr>
        <w:jc w:val="both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fldChar w:fldCharType="begin"/>
      </w:r>
      <w:r>
        <w:rPr>
          <w:rFonts w:ascii="Poppins" w:hAnsi="Poppins" w:cs="Poppins"/>
          <w:sz w:val="32"/>
          <w:szCs w:val="32"/>
        </w:rPr>
        <w:instrText xml:space="preserve"> HYPERLINK  \l "_Multiple_Groups" </w:instrText>
      </w:r>
      <w:r>
        <w:rPr>
          <w:rFonts w:ascii="Poppins" w:hAnsi="Poppins" w:cs="Poppins"/>
          <w:sz w:val="32"/>
          <w:szCs w:val="32"/>
        </w:rPr>
      </w:r>
      <w:r>
        <w:rPr>
          <w:rFonts w:ascii="Poppins" w:hAnsi="Poppins" w:cs="Poppins"/>
          <w:sz w:val="32"/>
          <w:szCs w:val="32"/>
        </w:rPr>
        <w:fldChar w:fldCharType="separate"/>
      </w:r>
      <w:r w:rsidR="00E55D02" w:rsidRPr="00470A34">
        <w:rPr>
          <w:rStyle w:val="Hyperlink"/>
          <w:rFonts w:ascii="Poppins" w:hAnsi="Poppins" w:cs="Poppins"/>
          <w:sz w:val="32"/>
          <w:szCs w:val="32"/>
        </w:rPr>
        <w:t>Multi</w:t>
      </w:r>
      <w:r w:rsidR="00E55D02" w:rsidRPr="00470A34">
        <w:rPr>
          <w:rStyle w:val="Hyperlink"/>
          <w:rFonts w:ascii="Poppins" w:hAnsi="Poppins" w:cs="Poppins"/>
          <w:sz w:val="32"/>
          <w:szCs w:val="32"/>
        </w:rPr>
        <w:t>p</w:t>
      </w:r>
      <w:r w:rsidR="00E55D02" w:rsidRPr="00470A34">
        <w:rPr>
          <w:rStyle w:val="Hyperlink"/>
          <w:rFonts w:ascii="Poppins" w:hAnsi="Poppins" w:cs="Poppins"/>
          <w:sz w:val="32"/>
          <w:szCs w:val="32"/>
        </w:rPr>
        <w:t>le Groups</w:t>
      </w:r>
      <w:r w:rsidR="00B27A20" w:rsidRPr="00470A34">
        <w:rPr>
          <w:rStyle w:val="Hyperlink"/>
          <w:rFonts w:ascii="Poppins" w:hAnsi="Poppins" w:cs="Poppins"/>
          <w:sz w:val="32"/>
          <w:szCs w:val="32"/>
        </w:rPr>
        <w:t xml:space="preserve"> </w:t>
      </w:r>
      <w:r w:rsidR="00B27A20" w:rsidRPr="00470A34">
        <w:rPr>
          <w:rStyle w:val="Hyperlink"/>
          <w:rFonts w:ascii="Poppins" w:hAnsi="Poppins" w:cs="Poppins"/>
        </w:rPr>
        <w:t>..............................................................................................................................</w:t>
      </w:r>
      <w:r w:rsidR="0062192C" w:rsidRPr="00470A34">
        <w:rPr>
          <w:rStyle w:val="Hyperlink"/>
          <w:rFonts w:ascii="Poppins" w:hAnsi="Poppins" w:cs="Poppins"/>
        </w:rPr>
        <w:t>.</w:t>
      </w:r>
      <w:r w:rsidR="00B27A20" w:rsidRPr="00470A34">
        <w:rPr>
          <w:rStyle w:val="Hyperlink"/>
          <w:rFonts w:ascii="Poppins" w:hAnsi="Poppins" w:cs="Poppins"/>
        </w:rPr>
        <w:t>. 2</w:t>
      </w:r>
      <w:r w:rsidRPr="00470A34">
        <w:rPr>
          <w:rStyle w:val="Hyperlink"/>
          <w:rFonts w:ascii="Poppins" w:hAnsi="Poppins" w:cs="Poppins"/>
        </w:rPr>
        <w:t>8</w:t>
      </w:r>
      <w:r>
        <w:rPr>
          <w:rFonts w:ascii="Poppins" w:hAnsi="Poppins" w:cs="Poppins"/>
          <w:sz w:val="32"/>
          <w:szCs w:val="32"/>
        </w:rPr>
        <w:fldChar w:fldCharType="end"/>
      </w:r>
    </w:p>
    <w:p w14:paraId="14A3AB45" w14:textId="1253C002" w:rsidR="00991899" w:rsidRPr="00E55D02" w:rsidRDefault="00991899" w:rsidP="00222DAD">
      <w:pPr>
        <w:jc w:val="both"/>
        <w:rPr>
          <w:rFonts w:ascii="Poppins" w:hAnsi="Poppins" w:cs="Poppins"/>
          <w:sz w:val="36"/>
          <w:szCs w:val="36"/>
        </w:rPr>
      </w:pPr>
      <w:r w:rsidRPr="00E55D02">
        <w:rPr>
          <w:rFonts w:ascii="Poppins" w:hAnsi="Poppins" w:cs="Poppins"/>
          <w:sz w:val="36"/>
          <w:szCs w:val="36"/>
        </w:rPr>
        <w:br w:type="page"/>
      </w:r>
    </w:p>
    <w:p w14:paraId="7C1012ED" w14:textId="5FF6D739" w:rsidR="00991899" w:rsidRDefault="00991899" w:rsidP="00991899">
      <w:pPr>
        <w:rPr>
          <w:rFonts w:ascii="Poppins" w:hAnsi="Poppins" w:cs="Poppins"/>
          <w:sz w:val="48"/>
          <w:szCs w:val="48"/>
        </w:rPr>
      </w:pPr>
      <w:bookmarkStart w:id="2" w:name="Loginsteps"/>
      <w:r>
        <w:rPr>
          <w:rFonts w:ascii="Poppins" w:hAnsi="Poppins" w:cs="Poppins"/>
          <w:sz w:val="48"/>
          <w:szCs w:val="48"/>
        </w:rPr>
        <w:lastRenderedPageBreak/>
        <w:t>Login Steps</w:t>
      </w:r>
    </w:p>
    <w:bookmarkEnd w:id="2"/>
    <w:p w14:paraId="1BAB8BE9" w14:textId="77777777" w:rsidR="00991899" w:rsidRPr="00991899" w:rsidRDefault="00991899" w:rsidP="00991899">
      <w:pPr>
        <w:rPr>
          <w:rFonts w:ascii="Poppins" w:hAnsi="Poppins" w:cs="Poppins"/>
        </w:rPr>
      </w:pPr>
    </w:p>
    <w:p w14:paraId="657C4957" w14:textId="6DEBC679" w:rsidR="008048CE" w:rsidRDefault="005F4382" w:rsidP="008048CE">
      <w:pPr>
        <w:pStyle w:val="Heading1"/>
      </w:pPr>
      <w:bookmarkStart w:id="3" w:name="_Toc110171315"/>
      <w:bookmarkStart w:id="4" w:name="_Toc110171368"/>
      <w:bookmarkStart w:id="5" w:name="_Toc110171598"/>
      <w:bookmarkStart w:id="6" w:name="_Login"/>
      <w:bookmarkEnd w:id="6"/>
      <w:r w:rsidRPr="00F03B27">
        <w:t>Login</w:t>
      </w:r>
      <w:bookmarkEnd w:id="3"/>
      <w:bookmarkEnd w:id="4"/>
      <w:bookmarkEnd w:id="5"/>
    </w:p>
    <w:p w14:paraId="092A0E84" w14:textId="442219D5" w:rsidR="008048CE" w:rsidRDefault="008048CE" w:rsidP="008048CE"/>
    <w:p w14:paraId="6B45CD54" w14:textId="0DBD058A" w:rsid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8048CE">
        <w:rPr>
          <w:rFonts w:ascii="Poppins" w:hAnsi="Poppins" w:cs="Poppins"/>
        </w:rPr>
        <w:t>We use Google</w:t>
      </w:r>
      <w:r>
        <w:rPr>
          <w:rFonts w:ascii="Poppins" w:hAnsi="Poppins" w:cs="Poppins"/>
        </w:rPr>
        <w:t xml:space="preserve"> to authenticate our logging in.</w:t>
      </w:r>
    </w:p>
    <w:p w14:paraId="278A280C" w14:textId="12ABD863" w:rsidR="008048CE" w:rsidRPr="008048CE" w:rsidRDefault="008048CE" w:rsidP="008048CE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>
        <w:rPr>
          <w:rFonts w:ascii="Poppins" w:hAnsi="Poppins" w:cs="Poppins"/>
        </w:rPr>
        <w:t>You must use your OC affiliated email address to login.</w:t>
      </w:r>
    </w:p>
    <w:p w14:paraId="77564857" w14:textId="77777777" w:rsidR="008048CE" w:rsidRPr="008048CE" w:rsidRDefault="008048CE" w:rsidP="008048CE"/>
    <w:p w14:paraId="7167CC3E" w14:textId="33907D3B" w:rsid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Click </w:t>
      </w:r>
      <w:r w:rsidRPr="008048CE">
        <w:rPr>
          <w:b/>
          <w:bCs/>
          <w:sz w:val="24"/>
          <w:szCs w:val="24"/>
        </w:rPr>
        <w:t>Sign up with Google</w:t>
      </w:r>
      <w:r w:rsidRPr="008048CE">
        <w:rPr>
          <w:sz w:val="24"/>
          <w:szCs w:val="24"/>
        </w:rPr>
        <w:t>.</w:t>
      </w:r>
    </w:p>
    <w:p w14:paraId="37DA1E3F" w14:textId="4CBC1A5F" w:rsidR="008048CE" w:rsidRDefault="008048CE" w:rsidP="008048CE">
      <w:pPr>
        <w:jc w:val="center"/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69E3144" wp14:editId="5DD4EE05">
            <wp:extent cx="4498848" cy="2743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F35" w14:textId="77777777" w:rsidR="008048CE" w:rsidRPr="008048CE" w:rsidRDefault="008048CE" w:rsidP="008048CE">
      <w:pPr>
        <w:jc w:val="center"/>
      </w:pPr>
    </w:p>
    <w:p w14:paraId="12201DE5" w14:textId="5C39E198" w:rsidR="008048CE" w:rsidRPr="008048CE" w:rsidRDefault="008048CE" w:rsidP="008048CE">
      <w:pPr>
        <w:pStyle w:val="Heading2"/>
        <w:rPr>
          <w:sz w:val="24"/>
          <w:szCs w:val="24"/>
        </w:rPr>
      </w:pPr>
      <w:r w:rsidRPr="008048CE">
        <w:rPr>
          <w:sz w:val="24"/>
          <w:szCs w:val="24"/>
        </w:rPr>
        <w:t xml:space="preserve">Enter your </w:t>
      </w:r>
      <w:r w:rsidRPr="008048CE">
        <w:rPr>
          <w:b/>
          <w:bCs/>
          <w:sz w:val="24"/>
          <w:szCs w:val="24"/>
        </w:rPr>
        <w:t>OC</w:t>
      </w:r>
      <w:r w:rsidRPr="008048CE">
        <w:rPr>
          <w:sz w:val="24"/>
          <w:szCs w:val="24"/>
        </w:rPr>
        <w:t xml:space="preserve"> email.</w:t>
      </w:r>
    </w:p>
    <w:p w14:paraId="6C9A9E6D" w14:textId="6B64019D" w:rsidR="005F4382" w:rsidRDefault="008048CE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769ECCC8" wp14:editId="45231276">
            <wp:extent cx="4507992" cy="2743200"/>
            <wp:effectExtent l="0" t="0" r="63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A35" w14:textId="4DDDC697" w:rsidR="005F4382" w:rsidRDefault="005F4382" w:rsidP="005F4382">
      <w:pPr>
        <w:jc w:val="center"/>
        <w:rPr>
          <w:rFonts w:ascii="Cabin" w:hAnsi="Cabin"/>
          <w:sz w:val="32"/>
          <w:szCs w:val="32"/>
        </w:rPr>
      </w:pPr>
    </w:p>
    <w:p w14:paraId="0B9729C9" w14:textId="77777777" w:rsidR="008048CE" w:rsidRPr="005F4382" w:rsidRDefault="008048CE" w:rsidP="008048CE">
      <w:pPr>
        <w:rPr>
          <w:rFonts w:ascii="Cabin" w:hAnsi="Cabin"/>
          <w:sz w:val="32"/>
          <w:szCs w:val="32"/>
        </w:rPr>
      </w:pPr>
    </w:p>
    <w:p w14:paraId="298461F4" w14:textId="057475B0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er your </w:t>
      </w:r>
      <w:r>
        <w:rPr>
          <w:rFonts w:ascii="Poppins" w:hAnsi="Poppins" w:cs="Poppins"/>
          <w:b/>
          <w:bCs/>
        </w:rPr>
        <w:t>OC</w:t>
      </w:r>
      <w:r>
        <w:rPr>
          <w:rFonts w:ascii="Poppins" w:hAnsi="Poppins" w:cs="Poppins"/>
        </w:rPr>
        <w:t xml:space="preserve"> credentials.</w:t>
      </w:r>
    </w:p>
    <w:p w14:paraId="3DBB989E" w14:textId="22AF497B" w:rsidR="005F4382" w:rsidRDefault="005F4382" w:rsidP="005F438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4606E251" wp14:editId="50A3F4CE">
            <wp:extent cx="4498848" cy="2743200"/>
            <wp:effectExtent l="0" t="0" r="0" b="0"/>
            <wp:docPr id="3" name="Picture 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C04" w14:textId="09251037" w:rsidR="005F4382" w:rsidRPr="008048CE" w:rsidRDefault="008048CE" w:rsidP="005F4382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account you logged in with.</w:t>
      </w:r>
    </w:p>
    <w:p w14:paraId="5DB6305D" w14:textId="4F1DC439" w:rsidR="00BD3FF2" w:rsidRDefault="005F4382" w:rsidP="00BD3FF2">
      <w:pPr>
        <w:jc w:val="center"/>
        <w:rPr>
          <w:rFonts w:ascii="Cabin" w:hAnsi="Cabin"/>
          <w:sz w:val="32"/>
          <w:szCs w:val="32"/>
        </w:rPr>
      </w:pPr>
      <w:r>
        <w:rPr>
          <w:rFonts w:ascii="Cabin" w:hAnsi="Cabin"/>
          <w:noProof/>
          <w:sz w:val="32"/>
          <w:szCs w:val="32"/>
        </w:rPr>
        <w:drawing>
          <wp:inline distT="0" distB="0" distL="0" distR="0" wp14:anchorId="63728227" wp14:editId="712AFA02">
            <wp:extent cx="4517136" cy="2743200"/>
            <wp:effectExtent l="0" t="0" r="444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9AC" w14:textId="72FD2297" w:rsidR="00BD3FF2" w:rsidRDefault="00BD3FF2" w:rsidP="00BD3FF2">
      <w:pPr>
        <w:rPr>
          <w:rFonts w:ascii="Poppins" w:hAnsi="Poppins" w:cs="Poppins"/>
        </w:rPr>
      </w:pPr>
    </w:p>
    <w:p w14:paraId="23AFAF2A" w14:textId="77777777" w:rsidR="008E5107" w:rsidRDefault="008E5107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 w:type="page"/>
      </w:r>
    </w:p>
    <w:p w14:paraId="273786E3" w14:textId="50B59B59" w:rsidR="005D133B" w:rsidRDefault="00BD3FF2" w:rsidP="005D133B">
      <w:pPr>
        <w:pStyle w:val="Heading1"/>
      </w:pPr>
      <w:bookmarkStart w:id="7" w:name="_Toc110171316"/>
      <w:bookmarkStart w:id="8" w:name="_Toc110171369"/>
      <w:bookmarkStart w:id="9" w:name="_Toc110171599"/>
      <w:bookmarkStart w:id="10" w:name="_First_Time_User"/>
      <w:bookmarkEnd w:id="10"/>
      <w:r>
        <w:lastRenderedPageBreak/>
        <w:t>First Time User</w:t>
      </w:r>
      <w:bookmarkEnd w:id="7"/>
      <w:bookmarkEnd w:id="8"/>
      <w:bookmarkEnd w:id="9"/>
    </w:p>
    <w:p w14:paraId="6215779A" w14:textId="77777777" w:rsidR="005D133B" w:rsidRPr="005D133B" w:rsidRDefault="005D133B" w:rsidP="005D133B"/>
    <w:p w14:paraId="7F896476" w14:textId="442322FB" w:rsidR="005D133B" w:rsidRDefault="005D133B" w:rsidP="005D133B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you log in for the first time, you must provide your phone number so that you can receive text message notifications.</w:t>
      </w:r>
    </w:p>
    <w:p w14:paraId="1301D42C" w14:textId="125AD852" w:rsidR="005D133B" w:rsidRDefault="005D133B" w:rsidP="005D133B">
      <w:pPr>
        <w:rPr>
          <w:rFonts w:ascii="Poppins" w:hAnsi="Poppins" w:cs="Poppins"/>
        </w:rPr>
      </w:pPr>
    </w:p>
    <w:p w14:paraId="27E59520" w14:textId="1ED684C0" w:rsidR="005D133B" w:rsidRP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Enter your phone number.</w:t>
      </w:r>
    </w:p>
    <w:p w14:paraId="082104C2" w14:textId="145970D9" w:rsidR="005D133B" w:rsidRDefault="00705069" w:rsidP="005D133B">
      <w:pPr>
        <w:jc w:val="center"/>
      </w:pPr>
      <w:r>
        <w:rPr>
          <w:noProof/>
        </w:rPr>
        <w:drawing>
          <wp:inline distT="0" distB="0" distL="0" distR="0" wp14:anchorId="464AE60F" wp14:editId="3E6F5945">
            <wp:extent cx="4498848" cy="274320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67D" w14:textId="26AF8A00" w:rsidR="005D133B" w:rsidRDefault="005D133B" w:rsidP="005D133B">
      <w:pPr>
        <w:jc w:val="center"/>
      </w:pPr>
    </w:p>
    <w:p w14:paraId="374DEA15" w14:textId="42E0EABF" w:rsid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sign up as a tutor, select </w:t>
      </w:r>
      <w:r>
        <w:rPr>
          <w:rFonts w:ascii="Poppins" w:hAnsi="Poppins" w:cs="Poppins"/>
          <w:b/>
          <w:bCs/>
        </w:rPr>
        <w:t>Apply to be a tutor</w:t>
      </w:r>
      <w:r>
        <w:rPr>
          <w:rFonts w:ascii="Poppins" w:hAnsi="Poppins" w:cs="Poppins"/>
        </w:rPr>
        <w:t>.</w:t>
      </w:r>
    </w:p>
    <w:p w14:paraId="499A89FD" w14:textId="2CEBD47A" w:rsidR="005D133B" w:rsidRPr="005D133B" w:rsidRDefault="005D133B" w:rsidP="005D133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elect the group(s) you want to apply to be a tutor in. You can select multiple at once.</w:t>
      </w:r>
    </w:p>
    <w:p w14:paraId="1818C3B3" w14:textId="4921516C" w:rsidR="005D133B" w:rsidRDefault="005D133B" w:rsidP="005D133B">
      <w:pPr>
        <w:jc w:val="center"/>
      </w:pPr>
      <w:r>
        <w:rPr>
          <w:noProof/>
        </w:rPr>
        <w:drawing>
          <wp:inline distT="0" distB="0" distL="0" distR="0" wp14:anchorId="1E3D8789" wp14:editId="1184E418">
            <wp:extent cx="4498848" cy="27432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187" w14:textId="77777777" w:rsidR="008E5107" w:rsidRDefault="008E5107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 w:type="page"/>
      </w:r>
    </w:p>
    <w:p w14:paraId="4BF13A3E" w14:textId="69908BBA" w:rsidR="007F45DD" w:rsidRDefault="007F45DD" w:rsidP="002123FE">
      <w:pPr>
        <w:pStyle w:val="Heading1"/>
      </w:pPr>
      <w:bookmarkStart w:id="11" w:name="_Toc110171318"/>
      <w:bookmarkStart w:id="12" w:name="_Toc110171371"/>
      <w:bookmarkStart w:id="13" w:name="_Toc110171601"/>
      <w:bookmarkStart w:id="14" w:name="_Contracts"/>
      <w:bookmarkEnd w:id="14"/>
      <w:r>
        <w:lastRenderedPageBreak/>
        <w:t>Contract</w:t>
      </w:r>
      <w:r w:rsidR="00E55D02">
        <w:t>s</w:t>
      </w:r>
    </w:p>
    <w:p w14:paraId="55A19C02" w14:textId="33EAE380" w:rsidR="007F45DD" w:rsidRDefault="007F45DD" w:rsidP="007F45DD"/>
    <w:p w14:paraId="5526791E" w14:textId="34C1AE7A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Each group has specific contracts that they require every person to agree to and sign.</w:t>
      </w:r>
    </w:p>
    <w:p w14:paraId="054F4009" w14:textId="7F788F08" w:rsidR="007F45DD" w:rsidRDefault="007F45DD" w:rsidP="007F45DD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not be able to use the system until you sign the contract.</w:t>
      </w:r>
    </w:p>
    <w:p w14:paraId="4F142535" w14:textId="63BAC21B" w:rsidR="007F45DD" w:rsidRDefault="007F45DD" w:rsidP="007F45DD">
      <w:pPr>
        <w:rPr>
          <w:rFonts w:ascii="Poppins" w:hAnsi="Poppins" w:cs="Poppins"/>
        </w:rPr>
      </w:pPr>
    </w:p>
    <w:p w14:paraId="0EB576A7" w14:textId="69A0EB57" w:rsidR="007F45DD" w:rsidRP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Click on the button to open the contract.</w:t>
      </w:r>
    </w:p>
    <w:p w14:paraId="687BBA57" w14:textId="6EA8F96D" w:rsidR="007F45DD" w:rsidRDefault="00204722" w:rsidP="007F45DD">
      <w:pPr>
        <w:jc w:val="center"/>
      </w:pPr>
      <w:r>
        <w:rPr>
          <w:noProof/>
        </w:rPr>
        <w:drawing>
          <wp:inline distT="0" distB="0" distL="0" distR="0" wp14:anchorId="6375C5EE" wp14:editId="34F73C97">
            <wp:extent cx="4489704" cy="2743200"/>
            <wp:effectExtent l="0" t="0" r="635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00E" w14:textId="77777777" w:rsidR="002B2878" w:rsidRDefault="002B2878" w:rsidP="007F45DD">
      <w:pPr>
        <w:jc w:val="center"/>
      </w:pPr>
    </w:p>
    <w:p w14:paraId="79EF89A4" w14:textId="60A844E9" w:rsidR="007F45DD" w:rsidRDefault="007F45DD" w:rsidP="007F45D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Read the contract and sign it with your name.</w:t>
      </w:r>
    </w:p>
    <w:p w14:paraId="726CBA59" w14:textId="190A5F58" w:rsidR="007F45DD" w:rsidRPr="007F45DD" w:rsidRDefault="00204722" w:rsidP="007F45D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DF86BD7" wp14:editId="0BDC4679">
            <wp:extent cx="4498848" cy="27432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3F2" w14:textId="77777777" w:rsidR="007F45DD" w:rsidRDefault="007F45DD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5F4955F2" w14:textId="705C1275" w:rsidR="001E1954" w:rsidRDefault="001E1954" w:rsidP="002123FE">
      <w:pPr>
        <w:pStyle w:val="Heading1"/>
      </w:pPr>
      <w:bookmarkStart w:id="15" w:name="_Topics"/>
      <w:bookmarkEnd w:id="15"/>
      <w:r>
        <w:lastRenderedPageBreak/>
        <w:t>Topics</w:t>
      </w:r>
    </w:p>
    <w:p w14:paraId="173D084B" w14:textId="1B73ED68" w:rsidR="001E1954" w:rsidRDefault="001E1954" w:rsidP="001E1954"/>
    <w:p w14:paraId="49675F2F" w14:textId="52BB5F58" w:rsidR="001E1954" w:rsidRDefault="001E1954" w:rsidP="001E1954">
      <w:pPr>
        <w:pStyle w:val="ListParagraph"/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As a tutor, you must sign up for topics that you feel knowledgeable enough in to tutor in.</w:t>
      </w:r>
    </w:p>
    <w:p w14:paraId="528B2715" w14:textId="0C97188A" w:rsidR="001E1954" w:rsidRDefault="001E1954" w:rsidP="00C8784D">
      <w:pPr>
        <w:pStyle w:val="ListParagraph"/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sign up for as many topics as you like.</w:t>
      </w:r>
    </w:p>
    <w:p w14:paraId="1B9514F7" w14:textId="77777777" w:rsidR="00C8784D" w:rsidRPr="00C8784D" w:rsidRDefault="00C8784D" w:rsidP="00C8784D">
      <w:pPr>
        <w:rPr>
          <w:rFonts w:ascii="Poppins" w:hAnsi="Poppins" w:cs="Poppins"/>
        </w:rPr>
      </w:pPr>
    </w:p>
    <w:p w14:paraId="31638507" w14:textId="47A7F784" w:rsid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The topics you select with be marked with a checkmark.</w:t>
      </w:r>
    </w:p>
    <w:p w14:paraId="25AABC42" w14:textId="3E23A743" w:rsidR="00C8784D" w:rsidRDefault="00F97482" w:rsidP="00C8784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5BF85C" wp14:editId="1F615864">
            <wp:extent cx="4498848" cy="2743200"/>
            <wp:effectExtent l="0" t="0" r="0" b="0"/>
            <wp:docPr id="46" name="Picture 4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F97" w14:textId="77777777" w:rsidR="00F97482" w:rsidRPr="00F97482" w:rsidRDefault="00F97482" w:rsidP="00F97482"/>
    <w:p w14:paraId="6339DA5C" w14:textId="476E4DCC" w:rsidR="00C8784D" w:rsidRDefault="00F97482" w:rsidP="00C8784D">
      <w:pPr>
        <w:jc w:val="center"/>
      </w:pPr>
      <w:r>
        <w:rPr>
          <w:noProof/>
        </w:rPr>
        <w:drawing>
          <wp:inline distT="0" distB="0" distL="0" distR="0" wp14:anchorId="6DAB5E34" wp14:editId="7488C612">
            <wp:extent cx="4498848" cy="2743200"/>
            <wp:effectExtent l="0" t="0" r="0" b="0"/>
            <wp:docPr id="47" name="Picture 4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7BF" w14:textId="4FC2E51E" w:rsidR="00C8784D" w:rsidRDefault="00C8784D" w:rsidP="00C8784D">
      <w:pPr>
        <w:jc w:val="center"/>
      </w:pPr>
    </w:p>
    <w:p w14:paraId="02DC9954" w14:textId="63F2CE6E" w:rsidR="00C8784D" w:rsidRDefault="00C8784D" w:rsidP="00C8784D">
      <w:pPr>
        <w:jc w:val="center"/>
      </w:pPr>
    </w:p>
    <w:p w14:paraId="74E64487" w14:textId="40DFD578" w:rsidR="00C8784D" w:rsidRDefault="00C8784D" w:rsidP="00C8784D">
      <w:pPr>
        <w:jc w:val="center"/>
      </w:pPr>
    </w:p>
    <w:p w14:paraId="660D421F" w14:textId="77777777" w:rsidR="00C8784D" w:rsidRDefault="00C8784D" w:rsidP="00C8784D">
      <w:pPr>
        <w:jc w:val="center"/>
      </w:pPr>
    </w:p>
    <w:p w14:paraId="2F3AC941" w14:textId="25AE7DD3" w:rsid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After selecting </w:t>
      </w:r>
      <w:r>
        <w:rPr>
          <w:rFonts w:ascii="Poppins" w:hAnsi="Poppins" w:cs="Poppins"/>
          <w:b/>
          <w:bCs/>
        </w:rPr>
        <w:t>Continue</w:t>
      </w:r>
      <w:r>
        <w:rPr>
          <w:rFonts w:ascii="Poppins" w:hAnsi="Poppins" w:cs="Poppins"/>
        </w:rPr>
        <w:t>, you must specify your skill level for each topic you chose.</w:t>
      </w:r>
    </w:p>
    <w:p w14:paraId="15D96B0B" w14:textId="12168C49" w:rsidR="00C8784D" w:rsidRDefault="00F97482" w:rsidP="00C8784D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108E76" wp14:editId="6C0C2905">
            <wp:extent cx="4498848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DC9A" w14:textId="51FEEF37" w:rsidR="00C8784D" w:rsidRDefault="00C8784D" w:rsidP="00C8784D"/>
    <w:p w14:paraId="7A583D6B" w14:textId="61BC9C1D" w:rsidR="00C8784D" w:rsidRPr="00C8784D" w:rsidRDefault="00C8784D" w:rsidP="00C8784D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 w:rsidRPr="00C8784D">
        <w:rPr>
          <w:rFonts w:ascii="Poppins" w:hAnsi="Poppins" w:cs="Poppins"/>
        </w:rPr>
        <w:t>If you</w:t>
      </w:r>
      <w:r w:rsidR="00B25072">
        <w:rPr>
          <w:rFonts w:ascii="Poppins" w:hAnsi="Poppins" w:cs="Poppins"/>
        </w:rPr>
        <w:t>r</w:t>
      </w:r>
      <w:r w:rsidRPr="00C8784D">
        <w:rPr>
          <w:rFonts w:ascii="Poppins" w:hAnsi="Poppins" w:cs="Poppins"/>
        </w:rPr>
        <w:t xml:space="preserve"> supervisor does not deem you able to tutor in a topic, they will remove it for you.</w:t>
      </w:r>
    </w:p>
    <w:p w14:paraId="26391E85" w14:textId="0A95CD61" w:rsidR="00C8784D" w:rsidRPr="00C8784D" w:rsidRDefault="00C8784D" w:rsidP="00C8784D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C8784D">
        <w:rPr>
          <w:sz w:val="24"/>
          <w:szCs w:val="24"/>
        </w:rPr>
        <w:t>If there are topics that you feel you can tutor in after you have submitted this page, let your supervisor know and they will add it for you.</w:t>
      </w:r>
    </w:p>
    <w:p w14:paraId="3C2BE0B4" w14:textId="77777777" w:rsidR="00C8784D" w:rsidRPr="00C8784D" w:rsidRDefault="00C8784D" w:rsidP="00C8784D"/>
    <w:p w14:paraId="2A8CF3DD" w14:textId="77777777" w:rsidR="00C8784D" w:rsidRPr="00C8784D" w:rsidRDefault="00C8784D" w:rsidP="00C8784D">
      <w:pPr>
        <w:jc w:val="center"/>
      </w:pPr>
    </w:p>
    <w:p w14:paraId="3A87372A" w14:textId="77777777" w:rsidR="001E1954" w:rsidRDefault="001E1954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3933506" w14:textId="4ED516BC" w:rsidR="00B0583A" w:rsidRDefault="00B0583A" w:rsidP="00B0583A">
      <w:pPr>
        <w:pStyle w:val="Heading1"/>
      </w:pPr>
      <w:bookmarkStart w:id="16" w:name="_Waiting_for_Approval"/>
      <w:bookmarkEnd w:id="16"/>
      <w:r>
        <w:lastRenderedPageBreak/>
        <w:t>Waiting for Approval</w:t>
      </w:r>
    </w:p>
    <w:p w14:paraId="6909D80B" w14:textId="19934DFB" w:rsidR="00B0583A" w:rsidRDefault="00B0583A"/>
    <w:p w14:paraId="43235F8A" w14:textId="2EBC532E" w:rsid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F254E5">
        <w:rPr>
          <w:rFonts w:ascii="Poppins" w:hAnsi="Poppins" w:cs="Poppins"/>
        </w:rPr>
        <w:t xml:space="preserve">After you have done </w:t>
      </w:r>
      <w:proofErr w:type="gramStart"/>
      <w:r w:rsidRPr="00F254E5">
        <w:rPr>
          <w:rFonts w:ascii="Poppins" w:hAnsi="Poppins" w:cs="Poppins"/>
        </w:rPr>
        <w:t>all of</w:t>
      </w:r>
      <w:proofErr w:type="gramEnd"/>
      <w:r w:rsidRPr="00F254E5">
        <w:rPr>
          <w:rFonts w:ascii="Poppins" w:hAnsi="Poppins" w:cs="Poppins"/>
        </w:rPr>
        <w:t xml:space="preserve"> the previous step, your tutor application will be sent to the supervisor of the group(s) you signed up to tutor in.</w:t>
      </w:r>
    </w:p>
    <w:p w14:paraId="09CFE15C" w14:textId="0F9DBB98" w:rsid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>Until they approve your tutor application, you will not be able to use the system at all.</w:t>
      </w:r>
    </w:p>
    <w:p w14:paraId="3132784F" w14:textId="677EA69F" w:rsidR="00F254E5" w:rsidRPr="00F254E5" w:rsidRDefault="00F254E5" w:rsidP="00F254E5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will see a </w:t>
      </w:r>
      <w:r>
        <w:rPr>
          <w:rFonts w:ascii="Poppins" w:hAnsi="Poppins" w:cs="Poppins"/>
          <w:b/>
          <w:bCs/>
        </w:rPr>
        <w:t>Pending supervisor’s approval</w:t>
      </w:r>
      <w:r>
        <w:rPr>
          <w:rFonts w:ascii="Poppins" w:hAnsi="Poppins" w:cs="Poppins"/>
        </w:rPr>
        <w:t xml:space="preserve"> message until they approve you.</w:t>
      </w:r>
    </w:p>
    <w:p w14:paraId="2452EFA4" w14:textId="77777777" w:rsidR="00F254E5" w:rsidRDefault="00F254E5"/>
    <w:p w14:paraId="2EA078F3" w14:textId="00311FA6" w:rsidR="00B0583A" w:rsidRDefault="00F254E5" w:rsidP="00F254E5">
      <w:pPr>
        <w:jc w:val="center"/>
        <w:rPr>
          <w:rFonts w:ascii="Poppins" w:hAnsi="Poppins" w:cs="Poppins"/>
          <w:sz w:val="32"/>
          <w:szCs w:val="32"/>
        </w:rPr>
      </w:pPr>
      <w:r>
        <w:rPr>
          <w:noProof/>
        </w:rPr>
        <w:drawing>
          <wp:inline distT="0" distB="0" distL="0" distR="0" wp14:anchorId="7797C2D9" wp14:editId="2964C2D6">
            <wp:extent cx="4389120" cy="2743200"/>
            <wp:effectExtent l="0" t="0" r="5080" b="0"/>
            <wp:docPr id="50" name="Picture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83A">
        <w:br w:type="page"/>
      </w:r>
    </w:p>
    <w:p w14:paraId="3144A0BA" w14:textId="5FD5F838" w:rsidR="00B0583A" w:rsidRDefault="00B0583A" w:rsidP="00B0583A">
      <w:pPr>
        <w:pStyle w:val="Heading1"/>
      </w:pPr>
      <w:bookmarkStart w:id="17" w:name="_Connect_to_Google"/>
      <w:bookmarkEnd w:id="17"/>
      <w:r w:rsidRPr="00F03B27">
        <w:lastRenderedPageBreak/>
        <w:t>Connect to Google Calendar</w:t>
      </w:r>
    </w:p>
    <w:p w14:paraId="30D6C5C8" w14:textId="77777777" w:rsidR="00B0583A" w:rsidRDefault="00B0583A" w:rsidP="00B0583A"/>
    <w:p w14:paraId="3A6E44B3" w14:textId="733BB768" w:rsidR="00B0583A" w:rsidRDefault="00B0583A" w:rsidP="00B0583A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create Google calendar events, we need access to the tutors’ calendars. </w:t>
      </w:r>
    </w:p>
    <w:p w14:paraId="334E65F6" w14:textId="77777777" w:rsidR="00B0583A" w:rsidRPr="007010C7" w:rsidRDefault="00B0583A" w:rsidP="00B0583A"/>
    <w:p w14:paraId="61AA6D86" w14:textId="77777777" w:rsidR="00B0583A" w:rsidRPr="007010C7" w:rsidRDefault="00B0583A" w:rsidP="00B0583A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 w:rsidRPr="007010C7">
        <w:rPr>
          <w:rFonts w:ascii="Poppins" w:hAnsi="Poppins" w:cs="Poppins"/>
        </w:rPr>
        <w:t>When you</w:t>
      </w:r>
      <w:r>
        <w:rPr>
          <w:rFonts w:ascii="Poppins" w:hAnsi="Poppins" w:cs="Poppins"/>
        </w:rPr>
        <w:t>r</w:t>
      </w:r>
      <w:r w:rsidRPr="007010C7">
        <w:rPr>
          <w:rFonts w:ascii="Poppins" w:hAnsi="Poppins" w:cs="Poppins"/>
        </w:rPr>
        <w:t xml:space="preserve"> Google calendar access doesn’t exist or is expired, this box will pop up.</w:t>
      </w:r>
    </w:p>
    <w:p w14:paraId="6238A1B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962FF3A" wp14:editId="35E61BED">
            <wp:extent cx="4498848" cy="2743200"/>
            <wp:effectExtent l="0" t="0" r="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DBA" w14:textId="77777777" w:rsidR="00B0583A" w:rsidRDefault="00B0583A" w:rsidP="00B0583A">
      <w:pPr>
        <w:rPr>
          <w:rFonts w:ascii="Poppins" w:hAnsi="Poppins" w:cs="Poppins"/>
        </w:rPr>
      </w:pPr>
    </w:p>
    <w:p w14:paraId="29C3EB09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It will look like you’re logging in again.</w:t>
      </w:r>
    </w:p>
    <w:p w14:paraId="5C1C702A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 xml:space="preserve">Enter your </w:t>
      </w:r>
      <w:r w:rsidRPr="007010C7">
        <w:rPr>
          <w:b/>
          <w:bCs/>
          <w:sz w:val="24"/>
          <w:szCs w:val="24"/>
        </w:rPr>
        <w:t>OC</w:t>
      </w:r>
      <w:r w:rsidRPr="007010C7">
        <w:rPr>
          <w:sz w:val="24"/>
          <w:szCs w:val="24"/>
        </w:rPr>
        <w:t xml:space="preserve"> email address.</w:t>
      </w:r>
    </w:p>
    <w:p w14:paraId="4A07E86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7CA345A" wp14:editId="0347580F">
            <wp:extent cx="4507992" cy="2743200"/>
            <wp:effectExtent l="0" t="0" r="63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064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5BEC0A4B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0953C168" w14:textId="77777777" w:rsidR="00B0583A" w:rsidRPr="007010C7" w:rsidRDefault="00B0583A" w:rsidP="00B0583A">
      <w:pPr>
        <w:pStyle w:val="ListParagraph"/>
        <w:numPr>
          <w:ilvl w:val="1"/>
          <w:numId w:val="5"/>
        </w:numPr>
        <w:jc w:val="both"/>
        <w:rPr>
          <w:rFonts w:ascii="Poppins" w:hAnsi="Poppins" w:cs="Poppins"/>
        </w:rPr>
      </w:pPr>
      <w:r w:rsidRPr="007010C7">
        <w:rPr>
          <w:rFonts w:ascii="Poppins" w:hAnsi="Poppins" w:cs="Poppins"/>
        </w:rPr>
        <w:lastRenderedPageBreak/>
        <w:t xml:space="preserve">Enter your </w:t>
      </w:r>
      <w:r w:rsidRPr="007010C7">
        <w:rPr>
          <w:rFonts w:ascii="Poppins" w:hAnsi="Poppins" w:cs="Poppins"/>
          <w:b/>
          <w:bCs/>
        </w:rPr>
        <w:t>OC</w:t>
      </w:r>
      <w:r w:rsidRPr="007010C7">
        <w:rPr>
          <w:rFonts w:ascii="Poppins" w:hAnsi="Poppins" w:cs="Poppins"/>
        </w:rPr>
        <w:t xml:space="preserve"> credentials.</w:t>
      </w:r>
    </w:p>
    <w:p w14:paraId="6D2F644E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309F87C" wp14:editId="108EA05E">
            <wp:extent cx="4498848" cy="274320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703" w14:textId="77777777" w:rsidR="00B0583A" w:rsidRPr="007010C7" w:rsidRDefault="00B0583A" w:rsidP="00B0583A">
      <w:pPr>
        <w:jc w:val="center"/>
        <w:rPr>
          <w:rFonts w:ascii="Poppins" w:hAnsi="Poppins" w:cs="Poppins"/>
        </w:rPr>
      </w:pPr>
    </w:p>
    <w:p w14:paraId="70A1CF89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Google will request access for Tutor Scheduling to add, edit, and remove events from your Google calendar.</w:t>
      </w:r>
    </w:p>
    <w:p w14:paraId="0AA3A59F" w14:textId="77777777" w:rsidR="00B0583A" w:rsidRDefault="00B0583A" w:rsidP="00B0583A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AAAEF2B" wp14:editId="1AA6273B">
            <wp:extent cx="4517136" cy="2743200"/>
            <wp:effectExtent l="0" t="0" r="4445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7923" w14:textId="77777777" w:rsidR="00B0583A" w:rsidRDefault="00B0583A" w:rsidP="00B0583A">
      <w:pPr>
        <w:jc w:val="center"/>
        <w:rPr>
          <w:rFonts w:ascii="Poppins" w:hAnsi="Poppins" w:cs="Poppins"/>
        </w:rPr>
      </w:pPr>
    </w:p>
    <w:p w14:paraId="29D50C48" w14:textId="77777777" w:rsidR="00B0583A" w:rsidRPr="007010C7" w:rsidRDefault="00B0583A" w:rsidP="00B0583A">
      <w:pPr>
        <w:pStyle w:val="Heading1"/>
        <w:numPr>
          <w:ilvl w:val="1"/>
          <w:numId w:val="5"/>
        </w:numPr>
        <w:rPr>
          <w:sz w:val="24"/>
          <w:szCs w:val="24"/>
        </w:rPr>
      </w:pPr>
      <w:r w:rsidRPr="007010C7">
        <w:rPr>
          <w:sz w:val="24"/>
          <w:szCs w:val="24"/>
        </w:rPr>
        <w:t>This should only happen once every 100 days.</w:t>
      </w:r>
    </w:p>
    <w:p w14:paraId="6D44F474" w14:textId="77777777" w:rsidR="00B0583A" w:rsidRPr="001D5820" w:rsidRDefault="00B0583A" w:rsidP="00B0583A">
      <w:pPr>
        <w:rPr>
          <w:rFonts w:ascii="Poppins" w:hAnsi="Poppins" w:cs="Poppins"/>
        </w:rPr>
      </w:pPr>
    </w:p>
    <w:p w14:paraId="4C854F6B" w14:textId="77777777" w:rsidR="00B0583A" w:rsidRDefault="00B0583A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4807F9C4" w14:textId="52CE399E" w:rsidR="008E09AD" w:rsidRDefault="008E09AD" w:rsidP="008E09A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18" w:name="_Private_Appointments"/>
      <w:bookmarkEnd w:id="18"/>
      <w:r>
        <w:rPr>
          <w:sz w:val="48"/>
          <w:szCs w:val="48"/>
        </w:rPr>
        <w:lastRenderedPageBreak/>
        <w:t>Private Appointments</w:t>
      </w:r>
    </w:p>
    <w:p w14:paraId="0C13EF87" w14:textId="77777777" w:rsidR="008E09AD" w:rsidRPr="008E09AD" w:rsidRDefault="008E09AD" w:rsidP="008E09AD">
      <w:pPr>
        <w:rPr>
          <w:rFonts w:ascii="Poppins" w:hAnsi="Poppins" w:cs="Poppins"/>
        </w:rPr>
      </w:pPr>
    </w:p>
    <w:p w14:paraId="69A508FD" w14:textId="077BF19F" w:rsidR="002123FE" w:rsidRDefault="00090C6F" w:rsidP="00090C6F">
      <w:pPr>
        <w:pStyle w:val="Heading1"/>
        <w:numPr>
          <w:ilvl w:val="0"/>
          <w:numId w:val="12"/>
        </w:numPr>
      </w:pPr>
      <w:bookmarkStart w:id="19" w:name="_Private_Availability"/>
      <w:bookmarkEnd w:id="19"/>
      <w:r>
        <w:t xml:space="preserve">Private </w:t>
      </w:r>
      <w:r w:rsidR="00BD3FF2">
        <w:t>Availability</w:t>
      </w:r>
      <w:bookmarkEnd w:id="11"/>
      <w:bookmarkEnd w:id="12"/>
      <w:bookmarkEnd w:id="13"/>
    </w:p>
    <w:p w14:paraId="20281286" w14:textId="77777777" w:rsidR="008E09AD" w:rsidRPr="008E09AD" w:rsidRDefault="008E09AD" w:rsidP="008E09AD"/>
    <w:p w14:paraId="4C3D7A6A" w14:textId="741B5400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rivate appointments are one-on-one tutoring sessions. </w:t>
      </w:r>
    </w:p>
    <w:p w14:paraId="577279DC" w14:textId="5CA072AF" w:rsidR="002123FE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create the availability, and it will show up on the calendar.</w:t>
      </w:r>
    </w:p>
    <w:p w14:paraId="125C89A1" w14:textId="27F83022" w:rsidR="00373A09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You </w:t>
      </w:r>
      <w:r w:rsidR="00D05E93">
        <w:rPr>
          <w:rFonts w:ascii="Poppins" w:hAnsi="Poppins" w:cs="Poppins"/>
        </w:rPr>
        <w:t>should</w:t>
      </w:r>
      <w:r>
        <w:rPr>
          <w:rFonts w:ascii="Poppins" w:hAnsi="Poppins" w:cs="Poppins"/>
        </w:rPr>
        <w:t xml:space="preserve"> make a large block of time that you are </w:t>
      </w:r>
      <w:r w:rsidR="00D05E93">
        <w:rPr>
          <w:rFonts w:ascii="Poppins" w:hAnsi="Poppins" w:cs="Poppins"/>
        </w:rPr>
        <w:t>available,</w:t>
      </w:r>
      <w:r>
        <w:rPr>
          <w:rFonts w:ascii="Poppins" w:hAnsi="Poppins" w:cs="Poppins"/>
        </w:rPr>
        <w:t xml:space="preserve"> and the student can specify when in that block they would like an appointment.</w:t>
      </w:r>
    </w:p>
    <w:p w14:paraId="04BCE221" w14:textId="34DE5943" w:rsidR="002123FE" w:rsidRP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tudent will select the location, topic, and time.</w:t>
      </w:r>
    </w:p>
    <w:p w14:paraId="7EA3B42C" w14:textId="77777777" w:rsidR="002123FE" w:rsidRPr="002123FE" w:rsidRDefault="002123FE" w:rsidP="002123FE"/>
    <w:p w14:paraId="1ED561FE" w14:textId="09D7CCE2" w:rsidR="008F5050" w:rsidRP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t your availability on the </w:t>
      </w:r>
      <w:r w:rsidRPr="0009426D">
        <w:rPr>
          <w:rFonts w:ascii="Poppins" w:hAnsi="Poppins" w:cs="Poppins"/>
          <w:b/>
          <w:bCs/>
        </w:rPr>
        <w:t>Availability</w:t>
      </w:r>
      <w:r>
        <w:rPr>
          <w:rFonts w:ascii="Poppins" w:hAnsi="Poppins" w:cs="Poppins"/>
        </w:rPr>
        <w:t xml:space="preserve"> page.</w:t>
      </w:r>
    </w:p>
    <w:p w14:paraId="71C8A69B" w14:textId="3238BAF9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2910F81" wp14:editId="21CA5849">
            <wp:extent cx="4507992" cy="2743200"/>
            <wp:effectExtent l="0" t="0" r="63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F25" w14:textId="384BAA4F" w:rsidR="008F5050" w:rsidRDefault="008F5050" w:rsidP="0023626C">
      <w:pPr>
        <w:jc w:val="center"/>
        <w:rPr>
          <w:rFonts w:ascii="Poppins" w:hAnsi="Poppins" w:cs="Poppins"/>
        </w:rPr>
      </w:pPr>
    </w:p>
    <w:p w14:paraId="49D17636" w14:textId="03B0C379" w:rsidR="00090C6F" w:rsidRDefault="00090C6F" w:rsidP="0023626C">
      <w:pPr>
        <w:jc w:val="center"/>
        <w:rPr>
          <w:rFonts w:ascii="Poppins" w:hAnsi="Poppins" w:cs="Poppins"/>
        </w:rPr>
      </w:pPr>
    </w:p>
    <w:p w14:paraId="2F47A1DF" w14:textId="6A19A23B" w:rsidR="00090C6F" w:rsidRDefault="00090C6F" w:rsidP="0023626C">
      <w:pPr>
        <w:jc w:val="center"/>
        <w:rPr>
          <w:rFonts w:ascii="Poppins" w:hAnsi="Poppins" w:cs="Poppins"/>
        </w:rPr>
      </w:pPr>
    </w:p>
    <w:p w14:paraId="74719071" w14:textId="43BF252E" w:rsidR="00090C6F" w:rsidRDefault="00090C6F" w:rsidP="0023626C">
      <w:pPr>
        <w:jc w:val="center"/>
        <w:rPr>
          <w:rFonts w:ascii="Poppins" w:hAnsi="Poppins" w:cs="Poppins"/>
        </w:rPr>
      </w:pPr>
    </w:p>
    <w:p w14:paraId="17021F5E" w14:textId="477A21D4" w:rsidR="00090C6F" w:rsidRDefault="00090C6F" w:rsidP="0023626C">
      <w:pPr>
        <w:jc w:val="center"/>
        <w:rPr>
          <w:rFonts w:ascii="Poppins" w:hAnsi="Poppins" w:cs="Poppins"/>
        </w:rPr>
      </w:pPr>
    </w:p>
    <w:p w14:paraId="3370A333" w14:textId="0331A58F" w:rsidR="00090C6F" w:rsidRDefault="00090C6F" w:rsidP="0023626C">
      <w:pPr>
        <w:jc w:val="center"/>
        <w:rPr>
          <w:rFonts w:ascii="Poppins" w:hAnsi="Poppins" w:cs="Poppins"/>
        </w:rPr>
      </w:pPr>
    </w:p>
    <w:p w14:paraId="22A9241C" w14:textId="4DDB12C0" w:rsidR="00090C6F" w:rsidRDefault="00090C6F" w:rsidP="0023626C">
      <w:pPr>
        <w:jc w:val="center"/>
        <w:rPr>
          <w:rFonts w:ascii="Poppins" w:hAnsi="Poppins" w:cs="Poppins"/>
        </w:rPr>
      </w:pPr>
    </w:p>
    <w:p w14:paraId="686B32A7" w14:textId="738327E0" w:rsidR="00090C6F" w:rsidRDefault="00090C6F" w:rsidP="0023626C">
      <w:pPr>
        <w:jc w:val="center"/>
        <w:rPr>
          <w:rFonts w:ascii="Poppins" w:hAnsi="Poppins" w:cs="Poppins"/>
        </w:rPr>
      </w:pPr>
    </w:p>
    <w:p w14:paraId="099DBC35" w14:textId="0349EC3D" w:rsidR="00090C6F" w:rsidRDefault="00090C6F" w:rsidP="0023626C">
      <w:pPr>
        <w:jc w:val="center"/>
        <w:rPr>
          <w:rFonts w:ascii="Poppins" w:hAnsi="Poppins" w:cs="Poppins"/>
        </w:rPr>
      </w:pPr>
    </w:p>
    <w:p w14:paraId="45F88F5D" w14:textId="6BA0CD42" w:rsidR="00090C6F" w:rsidRDefault="00090C6F" w:rsidP="0023626C">
      <w:pPr>
        <w:jc w:val="center"/>
        <w:rPr>
          <w:rFonts w:ascii="Poppins" w:hAnsi="Poppins" w:cs="Poppins"/>
        </w:rPr>
      </w:pPr>
    </w:p>
    <w:p w14:paraId="12EF5218" w14:textId="022D129A" w:rsidR="00090C6F" w:rsidRDefault="00090C6F" w:rsidP="0023626C">
      <w:pPr>
        <w:jc w:val="center"/>
        <w:rPr>
          <w:rFonts w:ascii="Poppins" w:hAnsi="Poppins" w:cs="Poppins"/>
        </w:rPr>
      </w:pPr>
    </w:p>
    <w:p w14:paraId="70A6AA37" w14:textId="77777777" w:rsidR="00090C6F" w:rsidRDefault="00090C6F" w:rsidP="00CA1D2B">
      <w:pPr>
        <w:rPr>
          <w:rFonts w:ascii="Poppins" w:hAnsi="Poppins" w:cs="Poppins"/>
        </w:rPr>
      </w:pPr>
    </w:p>
    <w:p w14:paraId="12D01AA5" w14:textId="77777777" w:rsidR="002123FE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Select the </w:t>
      </w:r>
      <w:r>
        <w:rPr>
          <w:rFonts w:ascii="Poppins" w:hAnsi="Poppins" w:cs="Poppins"/>
          <w:b/>
          <w:bCs/>
        </w:rPr>
        <w:t>date(s)</w:t>
      </w:r>
      <w:r>
        <w:rPr>
          <w:rFonts w:ascii="Poppins" w:hAnsi="Poppins" w:cs="Poppins"/>
        </w:rPr>
        <w:t xml:space="preserve"> on the calendar to the left. </w:t>
      </w:r>
    </w:p>
    <w:p w14:paraId="3D053864" w14:textId="6F4DB2C5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make multiple appointments at once.</w:t>
      </w:r>
    </w:p>
    <w:p w14:paraId="3D5FF29B" w14:textId="2FCE0BE2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 w:rsidRPr="008F5050">
        <w:rPr>
          <w:rFonts w:ascii="Poppins" w:hAnsi="Poppins" w:cs="Poppins"/>
          <w:b/>
          <w:bCs/>
        </w:rPr>
        <w:t>start time</w:t>
      </w:r>
      <w:r>
        <w:rPr>
          <w:rFonts w:ascii="Poppins" w:hAnsi="Poppins" w:cs="Poppins"/>
        </w:rPr>
        <w:t xml:space="preserve"> and </w:t>
      </w:r>
      <w:r w:rsidRPr="008F5050">
        <w:rPr>
          <w:rFonts w:ascii="Poppins" w:hAnsi="Poppins" w:cs="Poppins"/>
          <w:b/>
          <w:bCs/>
        </w:rPr>
        <w:t>end time</w:t>
      </w:r>
      <w:r>
        <w:rPr>
          <w:rFonts w:ascii="Poppins" w:hAnsi="Poppins" w:cs="Poppins"/>
        </w:rPr>
        <w:t xml:space="preserve">. </w:t>
      </w:r>
    </w:p>
    <w:p w14:paraId="0EAAB705" w14:textId="308869FC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</w:t>
      </w:r>
      <w:r>
        <w:rPr>
          <w:rFonts w:ascii="Poppins" w:hAnsi="Poppins" w:cs="Poppins"/>
          <w:b/>
          <w:bCs/>
        </w:rPr>
        <w:t>Private</w:t>
      </w:r>
      <w:r>
        <w:rPr>
          <w:rFonts w:ascii="Poppins" w:hAnsi="Poppins" w:cs="Poppins"/>
        </w:rPr>
        <w:t xml:space="preserve"> as the type of appointment.</w:t>
      </w:r>
    </w:p>
    <w:p w14:paraId="7C56AE14" w14:textId="7309ACA2" w:rsidR="00C936B9" w:rsidRDefault="00C936B9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12D39F1E" w14:textId="0CC9B442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48374591" wp14:editId="6AA9B8B1">
            <wp:extent cx="4489704" cy="2743200"/>
            <wp:effectExtent l="0" t="0" r="635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263" w14:textId="0BA39277" w:rsidR="008F5050" w:rsidRDefault="008F5050" w:rsidP="0023626C">
      <w:pPr>
        <w:jc w:val="center"/>
        <w:rPr>
          <w:rFonts w:ascii="Poppins" w:hAnsi="Poppins" w:cs="Poppins"/>
        </w:rPr>
      </w:pPr>
    </w:p>
    <w:p w14:paraId="1D36922F" w14:textId="1FACA5A1" w:rsidR="008F5050" w:rsidRDefault="008F5050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croll to the bottom of the page to view your saved availabilities.</w:t>
      </w:r>
    </w:p>
    <w:p w14:paraId="3D5AE5C8" w14:textId="07986E80" w:rsidR="00645CA1" w:rsidRPr="008F5050" w:rsidRDefault="00645CA1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delete these at any point if needed (schedule change, etc.)</w:t>
      </w:r>
    </w:p>
    <w:p w14:paraId="5FDFA552" w14:textId="623EBBE7" w:rsid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651F59D" wp14:editId="0C1F45C8">
            <wp:extent cx="4498848" cy="2743200"/>
            <wp:effectExtent l="0" t="0" r="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DF4" w14:textId="053FA56D" w:rsidR="008F5050" w:rsidRDefault="008F5050" w:rsidP="0023626C">
      <w:pPr>
        <w:jc w:val="center"/>
        <w:rPr>
          <w:rFonts w:ascii="Poppins" w:hAnsi="Poppins" w:cs="Poppins"/>
        </w:rPr>
      </w:pPr>
    </w:p>
    <w:p w14:paraId="75B9FD24" w14:textId="7B315745" w:rsidR="001F565C" w:rsidRDefault="001F565C" w:rsidP="0023626C">
      <w:pPr>
        <w:jc w:val="center"/>
        <w:rPr>
          <w:rFonts w:ascii="Poppins" w:hAnsi="Poppins" w:cs="Poppins"/>
        </w:rPr>
      </w:pPr>
    </w:p>
    <w:p w14:paraId="2EEDE263" w14:textId="51EC29A8" w:rsidR="001F565C" w:rsidRDefault="001F565C" w:rsidP="0023626C">
      <w:pPr>
        <w:jc w:val="center"/>
        <w:rPr>
          <w:rFonts w:ascii="Poppins" w:hAnsi="Poppins" w:cs="Poppins"/>
        </w:rPr>
      </w:pPr>
    </w:p>
    <w:p w14:paraId="49215AFE" w14:textId="77777777" w:rsidR="00645CA1" w:rsidRDefault="00645CA1" w:rsidP="00787242">
      <w:pPr>
        <w:rPr>
          <w:rFonts w:ascii="Poppins" w:hAnsi="Poppins" w:cs="Poppins"/>
        </w:rPr>
      </w:pPr>
    </w:p>
    <w:p w14:paraId="00A6C332" w14:textId="2B876EED" w:rsidR="002123FE" w:rsidRDefault="008F5050" w:rsidP="002123FE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Navigate to the </w:t>
      </w:r>
      <w:r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to view your availabilities on the calendar.</w:t>
      </w:r>
    </w:p>
    <w:p w14:paraId="05B7475A" w14:textId="53E4A2A0" w:rsidR="001F565C" w:rsidRPr="001F565C" w:rsidRDefault="001F565C" w:rsidP="001F565C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be able to see other tutors’ appointments, but you can filter by your name to see only your appointments.</w:t>
      </w:r>
    </w:p>
    <w:p w14:paraId="5EC0207E" w14:textId="4A3F7CE2" w:rsidR="003C1D43" w:rsidRPr="003C1D43" w:rsidRDefault="003C1D43" w:rsidP="0023626C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27386EB" wp14:editId="26C4B737">
            <wp:extent cx="4507992" cy="2743200"/>
            <wp:effectExtent l="0" t="0" r="635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522" w14:textId="63FBFFE7" w:rsidR="002123FE" w:rsidRDefault="002123FE" w:rsidP="002123FE">
      <w:bookmarkStart w:id="20" w:name="_Toc110171320"/>
      <w:bookmarkStart w:id="21" w:name="_Toc110171373"/>
      <w:bookmarkStart w:id="22" w:name="_Toc110171603"/>
    </w:p>
    <w:p w14:paraId="55953FFF" w14:textId="59C4F5DF" w:rsidR="002123FE" w:rsidRDefault="002123FE" w:rsidP="002123FE"/>
    <w:p w14:paraId="2DD14153" w14:textId="4FC3D096" w:rsidR="002123FE" w:rsidRDefault="002123FE" w:rsidP="002123FE"/>
    <w:p w14:paraId="2625F69E" w14:textId="1972C2FF" w:rsidR="002123FE" w:rsidRDefault="002123FE" w:rsidP="002123FE"/>
    <w:p w14:paraId="62AF81EF" w14:textId="77777777" w:rsidR="002123FE" w:rsidRPr="002123FE" w:rsidRDefault="002123FE" w:rsidP="002123FE"/>
    <w:p w14:paraId="6C6E477A" w14:textId="4A24F6B1" w:rsidR="00090C6F" w:rsidRDefault="00090C6F">
      <w:r>
        <w:br w:type="page"/>
      </w:r>
    </w:p>
    <w:p w14:paraId="594C3361" w14:textId="77777777" w:rsidR="00090C6F" w:rsidRDefault="00090C6F" w:rsidP="00090C6F">
      <w:pPr>
        <w:pStyle w:val="Heading1"/>
      </w:pPr>
      <w:bookmarkStart w:id="23" w:name="privateappts"/>
      <w:r>
        <w:lastRenderedPageBreak/>
        <w:t>Private Appointments</w:t>
      </w:r>
    </w:p>
    <w:bookmarkEnd w:id="23"/>
    <w:p w14:paraId="5B5C0846" w14:textId="77777777" w:rsidR="00090C6F" w:rsidRDefault="00090C6F" w:rsidP="00090C6F"/>
    <w:p w14:paraId="74B63ED1" w14:textId="77777777" w:rsidR="00090C6F" w:rsidRDefault="00090C6F" w:rsidP="00090C6F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After you make your availability for private appointments, you don’t have to do anything until a student books the appointment.</w:t>
      </w:r>
    </w:p>
    <w:p w14:paraId="0E94CC84" w14:textId="77777777" w:rsidR="00090C6F" w:rsidRDefault="00090C6F" w:rsidP="00090C6F">
      <w:pPr>
        <w:rPr>
          <w:rFonts w:ascii="Poppins" w:hAnsi="Poppins" w:cs="Poppins"/>
        </w:rPr>
      </w:pPr>
    </w:p>
    <w:p w14:paraId="7D76AFB4" w14:textId="77777777" w:rsidR="00090C6F" w:rsidRPr="00F04130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a student books a private appointment, you will get a text notification and it will be yellow on the calendar.</w:t>
      </w:r>
    </w:p>
    <w:p w14:paraId="4D3F7EBB" w14:textId="77777777" w:rsidR="00090C6F" w:rsidRPr="00B8583A" w:rsidRDefault="00090C6F" w:rsidP="00090C6F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4CF48D" wp14:editId="6A4EB8AF">
            <wp:extent cx="4507992" cy="2743200"/>
            <wp:effectExtent l="0" t="0" r="635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ACF8" w14:textId="77777777" w:rsidR="00090C6F" w:rsidRDefault="00090C6F" w:rsidP="00090C6F"/>
    <w:p w14:paraId="14116230" w14:textId="77777777" w:rsidR="00090C6F" w:rsidRPr="00F04130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Once you click on it, you will have the option to </w:t>
      </w:r>
      <w:r>
        <w:rPr>
          <w:rFonts w:ascii="Poppins" w:hAnsi="Poppins" w:cs="Poppins"/>
          <w:b/>
          <w:bCs/>
        </w:rPr>
        <w:t>Confirm</w:t>
      </w:r>
      <w:r>
        <w:rPr>
          <w:rFonts w:ascii="Poppins" w:hAnsi="Poppins" w:cs="Poppins"/>
        </w:rPr>
        <w:t xml:space="preserve"> or </w:t>
      </w:r>
      <w:r>
        <w:rPr>
          <w:rFonts w:ascii="Poppins" w:hAnsi="Poppins" w:cs="Poppins"/>
          <w:b/>
          <w:bCs/>
        </w:rPr>
        <w:t>Reject</w:t>
      </w:r>
      <w:r>
        <w:rPr>
          <w:rFonts w:ascii="Poppins" w:hAnsi="Poppins" w:cs="Poppins"/>
        </w:rPr>
        <w:t xml:space="preserve"> the appointment.</w:t>
      </w:r>
    </w:p>
    <w:p w14:paraId="79F098D6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69100E54" wp14:editId="280296EA">
            <wp:extent cx="4498848" cy="274320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BEF" w14:textId="77777777" w:rsidR="00090C6F" w:rsidRDefault="00090C6F" w:rsidP="00090C6F">
      <w:pPr>
        <w:jc w:val="center"/>
      </w:pPr>
    </w:p>
    <w:p w14:paraId="6F1C12C4" w14:textId="77777777" w:rsidR="00090C6F" w:rsidRDefault="00090C6F" w:rsidP="00090C6F">
      <w:pPr>
        <w:jc w:val="center"/>
      </w:pPr>
    </w:p>
    <w:p w14:paraId="2308EC54" w14:textId="77777777" w:rsidR="00090C6F" w:rsidRPr="00BD37DA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After the appointment has been </w:t>
      </w:r>
      <w:r>
        <w:rPr>
          <w:rFonts w:ascii="Poppins" w:hAnsi="Poppins" w:cs="Poppins"/>
          <w:b/>
          <w:bCs/>
        </w:rPr>
        <w:t>Confirmed</w:t>
      </w:r>
      <w:r>
        <w:rPr>
          <w:rFonts w:ascii="Poppins" w:hAnsi="Poppins" w:cs="Poppins"/>
        </w:rPr>
        <w:t>, the student will receive a notification and it will be blue on the calendar.</w:t>
      </w:r>
    </w:p>
    <w:p w14:paraId="285F2790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06646627" wp14:editId="54AFA329">
            <wp:extent cx="4507992" cy="2743200"/>
            <wp:effectExtent l="0" t="0" r="635" b="0"/>
            <wp:docPr id="33" name="Picture 33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calenda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901" w14:textId="77777777" w:rsidR="00090C6F" w:rsidRDefault="00090C6F" w:rsidP="00090C6F">
      <w:pPr>
        <w:jc w:val="center"/>
      </w:pPr>
    </w:p>
    <w:p w14:paraId="19981653" w14:textId="77777777" w:rsidR="00090C6F" w:rsidRPr="00680955" w:rsidRDefault="00090C6F" w:rsidP="00090C6F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ll confirmed private appointments will be on the </w:t>
      </w:r>
      <w:r>
        <w:rPr>
          <w:rFonts w:ascii="Poppins" w:hAnsi="Poppins" w:cs="Poppins"/>
          <w:b/>
          <w:bCs/>
        </w:rPr>
        <w:t>Upcoming Appointments</w:t>
      </w:r>
      <w:r>
        <w:rPr>
          <w:rFonts w:ascii="Poppins" w:hAnsi="Poppins" w:cs="Poppins"/>
        </w:rPr>
        <w:t xml:space="preserve"> table on your </w:t>
      </w:r>
      <w:r>
        <w:rPr>
          <w:rFonts w:ascii="Poppins" w:hAnsi="Poppins" w:cs="Poppins"/>
          <w:b/>
          <w:bCs/>
        </w:rPr>
        <w:t>Home</w:t>
      </w:r>
      <w:r>
        <w:rPr>
          <w:rFonts w:ascii="Poppins" w:hAnsi="Poppins" w:cs="Poppins"/>
        </w:rPr>
        <w:t xml:space="preserve"> page.</w:t>
      </w:r>
    </w:p>
    <w:p w14:paraId="7A9D2466" w14:textId="77777777" w:rsidR="00090C6F" w:rsidRDefault="00090C6F" w:rsidP="00090C6F">
      <w:pPr>
        <w:jc w:val="center"/>
      </w:pPr>
      <w:r>
        <w:rPr>
          <w:noProof/>
        </w:rPr>
        <w:drawing>
          <wp:inline distT="0" distB="0" distL="0" distR="0" wp14:anchorId="71133030" wp14:editId="082C888B">
            <wp:extent cx="4489704" cy="2743200"/>
            <wp:effectExtent l="0" t="0" r="6350" b="0"/>
            <wp:docPr id="34" name="Picture 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A5F" w14:textId="77777777" w:rsidR="00090C6F" w:rsidRDefault="00090C6F" w:rsidP="00090C6F"/>
    <w:p w14:paraId="49541F50" w14:textId="77777777" w:rsidR="00090C6F" w:rsidRDefault="00090C6F" w:rsidP="00090C6F"/>
    <w:p w14:paraId="0718B108" w14:textId="77777777" w:rsidR="00090C6F" w:rsidRDefault="00090C6F">
      <w:pPr>
        <w:rPr>
          <w:rFonts w:ascii="Poppins" w:hAnsi="Poppins" w:cs="Poppins"/>
          <w:sz w:val="32"/>
          <w:szCs w:val="32"/>
        </w:rPr>
      </w:pPr>
    </w:p>
    <w:p w14:paraId="336CF945" w14:textId="128E4640" w:rsidR="00090C6F" w:rsidRDefault="00090C6F">
      <w:r>
        <w:br w:type="page"/>
      </w:r>
    </w:p>
    <w:p w14:paraId="185B3554" w14:textId="5564613A" w:rsidR="00090C6F" w:rsidRDefault="00090C6F" w:rsidP="00090C6F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24" w:name="_Group_Appointments"/>
      <w:bookmarkEnd w:id="24"/>
      <w:r>
        <w:rPr>
          <w:sz w:val="48"/>
          <w:szCs w:val="48"/>
        </w:rPr>
        <w:lastRenderedPageBreak/>
        <w:t>Group Appointments</w:t>
      </w:r>
    </w:p>
    <w:p w14:paraId="7729C443" w14:textId="77777777" w:rsidR="00090C6F" w:rsidRPr="00090C6F" w:rsidRDefault="00090C6F">
      <w:pPr>
        <w:rPr>
          <w:rFonts w:ascii="Poppins" w:hAnsi="Poppins" w:cs="Poppins"/>
        </w:rPr>
      </w:pPr>
    </w:p>
    <w:p w14:paraId="53463A16" w14:textId="0D35694B" w:rsidR="00BD3FF2" w:rsidRDefault="00090C6F" w:rsidP="00090C6F">
      <w:pPr>
        <w:pStyle w:val="Heading1"/>
        <w:numPr>
          <w:ilvl w:val="0"/>
          <w:numId w:val="13"/>
        </w:numPr>
      </w:pPr>
      <w:bookmarkStart w:id="25" w:name="_Group_Availability"/>
      <w:bookmarkEnd w:id="25"/>
      <w:r>
        <w:t xml:space="preserve">Group </w:t>
      </w:r>
      <w:r w:rsidR="002123FE">
        <w:t>Availability</w:t>
      </w:r>
      <w:bookmarkEnd w:id="20"/>
      <w:bookmarkEnd w:id="21"/>
      <w:bookmarkEnd w:id="22"/>
    </w:p>
    <w:p w14:paraId="2EE9F3C5" w14:textId="6039A92D" w:rsidR="002123FE" w:rsidRDefault="002123FE" w:rsidP="002123FE"/>
    <w:p w14:paraId="12B84A7D" w14:textId="2D19E94D" w:rsid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Group appointments are tutoring sessions with multiple students and potentially multiple </w:t>
      </w:r>
      <w:r w:rsidR="00D3415D">
        <w:rPr>
          <w:rFonts w:ascii="Poppins" w:hAnsi="Poppins" w:cs="Poppins"/>
        </w:rPr>
        <w:t>tutors</w:t>
      </w:r>
      <w:r>
        <w:rPr>
          <w:rFonts w:ascii="Poppins" w:hAnsi="Poppins" w:cs="Poppins"/>
        </w:rPr>
        <w:t xml:space="preserve">. </w:t>
      </w:r>
    </w:p>
    <w:p w14:paraId="430E5322" w14:textId="34CDD76E" w:rsidR="002123FE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2123FE">
        <w:rPr>
          <w:rFonts w:ascii="Poppins" w:hAnsi="Poppins" w:cs="Poppins"/>
        </w:rPr>
        <w:t xml:space="preserve"> create the availability, and it will show up on the calendar.</w:t>
      </w:r>
    </w:p>
    <w:p w14:paraId="57CE6FD3" w14:textId="6CEAFB5F" w:rsidR="00373A09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Unlike private appointments, you should specify the </w:t>
      </w:r>
      <w:r w:rsidRPr="00A61F25">
        <w:rPr>
          <w:rFonts w:ascii="Poppins" w:hAnsi="Poppins" w:cs="Poppins"/>
          <w:b/>
          <w:bCs/>
        </w:rPr>
        <w:t>exact time</w:t>
      </w:r>
      <w:r>
        <w:rPr>
          <w:rFonts w:ascii="Poppins" w:hAnsi="Poppins" w:cs="Poppins"/>
        </w:rPr>
        <w:t xml:space="preserve"> of the group appointment. </w:t>
      </w:r>
    </w:p>
    <w:p w14:paraId="6F0933EB" w14:textId="3F6C84F8" w:rsidR="00D3415D" w:rsidRDefault="00373A09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>You</w:t>
      </w:r>
      <w:r w:rsidR="00D3415D">
        <w:rPr>
          <w:rFonts w:ascii="Poppins" w:hAnsi="Poppins" w:cs="Poppins"/>
        </w:rPr>
        <w:t xml:space="preserve"> specif</w:t>
      </w:r>
      <w:r>
        <w:rPr>
          <w:rFonts w:ascii="Poppins" w:hAnsi="Poppins" w:cs="Poppins"/>
        </w:rPr>
        <w:t>y</w:t>
      </w:r>
      <w:r w:rsidR="00D3415D">
        <w:rPr>
          <w:rFonts w:ascii="Poppins" w:hAnsi="Poppins" w:cs="Poppins"/>
        </w:rPr>
        <w:t xml:space="preserve"> the location, topic, and time.</w:t>
      </w:r>
    </w:p>
    <w:p w14:paraId="17982242" w14:textId="4CAE6925" w:rsidR="002123FE" w:rsidRPr="002123FE" w:rsidRDefault="002123FE" w:rsidP="002123FE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student </w:t>
      </w:r>
      <w:r w:rsidR="00D3415D">
        <w:rPr>
          <w:rFonts w:ascii="Poppins" w:hAnsi="Poppins" w:cs="Poppins"/>
        </w:rPr>
        <w:t>cannot specify the location, topic, or time</w:t>
      </w:r>
      <w:r>
        <w:rPr>
          <w:rFonts w:ascii="Poppins" w:hAnsi="Poppins" w:cs="Poppins"/>
        </w:rPr>
        <w:t>.</w:t>
      </w:r>
    </w:p>
    <w:p w14:paraId="1F1C10AC" w14:textId="77777777" w:rsidR="002123FE" w:rsidRPr="002123FE" w:rsidRDefault="002123FE" w:rsidP="002123FE"/>
    <w:p w14:paraId="3A65D05F" w14:textId="77777777" w:rsidR="00C936B9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>
        <w:rPr>
          <w:rFonts w:ascii="Poppins" w:hAnsi="Poppins" w:cs="Poppins"/>
          <w:b/>
          <w:bCs/>
        </w:rPr>
        <w:t>date(s)</w:t>
      </w:r>
      <w:r>
        <w:rPr>
          <w:rFonts w:ascii="Poppins" w:hAnsi="Poppins" w:cs="Poppins"/>
        </w:rPr>
        <w:t xml:space="preserve"> on the calendar to the left. </w:t>
      </w:r>
    </w:p>
    <w:p w14:paraId="6DFEB5DF" w14:textId="1B161D11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can make multiple appointments at once.</w:t>
      </w:r>
    </w:p>
    <w:p w14:paraId="5F941775" w14:textId="7777777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 w:rsidRPr="008F5050">
        <w:rPr>
          <w:rFonts w:ascii="Poppins" w:hAnsi="Poppins" w:cs="Poppins"/>
          <w:b/>
          <w:bCs/>
        </w:rPr>
        <w:t>start time</w:t>
      </w:r>
      <w:r>
        <w:rPr>
          <w:rFonts w:ascii="Poppins" w:hAnsi="Poppins" w:cs="Poppins"/>
        </w:rPr>
        <w:t xml:space="preserve"> and </w:t>
      </w:r>
      <w:r w:rsidRPr="008F5050">
        <w:rPr>
          <w:rFonts w:ascii="Poppins" w:hAnsi="Poppins" w:cs="Poppins"/>
          <w:b/>
          <w:bCs/>
        </w:rPr>
        <w:t>end time</w:t>
      </w:r>
      <w:r>
        <w:rPr>
          <w:rFonts w:ascii="Poppins" w:hAnsi="Poppins" w:cs="Poppins"/>
        </w:rPr>
        <w:t xml:space="preserve">. </w:t>
      </w:r>
    </w:p>
    <w:p w14:paraId="4F54CFA0" w14:textId="7777777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</w:t>
      </w:r>
      <w:r>
        <w:rPr>
          <w:rFonts w:ascii="Poppins" w:hAnsi="Poppins" w:cs="Poppins"/>
          <w:b/>
          <w:bCs/>
        </w:rPr>
        <w:t>Group</w:t>
      </w:r>
      <w:r>
        <w:rPr>
          <w:rFonts w:ascii="Poppins" w:hAnsi="Poppins" w:cs="Poppins"/>
        </w:rPr>
        <w:t xml:space="preserve"> as the type of appointment.</w:t>
      </w:r>
    </w:p>
    <w:p w14:paraId="67CE3CC8" w14:textId="121E9F6D" w:rsidR="008E5107" w:rsidRP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3D7BF5F8" w14:textId="60D8D523" w:rsidR="008F5050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4807307" wp14:editId="532B50F1">
            <wp:extent cx="4489704" cy="2743200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1DE" w14:textId="30EC94D5" w:rsidR="008E5107" w:rsidRDefault="008E5107" w:rsidP="008E5107">
      <w:pPr>
        <w:jc w:val="center"/>
        <w:rPr>
          <w:rFonts w:ascii="Poppins" w:hAnsi="Poppins" w:cs="Poppins"/>
        </w:rPr>
      </w:pPr>
    </w:p>
    <w:p w14:paraId="7F168CD0" w14:textId="1F24F4CF" w:rsidR="00D3415D" w:rsidRDefault="00D3415D" w:rsidP="008E5107">
      <w:pPr>
        <w:jc w:val="center"/>
        <w:rPr>
          <w:rFonts w:ascii="Poppins" w:hAnsi="Poppins" w:cs="Poppins"/>
        </w:rPr>
      </w:pPr>
    </w:p>
    <w:p w14:paraId="67D07CBE" w14:textId="444E732B" w:rsidR="00D3415D" w:rsidRDefault="00D3415D" w:rsidP="008E5107">
      <w:pPr>
        <w:jc w:val="center"/>
        <w:rPr>
          <w:rFonts w:ascii="Poppins" w:hAnsi="Poppins" w:cs="Poppins"/>
        </w:rPr>
      </w:pPr>
    </w:p>
    <w:p w14:paraId="10A512EA" w14:textId="27D349C4" w:rsidR="00D3415D" w:rsidRDefault="00D3415D" w:rsidP="008E5107">
      <w:pPr>
        <w:jc w:val="center"/>
        <w:rPr>
          <w:rFonts w:ascii="Poppins" w:hAnsi="Poppins" w:cs="Poppins"/>
        </w:rPr>
      </w:pPr>
    </w:p>
    <w:p w14:paraId="6EBEE276" w14:textId="76041218" w:rsidR="00D3415D" w:rsidRDefault="00D3415D" w:rsidP="00343BCA">
      <w:pPr>
        <w:rPr>
          <w:rFonts w:ascii="Poppins" w:hAnsi="Poppins" w:cs="Poppins"/>
        </w:rPr>
      </w:pPr>
    </w:p>
    <w:p w14:paraId="153722ED" w14:textId="77777777" w:rsidR="00564B06" w:rsidRDefault="00564B06" w:rsidP="00343BCA">
      <w:pPr>
        <w:rPr>
          <w:rFonts w:ascii="Poppins" w:hAnsi="Poppins" w:cs="Poppins"/>
        </w:rPr>
      </w:pPr>
    </w:p>
    <w:p w14:paraId="0E863CC2" w14:textId="19824E87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Select the </w:t>
      </w:r>
      <w:r>
        <w:rPr>
          <w:rFonts w:ascii="Poppins" w:hAnsi="Poppins" w:cs="Poppins"/>
          <w:b/>
          <w:bCs/>
        </w:rPr>
        <w:t>Location</w:t>
      </w:r>
      <w:r>
        <w:rPr>
          <w:rFonts w:ascii="Poppins" w:hAnsi="Poppins" w:cs="Poppins"/>
        </w:rPr>
        <w:t>.</w:t>
      </w:r>
    </w:p>
    <w:p w14:paraId="4ED59DB7" w14:textId="1FB9998E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elect the </w:t>
      </w:r>
      <w:r>
        <w:rPr>
          <w:rFonts w:ascii="Poppins" w:hAnsi="Poppins" w:cs="Poppins"/>
          <w:b/>
          <w:bCs/>
        </w:rPr>
        <w:t>Topic</w:t>
      </w:r>
      <w:r>
        <w:rPr>
          <w:rFonts w:ascii="Poppins" w:hAnsi="Poppins" w:cs="Poppins"/>
        </w:rPr>
        <w:t xml:space="preserve">. </w:t>
      </w:r>
    </w:p>
    <w:p w14:paraId="74105B01" w14:textId="6EF79304" w:rsid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dd </w:t>
      </w:r>
      <w:r>
        <w:rPr>
          <w:rFonts w:ascii="Poppins" w:hAnsi="Poppins" w:cs="Poppins"/>
          <w:b/>
          <w:bCs/>
        </w:rPr>
        <w:t>Pre-Session Info</w:t>
      </w:r>
      <w:r>
        <w:rPr>
          <w:rFonts w:ascii="Poppins" w:hAnsi="Poppins" w:cs="Poppins"/>
        </w:rPr>
        <w:t xml:space="preserve"> as a description of the session.</w:t>
      </w:r>
    </w:p>
    <w:p w14:paraId="2ACFFDBC" w14:textId="29AB6D2F" w:rsidR="00C936B9" w:rsidRDefault="00C936B9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 </w:t>
      </w:r>
      <w:r>
        <w:rPr>
          <w:rFonts w:ascii="Poppins" w:hAnsi="Poppins" w:cs="Poppins"/>
          <w:b/>
          <w:bCs/>
        </w:rPr>
        <w:t>Save</w:t>
      </w:r>
      <w:r>
        <w:rPr>
          <w:rFonts w:ascii="Poppins" w:hAnsi="Poppins" w:cs="Poppins"/>
        </w:rPr>
        <w:t>.</w:t>
      </w:r>
    </w:p>
    <w:p w14:paraId="62581834" w14:textId="791AF844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F63F88F" wp14:editId="6C494D67">
            <wp:extent cx="4507992" cy="2743200"/>
            <wp:effectExtent l="0" t="0" r="63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4ADB" w14:textId="6B4B7AAA" w:rsidR="008E5107" w:rsidRDefault="008E5107" w:rsidP="008E5107">
      <w:pPr>
        <w:jc w:val="center"/>
        <w:rPr>
          <w:rFonts w:ascii="Poppins" w:hAnsi="Poppins" w:cs="Poppins"/>
        </w:rPr>
      </w:pPr>
    </w:p>
    <w:p w14:paraId="49ADB40F" w14:textId="33F36C9A" w:rsidR="008E5107" w:rsidRPr="008E5107" w:rsidRDefault="008E5107" w:rsidP="007010C7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Scroll to the bottom of the page to view your saved availabilities.</w:t>
      </w:r>
    </w:p>
    <w:p w14:paraId="08D7CE94" w14:textId="600883C9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37C6CE1" wp14:editId="71FC0499">
            <wp:extent cx="4498848" cy="274320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A9C" w14:textId="32B6DCCA" w:rsidR="008E5107" w:rsidRDefault="008E5107" w:rsidP="008E5107">
      <w:pPr>
        <w:jc w:val="center"/>
        <w:rPr>
          <w:rFonts w:ascii="Poppins" w:hAnsi="Poppins" w:cs="Poppins"/>
        </w:rPr>
      </w:pPr>
    </w:p>
    <w:p w14:paraId="2C4108C0" w14:textId="55F97FA5" w:rsidR="00D83B46" w:rsidRDefault="00D83B46" w:rsidP="008E5107">
      <w:pPr>
        <w:jc w:val="center"/>
        <w:rPr>
          <w:rFonts w:ascii="Poppins" w:hAnsi="Poppins" w:cs="Poppins"/>
        </w:rPr>
      </w:pPr>
    </w:p>
    <w:p w14:paraId="5FA2CB3C" w14:textId="035BA507" w:rsidR="00D83B46" w:rsidRDefault="00D83B46" w:rsidP="008E5107">
      <w:pPr>
        <w:jc w:val="center"/>
        <w:rPr>
          <w:rFonts w:ascii="Poppins" w:hAnsi="Poppins" w:cs="Poppins"/>
        </w:rPr>
      </w:pPr>
    </w:p>
    <w:p w14:paraId="6DD6A40E" w14:textId="5E6094DC" w:rsidR="00D83B46" w:rsidRDefault="00D83B46" w:rsidP="008E5107">
      <w:pPr>
        <w:jc w:val="center"/>
        <w:rPr>
          <w:rFonts w:ascii="Poppins" w:hAnsi="Poppins" w:cs="Poppins"/>
        </w:rPr>
      </w:pPr>
    </w:p>
    <w:p w14:paraId="3A3BABCA" w14:textId="1E3A457E" w:rsidR="00D83B46" w:rsidRDefault="00D83B46" w:rsidP="008E5107">
      <w:pPr>
        <w:jc w:val="center"/>
        <w:rPr>
          <w:rFonts w:ascii="Poppins" w:hAnsi="Poppins" w:cs="Poppins"/>
        </w:rPr>
      </w:pPr>
    </w:p>
    <w:p w14:paraId="3C88B5D6" w14:textId="77777777" w:rsidR="00D83B46" w:rsidRDefault="00D83B46" w:rsidP="008E5107">
      <w:pPr>
        <w:jc w:val="center"/>
        <w:rPr>
          <w:rFonts w:ascii="Poppins" w:hAnsi="Poppins" w:cs="Poppins"/>
        </w:rPr>
      </w:pPr>
    </w:p>
    <w:p w14:paraId="24249794" w14:textId="3EADD197" w:rsidR="008E5107" w:rsidRDefault="008E5107" w:rsidP="00D83B46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Navigate to the </w:t>
      </w:r>
      <w:r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to view your availabilities on the calendar.</w:t>
      </w:r>
    </w:p>
    <w:p w14:paraId="2D4E6380" w14:textId="5A628C63" w:rsidR="001F565C" w:rsidRPr="00D83B46" w:rsidRDefault="001F565C" w:rsidP="00D83B46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be able to see other tutors’ appointments, but you can filter by your name to see only your appointments.</w:t>
      </w:r>
    </w:p>
    <w:p w14:paraId="26558368" w14:textId="0A327206" w:rsidR="008E5107" w:rsidRDefault="008E5107" w:rsidP="001C04E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13A1112" wp14:editId="157CDB76">
            <wp:extent cx="4507992" cy="2743200"/>
            <wp:effectExtent l="0" t="0" r="635" b="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899" w14:textId="77777777" w:rsidR="00716DD7" w:rsidRDefault="00716DD7">
      <w:pPr>
        <w:rPr>
          <w:rFonts w:ascii="Poppins" w:hAnsi="Poppins" w:cs="Poppins"/>
          <w:sz w:val="32"/>
          <w:szCs w:val="32"/>
        </w:rPr>
      </w:pPr>
    </w:p>
    <w:p w14:paraId="34EB7E14" w14:textId="268199C6" w:rsidR="006E25FF" w:rsidRDefault="00716DD7">
      <w:pPr>
        <w:rPr>
          <w:rFonts w:ascii="Poppins" w:hAnsi="Poppins" w:cs="Poppins"/>
          <w:sz w:val="32"/>
          <w:szCs w:val="32"/>
        </w:rPr>
      </w:pPr>
      <w:bookmarkStart w:id="26" w:name="_Toc110171322"/>
      <w:bookmarkStart w:id="27" w:name="_Toc110171375"/>
      <w:bookmarkStart w:id="28" w:name="_Toc110171605"/>
      <w:r>
        <w:br w:type="page"/>
      </w:r>
    </w:p>
    <w:p w14:paraId="5EAAA2CD" w14:textId="596AD062" w:rsidR="00183B01" w:rsidRPr="00183B01" w:rsidRDefault="00793D92" w:rsidP="00183B01">
      <w:pPr>
        <w:pStyle w:val="Heading1"/>
      </w:pPr>
      <w:bookmarkStart w:id="29" w:name="groupappts"/>
      <w:r>
        <w:lastRenderedPageBreak/>
        <w:t>Group Appointments</w:t>
      </w:r>
    </w:p>
    <w:bookmarkEnd w:id="29"/>
    <w:p w14:paraId="2239908A" w14:textId="77777777" w:rsidR="00183B01" w:rsidRDefault="00183B01" w:rsidP="00074ADB"/>
    <w:p w14:paraId="0F243D70" w14:textId="71C92C05" w:rsidR="00074ADB" w:rsidRDefault="00183B01" w:rsidP="00074AD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Once a student has booked a group appointment, their name will be under the </w:t>
      </w:r>
      <w:r>
        <w:rPr>
          <w:rFonts w:ascii="Poppins" w:hAnsi="Poppins" w:cs="Poppins"/>
          <w:b/>
          <w:bCs/>
        </w:rPr>
        <w:t>Students</w:t>
      </w:r>
      <w:r>
        <w:rPr>
          <w:rFonts w:ascii="Poppins" w:hAnsi="Poppins" w:cs="Poppins"/>
        </w:rPr>
        <w:t xml:space="preserve"> section for that appointment on the calendar.</w:t>
      </w:r>
    </w:p>
    <w:p w14:paraId="4DAAB5A6" w14:textId="65906863" w:rsidR="00183B01" w:rsidRPr="00183B01" w:rsidRDefault="00183B01" w:rsidP="00074ADB">
      <w:pPr>
        <w:pStyle w:val="ListParagraph"/>
        <w:numPr>
          <w:ilvl w:val="1"/>
          <w:numId w:val="5"/>
        </w:numPr>
        <w:rPr>
          <w:rFonts w:ascii="Poppins" w:hAnsi="Poppins" w:cs="Poppins"/>
        </w:rPr>
      </w:pPr>
      <w:r>
        <w:rPr>
          <w:rFonts w:ascii="Poppins" w:hAnsi="Poppins" w:cs="Poppins"/>
        </w:rPr>
        <w:t>You will receive a notification and the appointment will be blue on the calendar.</w:t>
      </w:r>
    </w:p>
    <w:p w14:paraId="2E8FDF40" w14:textId="77777777" w:rsidR="000E161A" w:rsidRDefault="00074ADB" w:rsidP="00074ADB">
      <w:pPr>
        <w:jc w:val="center"/>
      </w:pPr>
      <w:r>
        <w:rPr>
          <w:noProof/>
        </w:rPr>
        <w:drawing>
          <wp:inline distT="0" distB="0" distL="0" distR="0" wp14:anchorId="0B9959C5" wp14:editId="3F14C9EE">
            <wp:extent cx="4489704" cy="2743200"/>
            <wp:effectExtent l="0" t="0" r="635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F7B" w14:textId="77777777" w:rsidR="00C8338C" w:rsidRPr="00230B79" w:rsidRDefault="00C8338C" w:rsidP="00C8338C"/>
    <w:p w14:paraId="3F74060F" w14:textId="78435828" w:rsidR="00230B79" w:rsidRPr="00230B79" w:rsidRDefault="00230B79" w:rsidP="00230B79">
      <w:pPr>
        <w:pStyle w:val="Heading2"/>
        <w:rPr>
          <w:sz w:val="24"/>
          <w:szCs w:val="24"/>
        </w:rPr>
      </w:pPr>
      <w:r w:rsidRPr="00230B79">
        <w:rPr>
          <w:sz w:val="24"/>
          <w:szCs w:val="24"/>
        </w:rPr>
        <w:t xml:space="preserve">All </w:t>
      </w:r>
      <w:r>
        <w:rPr>
          <w:sz w:val="24"/>
          <w:szCs w:val="24"/>
        </w:rPr>
        <w:t>created group</w:t>
      </w:r>
      <w:r w:rsidRPr="00230B79">
        <w:rPr>
          <w:sz w:val="24"/>
          <w:szCs w:val="24"/>
        </w:rPr>
        <w:t xml:space="preserve"> appointments will be on the </w:t>
      </w:r>
      <w:r w:rsidRPr="00230B79">
        <w:rPr>
          <w:b/>
          <w:bCs/>
          <w:sz w:val="24"/>
          <w:szCs w:val="24"/>
        </w:rPr>
        <w:t>Upcoming Appointments</w:t>
      </w:r>
      <w:r w:rsidRPr="00230B79">
        <w:rPr>
          <w:sz w:val="24"/>
          <w:szCs w:val="24"/>
        </w:rPr>
        <w:t xml:space="preserve"> table on your </w:t>
      </w:r>
      <w:proofErr w:type="gramStart"/>
      <w:r w:rsidRPr="00230B79">
        <w:rPr>
          <w:b/>
          <w:bCs/>
          <w:sz w:val="24"/>
          <w:szCs w:val="24"/>
        </w:rPr>
        <w:t>Home</w:t>
      </w:r>
      <w:proofErr w:type="gramEnd"/>
      <w:r w:rsidRPr="00230B79">
        <w:rPr>
          <w:sz w:val="24"/>
          <w:szCs w:val="24"/>
        </w:rPr>
        <w:t xml:space="preserve"> page.</w:t>
      </w:r>
    </w:p>
    <w:p w14:paraId="62023BC5" w14:textId="2E3A67E2" w:rsidR="00C8338C" w:rsidRPr="00C8338C" w:rsidRDefault="00230B79" w:rsidP="00C8338C">
      <w:pPr>
        <w:pStyle w:val="Heading2"/>
        <w:rPr>
          <w:sz w:val="24"/>
          <w:szCs w:val="24"/>
        </w:rPr>
      </w:pPr>
      <w:r w:rsidRPr="00230B79">
        <w:rPr>
          <w:sz w:val="24"/>
          <w:szCs w:val="24"/>
        </w:rPr>
        <w:t>It will let you know how many students are attending as they sign up for the group appointment.</w:t>
      </w:r>
      <w:r w:rsidR="00C8338C">
        <w:rPr>
          <w:noProof/>
        </w:rPr>
        <w:drawing>
          <wp:inline distT="0" distB="0" distL="0" distR="0" wp14:anchorId="5177B8FB" wp14:editId="3D7C9751">
            <wp:extent cx="4507992" cy="2743200"/>
            <wp:effectExtent l="0" t="0" r="635" b="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EC54" w14:textId="66ABA5BD" w:rsidR="006576CE" w:rsidRDefault="006576CE" w:rsidP="006576CE">
      <w:pPr>
        <w:rPr>
          <w:rFonts w:ascii="Poppins" w:hAnsi="Poppins" w:cs="Poppins"/>
          <w:sz w:val="48"/>
          <w:szCs w:val="48"/>
        </w:rPr>
      </w:pPr>
      <w:bookmarkStart w:id="30" w:name="google"/>
      <w:r>
        <w:rPr>
          <w:rFonts w:ascii="Poppins" w:hAnsi="Poppins" w:cs="Poppins"/>
          <w:sz w:val="48"/>
          <w:szCs w:val="48"/>
        </w:rPr>
        <w:lastRenderedPageBreak/>
        <w:t>Google Events</w:t>
      </w:r>
    </w:p>
    <w:bookmarkEnd w:id="30"/>
    <w:p w14:paraId="35FEE94C" w14:textId="77777777" w:rsidR="006576CE" w:rsidRPr="006576CE" w:rsidRDefault="006576CE" w:rsidP="006576CE">
      <w:pPr>
        <w:rPr>
          <w:rFonts w:ascii="Poppins" w:hAnsi="Poppins" w:cs="Poppins"/>
        </w:rPr>
      </w:pPr>
    </w:p>
    <w:p w14:paraId="0D715A58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Your appointments should be synced with your Google calendar.</w:t>
      </w:r>
    </w:p>
    <w:p w14:paraId="18D9FCEB" w14:textId="77777777" w:rsidR="006576CE" w:rsidRPr="006576CE" w:rsidRDefault="006576CE" w:rsidP="006576C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Private appointments are put on your Google calendar when you confirm an appointment that a student has booked.</w:t>
      </w:r>
    </w:p>
    <w:p w14:paraId="46EFC2EE" w14:textId="7E8AD2B9" w:rsidR="00DC17FF" w:rsidRDefault="006576CE" w:rsidP="00DC17FF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Group appointments are put on your Google calendar as soon as you make the availability for a group appointment.</w:t>
      </w:r>
    </w:p>
    <w:p w14:paraId="051E2181" w14:textId="28AABDC2" w:rsidR="002F6D4D" w:rsidRPr="006576CE" w:rsidRDefault="002F6D4D" w:rsidP="002F6D4D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Group appointments are updated as students sign up for them.</w:t>
      </w:r>
    </w:p>
    <w:p w14:paraId="68A90FD3" w14:textId="374A54EC" w:rsidR="00CE73F1" w:rsidRPr="00CE73F1" w:rsidRDefault="00DC17FF" w:rsidP="00CE73F1">
      <w:pPr>
        <w:pStyle w:val="ListParagraph"/>
        <w:numPr>
          <w:ilvl w:val="0"/>
          <w:numId w:val="23"/>
        </w:numPr>
        <w:rPr>
          <w:rFonts w:ascii="Poppins" w:hAnsi="Poppins" w:cs="Poppins"/>
        </w:rPr>
      </w:pPr>
      <w:r w:rsidRPr="00DC17FF">
        <w:rPr>
          <w:rFonts w:ascii="Poppins" w:hAnsi="Poppins" w:cs="Poppins"/>
        </w:rPr>
        <w:t>You should be able to see all information set in Tutor Scheduling on your Google calendar event.</w:t>
      </w:r>
      <w:r w:rsidR="00CE73F1" w:rsidRPr="00CE73F1">
        <w:rPr>
          <w:noProof/>
        </w:rPr>
        <w:t xml:space="preserve"> </w:t>
      </w:r>
    </w:p>
    <w:p w14:paraId="39A8BBA6" w14:textId="77777777" w:rsidR="00CE73F1" w:rsidRPr="00CE73F1" w:rsidRDefault="00CE73F1" w:rsidP="00CE73F1">
      <w:pPr>
        <w:rPr>
          <w:rFonts w:ascii="Poppins" w:hAnsi="Poppins" w:cs="Poppins"/>
        </w:rPr>
      </w:pPr>
    </w:p>
    <w:p w14:paraId="260C8D7D" w14:textId="6481F536" w:rsidR="00DC17FF" w:rsidRPr="00CE73F1" w:rsidRDefault="00CE73F1" w:rsidP="00CE73F1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E8477FC" wp14:editId="20DA421B">
            <wp:extent cx="4517136" cy="2743200"/>
            <wp:effectExtent l="0" t="0" r="4445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D0C" w14:textId="77777777" w:rsidR="006576CE" w:rsidRDefault="006576CE" w:rsidP="006576CE">
      <w:pPr>
        <w:jc w:val="center"/>
      </w:pPr>
      <w:r>
        <w:rPr>
          <w:noProof/>
        </w:rPr>
        <w:drawing>
          <wp:inline distT="0" distB="0" distL="0" distR="0" wp14:anchorId="1C9EA9B0" wp14:editId="08C15AC2">
            <wp:extent cx="4498848" cy="2743200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DAF3" w14:textId="16DB81E6" w:rsidR="00CE73F1" w:rsidRDefault="006576CE" w:rsidP="00470A34">
      <w:pPr>
        <w:jc w:val="center"/>
      </w:pPr>
      <w:r>
        <w:rPr>
          <w:noProof/>
        </w:rPr>
        <w:lastRenderedPageBreak/>
        <w:drawing>
          <wp:inline distT="0" distB="0" distL="0" distR="0" wp14:anchorId="71DEFBD7" wp14:editId="794406FC">
            <wp:extent cx="4498848" cy="2743200"/>
            <wp:effectExtent l="0" t="0" r="0" b="0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820" w14:textId="08197617" w:rsidR="00CE73F1" w:rsidRDefault="00CE73F1" w:rsidP="006576CE">
      <w:pPr>
        <w:jc w:val="center"/>
      </w:pPr>
    </w:p>
    <w:p w14:paraId="53D40840" w14:textId="084D6C6D" w:rsidR="00CE73F1" w:rsidRDefault="00CE73F1" w:rsidP="006576CE">
      <w:pPr>
        <w:jc w:val="center"/>
      </w:pPr>
    </w:p>
    <w:p w14:paraId="1D4537AA" w14:textId="77777777" w:rsidR="00CE73F1" w:rsidRDefault="00CE73F1" w:rsidP="006576CE">
      <w:pPr>
        <w:jc w:val="center"/>
      </w:pPr>
    </w:p>
    <w:p w14:paraId="6CEB38F7" w14:textId="03230800" w:rsidR="006576CE" w:rsidRDefault="006576CE" w:rsidP="006576CE">
      <w:pPr>
        <w:pStyle w:val="ListParagraph"/>
        <w:numPr>
          <w:ilvl w:val="0"/>
          <w:numId w:val="22"/>
        </w:numPr>
        <w:rPr>
          <w:rFonts w:ascii="Poppins" w:hAnsi="Poppins" w:cs="Poppins"/>
        </w:rPr>
      </w:pPr>
      <w:r w:rsidRPr="006576CE">
        <w:rPr>
          <w:rFonts w:ascii="Poppins" w:hAnsi="Poppins" w:cs="Poppins"/>
        </w:rPr>
        <w:t>If your appointment is online, a Google meet link will be generated with your calendar event.</w:t>
      </w:r>
    </w:p>
    <w:p w14:paraId="71F68F2F" w14:textId="463A156E" w:rsidR="00CB5395" w:rsidRDefault="00CB5395" w:rsidP="00CB5395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CCC5E97" wp14:editId="175580C7">
            <wp:extent cx="4507992" cy="2743200"/>
            <wp:effectExtent l="0" t="0" r="635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, Exce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ED36" w14:textId="77777777" w:rsidR="00CB5395" w:rsidRPr="00CB5395" w:rsidRDefault="00CB5395" w:rsidP="00CB5395">
      <w:pPr>
        <w:jc w:val="center"/>
        <w:rPr>
          <w:rFonts w:ascii="Poppins" w:hAnsi="Poppins" w:cs="Poppins"/>
        </w:rPr>
      </w:pPr>
    </w:p>
    <w:p w14:paraId="32192A1F" w14:textId="00E54D2F" w:rsidR="006576CE" w:rsidRPr="006576CE" w:rsidRDefault="006576CE" w:rsidP="006576CE">
      <w:pPr>
        <w:jc w:val="center"/>
        <w:rPr>
          <w:rFonts w:ascii="Poppins" w:hAnsi="Poppins" w:cs="Poppins"/>
        </w:rPr>
      </w:pPr>
      <w:r w:rsidRPr="006576CE">
        <w:br w:type="page"/>
      </w:r>
    </w:p>
    <w:p w14:paraId="5B14C6F6" w14:textId="77777777" w:rsidR="00682D6E" w:rsidRDefault="00682D6E" w:rsidP="00682D6E">
      <w:pPr>
        <w:rPr>
          <w:rFonts w:ascii="Poppins" w:hAnsi="Poppins" w:cs="Poppins"/>
          <w:sz w:val="48"/>
          <w:szCs w:val="48"/>
        </w:rPr>
      </w:pPr>
      <w:bookmarkStart w:id="31" w:name="canceling"/>
      <w:r>
        <w:rPr>
          <w:rFonts w:ascii="Poppins" w:hAnsi="Poppins" w:cs="Poppins"/>
          <w:sz w:val="48"/>
          <w:szCs w:val="48"/>
        </w:rPr>
        <w:lastRenderedPageBreak/>
        <w:t>Canceling Appointments/Availabilities</w:t>
      </w:r>
    </w:p>
    <w:bookmarkEnd w:id="31"/>
    <w:p w14:paraId="4721BBE9" w14:textId="77777777" w:rsidR="00682D6E" w:rsidRPr="001C04E8" w:rsidRDefault="00682D6E" w:rsidP="00682D6E">
      <w:pPr>
        <w:rPr>
          <w:rFonts w:ascii="Poppins" w:hAnsi="Poppins" w:cs="Poppins"/>
        </w:rPr>
      </w:pPr>
    </w:p>
    <w:p w14:paraId="7432ACBD" w14:textId="77777777" w:rsidR="00682D6E" w:rsidRDefault="00682D6E" w:rsidP="00682D6E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 w:rsidRPr="001C04E8">
        <w:rPr>
          <w:rFonts w:ascii="Poppins" w:hAnsi="Poppins" w:cs="Poppins"/>
        </w:rPr>
        <w:t xml:space="preserve">You </w:t>
      </w:r>
      <w:proofErr w:type="gramStart"/>
      <w:r>
        <w:rPr>
          <w:rFonts w:ascii="Poppins" w:hAnsi="Poppins" w:cs="Poppins"/>
        </w:rPr>
        <w:t>have the ability to</w:t>
      </w:r>
      <w:proofErr w:type="gramEnd"/>
      <w:r w:rsidRPr="001C04E8">
        <w:rPr>
          <w:rFonts w:ascii="Poppins" w:hAnsi="Poppins" w:cs="Poppins"/>
        </w:rPr>
        <w:t xml:space="preserve"> cancel appointments and availabilities.</w:t>
      </w:r>
    </w:p>
    <w:p w14:paraId="5719B95B" w14:textId="77777777" w:rsidR="00682D6E" w:rsidRPr="001C04E8" w:rsidRDefault="00682D6E" w:rsidP="00682D6E">
      <w:pPr>
        <w:pStyle w:val="ListParagraph"/>
        <w:numPr>
          <w:ilvl w:val="0"/>
          <w:numId w:val="24"/>
        </w:num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Do not</w:t>
      </w:r>
      <w:r>
        <w:rPr>
          <w:rFonts w:ascii="Poppins" w:hAnsi="Poppins" w:cs="Poppins"/>
        </w:rPr>
        <w:t xml:space="preserve"> delete appointments from your Google calendar. </w:t>
      </w:r>
      <w:r w:rsidRPr="00314D09">
        <w:rPr>
          <w:rFonts w:ascii="Poppins" w:hAnsi="Poppins" w:cs="Poppins"/>
          <w:b/>
          <w:bCs/>
        </w:rPr>
        <w:t>Always delete/cancel appointments through Tutor Scheduling.</w:t>
      </w:r>
    </w:p>
    <w:p w14:paraId="10E8CB14" w14:textId="77777777" w:rsidR="00682D6E" w:rsidRPr="001C04E8" w:rsidRDefault="00682D6E" w:rsidP="00682D6E">
      <w:pPr>
        <w:pStyle w:val="ListParagraph"/>
        <w:numPr>
          <w:ilvl w:val="0"/>
          <w:numId w:val="11"/>
        </w:numPr>
      </w:pPr>
      <w:r>
        <w:rPr>
          <w:rFonts w:ascii="Poppins" w:hAnsi="Poppins" w:cs="Poppins"/>
        </w:rPr>
        <w:t xml:space="preserve">If at any point you need to delete availabilities, you can do so on the </w:t>
      </w:r>
      <w:r>
        <w:rPr>
          <w:rFonts w:ascii="Poppins" w:hAnsi="Poppins" w:cs="Poppins"/>
          <w:b/>
          <w:bCs/>
        </w:rPr>
        <w:t>Availability</w:t>
      </w:r>
      <w:r>
        <w:rPr>
          <w:rFonts w:ascii="Poppins" w:hAnsi="Poppins" w:cs="Poppins"/>
        </w:rPr>
        <w:t xml:space="preserve"> page.</w:t>
      </w:r>
    </w:p>
    <w:p w14:paraId="4DC36AC6" w14:textId="77777777" w:rsidR="00682D6E" w:rsidRPr="001C04E8" w:rsidRDefault="00682D6E" w:rsidP="00682D6E">
      <w:pPr>
        <w:pStyle w:val="ListParagraph"/>
        <w:numPr>
          <w:ilvl w:val="1"/>
          <w:numId w:val="11"/>
        </w:numPr>
      </w:pPr>
      <w:r>
        <w:rPr>
          <w:rFonts w:ascii="Poppins" w:hAnsi="Poppins" w:cs="Poppins"/>
        </w:rPr>
        <w:t>The associated appointments will go away.</w:t>
      </w:r>
    </w:p>
    <w:p w14:paraId="5CE403B9" w14:textId="77777777" w:rsidR="00682D6E" w:rsidRDefault="00682D6E" w:rsidP="00682D6E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0A2223">
        <w:rPr>
          <w:rFonts w:ascii="Poppins" w:hAnsi="Poppins" w:cs="Poppins"/>
        </w:rPr>
        <w:t xml:space="preserve">If </w:t>
      </w:r>
      <w:r>
        <w:rPr>
          <w:rFonts w:ascii="Poppins" w:hAnsi="Poppins" w:cs="Poppins"/>
        </w:rPr>
        <w:t xml:space="preserve">you need to cancel an appointment after it is booked/confirmed, you can cancel it on the </w:t>
      </w:r>
      <w:r w:rsidRPr="001C04E8">
        <w:rPr>
          <w:rFonts w:ascii="Poppins" w:hAnsi="Poppins" w:cs="Poppins"/>
          <w:b/>
          <w:bCs/>
        </w:rPr>
        <w:t>Calendar</w:t>
      </w:r>
      <w:r>
        <w:rPr>
          <w:rFonts w:ascii="Poppins" w:hAnsi="Poppins" w:cs="Poppins"/>
        </w:rPr>
        <w:t xml:space="preserve"> page and the student will be notified.</w:t>
      </w:r>
    </w:p>
    <w:p w14:paraId="326FA939" w14:textId="77777777" w:rsidR="00682D6E" w:rsidRDefault="00682D6E" w:rsidP="00682D6E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>This applies to Private and Group appointments.</w:t>
      </w:r>
    </w:p>
    <w:p w14:paraId="00BBC175" w14:textId="2774CD43" w:rsidR="00682D6E" w:rsidRPr="000A2223" w:rsidRDefault="00682D6E" w:rsidP="00682D6E">
      <w:pPr>
        <w:pStyle w:val="ListParagraph"/>
        <w:numPr>
          <w:ilvl w:val="1"/>
          <w:numId w:val="1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appointment will go </w:t>
      </w:r>
      <w:r w:rsidR="005A049D">
        <w:rPr>
          <w:rFonts w:ascii="Poppins" w:hAnsi="Poppins" w:cs="Poppins"/>
        </w:rPr>
        <w:t>away,</w:t>
      </w:r>
      <w:r>
        <w:rPr>
          <w:rFonts w:ascii="Poppins" w:hAnsi="Poppins" w:cs="Poppins"/>
        </w:rPr>
        <w:t xml:space="preserve"> and the student(s) will be notified.</w:t>
      </w:r>
    </w:p>
    <w:p w14:paraId="3DF95F80" w14:textId="77777777" w:rsidR="00682D6E" w:rsidRDefault="00682D6E" w:rsidP="00682D6E"/>
    <w:p w14:paraId="22D17B9B" w14:textId="77777777" w:rsidR="00682D6E" w:rsidRDefault="00682D6E" w:rsidP="00682D6E">
      <w:pPr>
        <w:jc w:val="center"/>
      </w:pPr>
      <w:r>
        <w:rPr>
          <w:noProof/>
        </w:rPr>
        <w:drawing>
          <wp:inline distT="0" distB="0" distL="0" distR="0" wp14:anchorId="15181E5C" wp14:editId="59516AFD">
            <wp:extent cx="4507992" cy="2743200"/>
            <wp:effectExtent l="0" t="0" r="635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0E6" w14:textId="77777777" w:rsidR="00682D6E" w:rsidRDefault="00682D6E" w:rsidP="00682D6E">
      <w:p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br w:type="page"/>
      </w:r>
    </w:p>
    <w:p w14:paraId="1DB575BE" w14:textId="4E2665B8" w:rsidR="000E161A" w:rsidRPr="000E161A" w:rsidRDefault="000E161A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2" w:name="_Feedback"/>
      <w:bookmarkEnd w:id="32"/>
      <w:r w:rsidRPr="000E161A">
        <w:rPr>
          <w:sz w:val="48"/>
          <w:szCs w:val="48"/>
        </w:rPr>
        <w:lastRenderedPageBreak/>
        <w:t>Feedback</w:t>
      </w:r>
    </w:p>
    <w:p w14:paraId="044E859E" w14:textId="77777777" w:rsidR="001F0190" w:rsidRDefault="001F0190" w:rsidP="00B07D4B">
      <w:pPr>
        <w:rPr>
          <w:rFonts w:ascii="Poppins" w:hAnsi="Poppins" w:cs="Poppins"/>
        </w:rPr>
      </w:pPr>
    </w:p>
    <w:p w14:paraId="55DF0753" w14:textId="4144B0EF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1F0190">
        <w:rPr>
          <w:rFonts w:ascii="Poppins" w:hAnsi="Poppins" w:cs="Poppins"/>
        </w:rPr>
        <w:t>We want you to provide feedback after each appointment.</w:t>
      </w:r>
    </w:p>
    <w:p w14:paraId="03449EDD" w14:textId="37EEBB6D" w:rsidR="00D24640" w:rsidRDefault="00D2464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Feedback can be given on all past appointments, including ones that students didn’t show up to!</w:t>
      </w:r>
    </w:p>
    <w:p w14:paraId="7CD1BF6A" w14:textId="3D1B54E8" w:rsidR="001F0190" w:rsidRDefault="001F0190" w:rsidP="001F0190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Students will not be able to provide feedback until </w:t>
      </w:r>
      <w:r w:rsidR="00314D09">
        <w:rPr>
          <w:rFonts w:ascii="Poppins" w:hAnsi="Poppins" w:cs="Poppins"/>
        </w:rPr>
        <w:t>you (the tutors)</w:t>
      </w:r>
      <w:r>
        <w:rPr>
          <w:rFonts w:ascii="Poppins" w:hAnsi="Poppins" w:cs="Poppins"/>
        </w:rPr>
        <w:t xml:space="preserve"> have submitted feedback.</w:t>
      </w:r>
    </w:p>
    <w:p w14:paraId="60D0C934" w14:textId="4954D65C" w:rsidR="001F0190" w:rsidRDefault="001F0190" w:rsidP="001F0190">
      <w:pPr>
        <w:rPr>
          <w:rFonts w:ascii="Poppins" w:hAnsi="Poppins" w:cs="Poppins"/>
        </w:rPr>
      </w:pPr>
    </w:p>
    <w:p w14:paraId="56B05A4B" w14:textId="4B550E5B" w:rsidR="001F0190" w:rsidRPr="001F0190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iew appointments requiring feedback on the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</w:rPr>
        <w:t xml:space="preserve"> page.</w:t>
      </w:r>
    </w:p>
    <w:p w14:paraId="54EE3181" w14:textId="2E5673E3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DAF306C" wp14:editId="02CD6426">
            <wp:extent cx="4498848" cy="2743200"/>
            <wp:effectExtent l="0" t="0" r="0" b="0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A08" w14:textId="191495E6" w:rsidR="001F0190" w:rsidRDefault="001F0190" w:rsidP="001F0190">
      <w:pPr>
        <w:rPr>
          <w:rFonts w:ascii="Poppins" w:hAnsi="Poppins" w:cs="Poppins"/>
        </w:rPr>
      </w:pPr>
    </w:p>
    <w:p w14:paraId="45C74E0E" w14:textId="22600446" w:rsidR="00DF5081" w:rsidRPr="00DF5081" w:rsidRDefault="00DF5081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licking on that appointment will lead you to the </w:t>
      </w:r>
      <w:r>
        <w:rPr>
          <w:rFonts w:ascii="Poppins" w:hAnsi="Poppins" w:cs="Poppins"/>
          <w:b/>
          <w:bCs/>
        </w:rPr>
        <w:t xml:space="preserve">Feedback </w:t>
      </w:r>
      <w:r>
        <w:rPr>
          <w:rFonts w:ascii="Poppins" w:hAnsi="Poppins" w:cs="Poppins"/>
        </w:rPr>
        <w:t>page.</w:t>
      </w:r>
    </w:p>
    <w:p w14:paraId="185C5CEB" w14:textId="1C58E7F0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0D1FC62B" wp14:editId="1C87BAC8">
            <wp:extent cx="4507992" cy="2743200"/>
            <wp:effectExtent l="0" t="0" r="63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FE4" w14:textId="5A0599EC" w:rsidR="001F019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Mouse over the start to give a numerical rating. </w:t>
      </w:r>
    </w:p>
    <w:p w14:paraId="6DE40370" w14:textId="42B8B95E" w:rsid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Provide a short summary of the tutoring session.</w:t>
      </w:r>
    </w:p>
    <w:p w14:paraId="43AC2FED" w14:textId="569B8F9A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>If the student did not show up, make sure to mark that in your feedback.</w:t>
      </w:r>
    </w:p>
    <w:p w14:paraId="6F595714" w14:textId="21C5FC86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7C57D02" wp14:editId="1E154E3F">
            <wp:extent cx="4498848" cy="27432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8E" w14:textId="28E0FAA3" w:rsidR="001F0190" w:rsidRDefault="001F0190" w:rsidP="001F0190">
      <w:pPr>
        <w:rPr>
          <w:rFonts w:ascii="Poppins" w:hAnsi="Poppins" w:cs="Poppins"/>
        </w:rPr>
      </w:pPr>
    </w:p>
    <w:p w14:paraId="59FC0413" w14:textId="184ED49B" w:rsidR="00D24640" w:rsidRPr="00D24640" w:rsidRDefault="00D24640" w:rsidP="000E161A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fter you finish submitting feedback, the appointment will be removed from that table on your </w:t>
      </w:r>
      <w:proofErr w:type="gramStart"/>
      <w:r>
        <w:rPr>
          <w:rFonts w:ascii="Poppins" w:hAnsi="Poppins" w:cs="Poppins"/>
          <w:b/>
          <w:bCs/>
        </w:rPr>
        <w:t>Home</w:t>
      </w:r>
      <w:proofErr w:type="gramEnd"/>
      <w:r>
        <w:rPr>
          <w:rFonts w:ascii="Poppins" w:hAnsi="Poppins" w:cs="Poppins"/>
          <w:b/>
          <w:bCs/>
        </w:rPr>
        <w:t xml:space="preserve"> </w:t>
      </w:r>
      <w:r>
        <w:rPr>
          <w:rFonts w:ascii="Poppins" w:hAnsi="Poppins" w:cs="Poppins"/>
        </w:rPr>
        <w:t>page.</w:t>
      </w:r>
    </w:p>
    <w:p w14:paraId="052B6138" w14:textId="5B31000A" w:rsidR="001F0190" w:rsidRDefault="001F0190" w:rsidP="001F0190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5D73D66" wp14:editId="32678B39">
            <wp:extent cx="4517136" cy="2743200"/>
            <wp:effectExtent l="0" t="0" r="4445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C2C" w14:textId="77777777" w:rsidR="0013437A" w:rsidRPr="001F0190" w:rsidRDefault="0013437A" w:rsidP="001F0190">
      <w:pPr>
        <w:jc w:val="center"/>
        <w:rPr>
          <w:rFonts w:ascii="Poppins" w:hAnsi="Poppins" w:cs="Poppins"/>
        </w:rPr>
      </w:pPr>
    </w:p>
    <w:p w14:paraId="15C5FC64" w14:textId="3D7483BD" w:rsidR="002B2878" w:rsidRPr="0013437A" w:rsidRDefault="0013437A" w:rsidP="0013437A">
      <w:pPr>
        <w:pStyle w:val="ListParagraph"/>
        <w:numPr>
          <w:ilvl w:val="0"/>
          <w:numId w:val="26"/>
        </w:numPr>
        <w:rPr>
          <w:rFonts w:ascii="Poppins" w:hAnsi="Poppins" w:cs="Poppins"/>
          <w:sz w:val="32"/>
          <w:szCs w:val="32"/>
        </w:rPr>
      </w:pPr>
      <w:r w:rsidRPr="0013437A">
        <w:rPr>
          <w:rFonts w:ascii="Poppins" w:hAnsi="Poppins" w:cs="Poppins"/>
        </w:rPr>
        <w:t>You will also get notifications for appointments requiring feedback.</w:t>
      </w:r>
    </w:p>
    <w:p w14:paraId="5C4A05F1" w14:textId="77777777" w:rsidR="0013437A" w:rsidRDefault="0013437A">
      <w:pPr>
        <w:rPr>
          <w:rFonts w:ascii="Poppins" w:hAnsi="Poppins" w:cs="Poppins"/>
          <w:sz w:val="48"/>
          <w:szCs w:val="48"/>
        </w:rPr>
      </w:pPr>
      <w:r>
        <w:rPr>
          <w:sz w:val="48"/>
          <w:szCs w:val="48"/>
        </w:rPr>
        <w:br w:type="page"/>
      </w:r>
    </w:p>
    <w:p w14:paraId="2E26E678" w14:textId="576BC3F9" w:rsidR="003C1D43" w:rsidRDefault="003C1D43" w:rsidP="000E161A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3" w:name="_Settings_Menu"/>
      <w:bookmarkEnd w:id="33"/>
      <w:r w:rsidRPr="000E161A">
        <w:rPr>
          <w:sz w:val="48"/>
          <w:szCs w:val="48"/>
        </w:rPr>
        <w:lastRenderedPageBreak/>
        <w:t>Settings Menu</w:t>
      </w:r>
      <w:bookmarkEnd w:id="26"/>
      <w:bookmarkEnd w:id="27"/>
      <w:bookmarkEnd w:id="28"/>
    </w:p>
    <w:p w14:paraId="58ADE4D4" w14:textId="77777777" w:rsidR="000E161A" w:rsidRPr="000E161A" w:rsidRDefault="000E161A" w:rsidP="000E161A"/>
    <w:p w14:paraId="7CD39E00" w14:textId="00CE3368" w:rsidR="009913DB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The settings menu can be accessed by clicking on your initials in the top right corner.</w:t>
      </w:r>
    </w:p>
    <w:p w14:paraId="0DBA7DBB" w14:textId="5713C6A1" w:rsidR="00B552D5" w:rsidRPr="00D83B46" w:rsidRDefault="009913DB" w:rsidP="000E161A">
      <w:pPr>
        <w:pStyle w:val="ListParagraph"/>
        <w:numPr>
          <w:ilvl w:val="0"/>
          <w:numId w:val="16"/>
        </w:numPr>
        <w:rPr>
          <w:rFonts w:ascii="Poppins" w:hAnsi="Poppins" w:cs="Poppins"/>
        </w:rPr>
      </w:pPr>
      <w:r>
        <w:rPr>
          <w:rFonts w:ascii="Poppins" w:hAnsi="Poppins" w:cs="Poppins"/>
        </w:rPr>
        <w:t>Here you can</w:t>
      </w:r>
      <w:r w:rsidR="000E161A">
        <w:rPr>
          <w:rFonts w:ascii="Poppins" w:hAnsi="Poppins" w:cs="Poppins"/>
        </w:rPr>
        <w:t xml:space="preserve"> access </w:t>
      </w:r>
      <w:r w:rsidR="00B552D5">
        <w:rPr>
          <w:rFonts w:ascii="Poppins" w:hAnsi="Poppins" w:cs="Poppins"/>
          <w:b/>
          <w:bCs/>
        </w:rPr>
        <w:t>Edit Account</w:t>
      </w:r>
      <w:r w:rsidR="00B552D5">
        <w:rPr>
          <w:rFonts w:ascii="Poppins" w:hAnsi="Poppins" w:cs="Poppins"/>
        </w:rPr>
        <w:t xml:space="preserve">, </w:t>
      </w:r>
      <w:r w:rsidR="00B552D5">
        <w:rPr>
          <w:rFonts w:ascii="Poppins" w:hAnsi="Poppins" w:cs="Poppins"/>
          <w:b/>
          <w:bCs/>
        </w:rPr>
        <w:t>Apply</w:t>
      </w:r>
      <w:r w:rsidR="000E161A">
        <w:rPr>
          <w:rFonts w:ascii="Poppins" w:hAnsi="Poppins" w:cs="Poppins"/>
        </w:rPr>
        <w:t>,</w:t>
      </w:r>
      <w:r w:rsidR="00B552D5">
        <w:rPr>
          <w:rFonts w:ascii="Poppins" w:hAnsi="Poppins" w:cs="Poppins"/>
        </w:rPr>
        <w:t xml:space="preserve"> </w:t>
      </w:r>
      <w:r w:rsidR="00B552D5">
        <w:rPr>
          <w:rFonts w:ascii="Poppins" w:hAnsi="Poppins" w:cs="Poppins"/>
          <w:b/>
          <w:bCs/>
        </w:rPr>
        <w:t>Help</w:t>
      </w:r>
      <w:r w:rsidR="00B552D5">
        <w:rPr>
          <w:rFonts w:ascii="Poppins" w:hAnsi="Poppins" w:cs="Poppins"/>
        </w:rPr>
        <w:t xml:space="preserve">, or </w:t>
      </w:r>
      <w:r w:rsidR="00B552D5">
        <w:rPr>
          <w:rFonts w:ascii="Poppins" w:hAnsi="Poppins" w:cs="Poppins"/>
          <w:b/>
          <w:bCs/>
        </w:rPr>
        <w:t>Logout</w:t>
      </w:r>
      <w:r w:rsidR="00B552D5">
        <w:rPr>
          <w:rFonts w:ascii="Poppins" w:hAnsi="Poppins" w:cs="Poppins"/>
        </w:rPr>
        <w:t>.</w:t>
      </w:r>
    </w:p>
    <w:p w14:paraId="10F96A48" w14:textId="1BEB150D" w:rsid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0934577" wp14:editId="09837758">
            <wp:extent cx="4489704" cy="2743200"/>
            <wp:effectExtent l="0" t="0" r="635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4CC" w14:textId="6223BCDD" w:rsidR="00B552D5" w:rsidRDefault="00B552D5" w:rsidP="008E5107">
      <w:pPr>
        <w:jc w:val="center"/>
        <w:rPr>
          <w:rFonts w:ascii="Poppins" w:hAnsi="Poppins" w:cs="Poppins"/>
        </w:rPr>
      </w:pPr>
    </w:p>
    <w:p w14:paraId="57486E54" w14:textId="0C692B7E" w:rsidR="00D83B46" w:rsidRPr="000E161A" w:rsidRDefault="00D83B46" w:rsidP="000E161A">
      <w:pPr>
        <w:pStyle w:val="Heading1"/>
        <w:numPr>
          <w:ilvl w:val="0"/>
          <w:numId w:val="17"/>
        </w:numPr>
      </w:pPr>
      <w:bookmarkStart w:id="34" w:name="_Edit_Account"/>
      <w:bookmarkEnd w:id="34"/>
      <w:r w:rsidRPr="000E161A">
        <w:t>Edit Account</w:t>
      </w:r>
    </w:p>
    <w:p w14:paraId="425C97E6" w14:textId="77777777" w:rsidR="00D83B46" w:rsidRPr="001D7F03" w:rsidRDefault="00D83B46" w:rsidP="001D7F03">
      <w:pPr>
        <w:pStyle w:val="Heading2"/>
        <w:rPr>
          <w:sz w:val="24"/>
          <w:szCs w:val="24"/>
        </w:rPr>
      </w:pPr>
      <w:r w:rsidRPr="001D7F03">
        <w:rPr>
          <w:sz w:val="24"/>
          <w:szCs w:val="24"/>
        </w:rPr>
        <w:t>Here you can view information for yourself.</w:t>
      </w:r>
    </w:p>
    <w:p w14:paraId="393530F3" w14:textId="2EC5280F" w:rsidR="00B552D5" w:rsidRPr="001D7F03" w:rsidRDefault="00D83B46" w:rsidP="001D7F03">
      <w:pPr>
        <w:pStyle w:val="Heading2"/>
        <w:rPr>
          <w:sz w:val="24"/>
          <w:szCs w:val="24"/>
        </w:rPr>
      </w:pPr>
      <w:r w:rsidRPr="001D7F03">
        <w:rPr>
          <w:sz w:val="24"/>
          <w:szCs w:val="24"/>
        </w:rPr>
        <w:t xml:space="preserve">The </w:t>
      </w:r>
      <w:r w:rsidR="00B552D5" w:rsidRPr="001D7F03">
        <w:rPr>
          <w:sz w:val="24"/>
          <w:szCs w:val="24"/>
        </w:rPr>
        <w:t>only information you can change for yourself is your phone number.</w:t>
      </w:r>
    </w:p>
    <w:p w14:paraId="4D318DDD" w14:textId="59D5B1F4" w:rsidR="00D83B46" w:rsidRDefault="00D83B46" w:rsidP="00842DA3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CED356" wp14:editId="1E8E72C5">
            <wp:extent cx="4498848" cy="2743200"/>
            <wp:effectExtent l="0" t="0" r="0" b="0"/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B4EE" w14:textId="77777777" w:rsidR="00D83B46" w:rsidRPr="00D83B46" w:rsidRDefault="00D83B46" w:rsidP="00D83B46"/>
    <w:p w14:paraId="2376BA57" w14:textId="3E12E3C9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lastRenderedPageBreak/>
        <w:t>You can also view your current topics.</w:t>
      </w:r>
    </w:p>
    <w:p w14:paraId="75B9752D" w14:textId="43F94BED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t>After you sign up for topics when initially becoming a tutor, you cannot sign up for more topics.</w:t>
      </w:r>
    </w:p>
    <w:p w14:paraId="4DE2AEB2" w14:textId="61F27D7E" w:rsidR="00D83B46" w:rsidRPr="00134532" w:rsidRDefault="00D83B46" w:rsidP="001D7F03">
      <w:pPr>
        <w:pStyle w:val="Heading2"/>
        <w:rPr>
          <w:sz w:val="24"/>
          <w:szCs w:val="24"/>
        </w:rPr>
      </w:pPr>
      <w:r w:rsidRPr="00134532">
        <w:rPr>
          <w:sz w:val="24"/>
          <w:szCs w:val="24"/>
        </w:rPr>
        <w:t>If you think you are qualified for more topics, contact your supervisor and they will add those topics for you.</w:t>
      </w:r>
    </w:p>
    <w:p w14:paraId="3148D40E" w14:textId="4FD7FCB8" w:rsidR="008E5107" w:rsidRPr="008E5107" w:rsidRDefault="00D83B46" w:rsidP="00D83B46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C0702CD" wp14:editId="040E1278">
            <wp:extent cx="4517136" cy="2743200"/>
            <wp:effectExtent l="0" t="0" r="444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48BE" w14:textId="4D7B2F40" w:rsidR="00D83B46" w:rsidRDefault="00D83B46" w:rsidP="00D83B46">
      <w:pPr>
        <w:jc w:val="both"/>
        <w:rPr>
          <w:rFonts w:ascii="Poppins" w:hAnsi="Poppins" w:cs="Poppins"/>
        </w:rPr>
      </w:pPr>
    </w:p>
    <w:p w14:paraId="09D08478" w14:textId="67B24FE4" w:rsidR="00842DA3" w:rsidRPr="00896E74" w:rsidRDefault="00842DA3" w:rsidP="00896E74">
      <w:pPr>
        <w:pStyle w:val="Heading1"/>
      </w:pPr>
      <w:bookmarkStart w:id="35" w:name="_Apply"/>
      <w:bookmarkEnd w:id="35"/>
      <w:r w:rsidRPr="00896E74">
        <w:t>Apply</w:t>
      </w:r>
    </w:p>
    <w:p w14:paraId="76D87F5F" w14:textId="0B75F141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apply for positions in other groups.</w:t>
      </w:r>
    </w:p>
    <w:p w14:paraId="46B4F300" w14:textId="5DD831CB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This includes being a tutor or student in multiple groups.</w:t>
      </w:r>
    </w:p>
    <w:p w14:paraId="49FB1BCD" w14:textId="23D65A13" w:rsidR="00842DA3" w:rsidRPr="00896E74" w:rsidRDefault="00842DA3" w:rsidP="00896E74">
      <w:pPr>
        <w:pStyle w:val="Heading2"/>
        <w:rPr>
          <w:sz w:val="24"/>
          <w:szCs w:val="24"/>
        </w:rPr>
      </w:pPr>
      <w:r w:rsidRPr="00896E74">
        <w:rPr>
          <w:sz w:val="24"/>
          <w:szCs w:val="24"/>
        </w:rPr>
        <w:t>You can be a tutor and a student in the same group if you need that.</w:t>
      </w:r>
    </w:p>
    <w:p w14:paraId="0CE0BDF8" w14:textId="2A7374FE" w:rsidR="00842DA3" w:rsidRPr="00842DA3" w:rsidRDefault="00842DA3" w:rsidP="00842DA3">
      <w:pPr>
        <w:pStyle w:val="Heading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2A5C050C" wp14:editId="2743B3BA">
            <wp:extent cx="4498848" cy="274320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ACE9" w14:textId="64AEE8AC" w:rsidR="00842DA3" w:rsidRDefault="00842DA3" w:rsidP="00D83B46">
      <w:pPr>
        <w:jc w:val="both"/>
        <w:rPr>
          <w:rFonts w:ascii="Poppins" w:hAnsi="Poppins" w:cs="Poppins"/>
        </w:rPr>
      </w:pPr>
    </w:p>
    <w:p w14:paraId="2520F9EF" w14:textId="6103855A" w:rsidR="00363776" w:rsidRPr="004D211E" w:rsidRDefault="00363776" w:rsidP="00896E74">
      <w:pPr>
        <w:pStyle w:val="Heading1"/>
      </w:pPr>
      <w:bookmarkStart w:id="36" w:name="_Help"/>
      <w:bookmarkEnd w:id="36"/>
      <w:r w:rsidRPr="004D211E">
        <w:t>Help</w:t>
      </w:r>
    </w:p>
    <w:p w14:paraId="5F1FBB2A" w14:textId="24619E61" w:rsidR="00363776" w:rsidRPr="004D211E" w:rsidRDefault="00363776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e tutorial documents for Tutor and Student are located here, including this one.</w:t>
      </w:r>
    </w:p>
    <w:p w14:paraId="17D02D5F" w14:textId="77777777" w:rsidR="004D211E" w:rsidRPr="004D211E" w:rsidRDefault="004D211E" w:rsidP="004D211E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501B3250" w14:textId="303542C2" w:rsidR="00F91F38" w:rsidRPr="004D211E" w:rsidRDefault="00F91F38" w:rsidP="00896E74">
      <w:pPr>
        <w:pStyle w:val="Heading1"/>
      </w:pPr>
      <w:bookmarkStart w:id="37" w:name="_Logout"/>
      <w:bookmarkEnd w:id="37"/>
      <w:r w:rsidRPr="004D211E">
        <w:t>Logout</w:t>
      </w:r>
    </w:p>
    <w:p w14:paraId="064ED95B" w14:textId="089D8C40" w:rsidR="00F91F3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This is where you can logout of your account. </w:t>
      </w:r>
    </w:p>
    <w:p w14:paraId="1F1A2F32" w14:textId="2530494D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 xml:space="preserve">Sometimes you will see a message that says </w:t>
      </w:r>
      <w:r w:rsidRPr="004D211E">
        <w:rPr>
          <w:b/>
          <w:bCs/>
          <w:sz w:val="24"/>
          <w:szCs w:val="24"/>
        </w:rPr>
        <w:t>Token Expired!</w:t>
      </w:r>
      <w:r w:rsidRPr="004D211E">
        <w:rPr>
          <w:sz w:val="24"/>
          <w:szCs w:val="24"/>
        </w:rPr>
        <w:t xml:space="preserve"> </w:t>
      </w:r>
    </w:p>
    <w:p w14:paraId="4878CD03" w14:textId="7A2209E4" w:rsidR="00DE2BC8" w:rsidRPr="004D211E" w:rsidRDefault="00DE2BC8" w:rsidP="004D211E">
      <w:pPr>
        <w:pStyle w:val="Heading2"/>
        <w:rPr>
          <w:sz w:val="24"/>
          <w:szCs w:val="24"/>
        </w:rPr>
      </w:pPr>
      <w:r w:rsidRPr="004D211E">
        <w:rPr>
          <w:sz w:val="24"/>
          <w:szCs w:val="24"/>
        </w:rPr>
        <w:t>That means you need to logout and log back in.</w:t>
      </w:r>
    </w:p>
    <w:p w14:paraId="39B00EC7" w14:textId="77777777" w:rsidR="00DE2BC8" w:rsidRPr="00DE2BC8" w:rsidRDefault="00DE2BC8" w:rsidP="00DE2BC8">
      <w:pPr>
        <w:pStyle w:val="Heading1"/>
        <w:numPr>
          <w:ilvl w:val="0"/>
          <w:numId w:val="0"/>
        </w:numPr>
      </w:pPr>
    </w:p>
    <w:p w14:paraId="04206D7B" w14:textId="77777777" w:rsidR="00DE2BC8" w:rsidRDefault="00DE2BC8">
      <w:pPr>
        <w:rPr>
          <w:rFonts w:ascii="Poppins" w:hAnsi="Poppins" w:cs="Poppins"/>
          <w:sz w:val="32"/>
          <w:szCs w:val="32"/>
        </w:rPr>
      </w:pPr>
      <w:r>
        <w:br w:type="page"/>
      </w:r>
    </w:p>
    <w:p w14:paraId="67D4768F" w14:textId="4B14333C" w:rsidR="003C1D43" w:rsidRPr="00A37E83" w:rsidRDefault="003C1D43" w:rsidP="00A37E83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8" w:name="_Multiple_Groups"/>
      <w:bookmarkEnd w:id="38"/>
      <w:r w:rsidRPr="00A37E83">
        <w:rPr>
          <w:sz w:val="48"/>
          <w:szCs w:val="48"/>
        </w:rPr>
        <w:lastRenderedPageBreak/>
        <w:t>Multiple Groups</w:t>
      </w:r>
    </w:p>
    <w:p w14:paraId="60FE6048" w14:textId="77777777" w:rsidR="00DE2BC8" w:rsidRPr="00DE2BC8" w:rsidRDefault="00DE2BC8" w:rsidP="00DE2BC8"/>
    <w:p w14:paraId="6EB8E6FB" w14:textId="7FEFBC4E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You can be in multiple of the offered groups and be in multiple roles in each group.</w:t>
      </w:r>
    </w:p>
    <w:p w14:paraId="26298F3E" w14:textId="195042C1" w:rsidR="00B552D5" w:rsidRPr="00DE2BC8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If you are in multiple groups, you can change groups by clicking on the group name in the top right corner.</w:t>
      </w:r>
    </w:p>
    <w:p w14:paraId="0B61373A" w14:textId="5630D33A" w:rsidR="00B552D5" w:rsidRDefault="00B552D5" w:rsidP="00DE2BC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E2BC8">
        <w:rPr>
          <w:sz w:val="24"/>
          <w:szCs w:val="24"/>
        </w:rPr>
        <w:t>Then click the desired group and the desired role within that group.</w:t>
      </w:r>
    </w:p>
    <w:p w14:paraId="2A242938" w14:textId="77777777" w:rsidR="004B438F" w:rsidRPr="004B438F" w:rsidRDefault="004B438F" w:rsidP="004B438F"/>
    <w:p w14:paraId="085427C6" w14:textId="5A3FA891" w:rsidR="008E5107" w:rsidRPr="008E5107" w:rsidRDefault="008E5107" w:rsidP="008E5107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57329732" wp14:editId="1B08B010">
            <wp:extent cx="4507992" cy="2743200"/>
            <wp:effectExtent l="0" t="0" r="635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95" w14:textId="0E154B74" w:rsidR="00BD3FF2" w:rsidRPr="005F4382" w:rsidRDefault="00BD3FF2" w:rsidP="00BD3FF2">
      <w:pPr>
        <w:rPr>
          <w:rFonts w:ascii="Cabin" w:hAnsi="Cabin"/>
          <w:sz w:val="32"/>
          <w:szCs w:val="32"/>
        </w:rPr>
      </w:pPr>
    </w:p>
    <w:sectPr w:rsidR="00BD3FF2" w:rsidRPr="005F4382" w:rsidSect="00E55D02"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4E69" w14:textId="77777777" w:rsidR="00CB747A" w:rsidRDefault="00CB747A" w:rsidP="005E2D02">
      <w:r>
        <w:separator/>
      </w:r>
    </w:p>
    <w:p w14:paraId="2C9FDFFF" w14:textId="77777777" w:rsidR="00CB747A" w:rsidRDefault="00CB747A"/>
  </w:endnote>
  <w:endnote w:type="continuationSeparator" w:id="0">
    <w:p w14:paraId="019FB33B" w14:textId="77777777" w:rsidR="00CB747A" w:rsidRDefault="00CB747A" w:rsidP="005E2D02">
      <w:r>
        <w:continuationSeparator/>
      </w:r>
    </w:p>
    <w:p w14:paraId="66AB9714" w14:textId="77777777" w:rsidR="00CB747A" w:rsidRDefault="00CB7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notTrueType/>
    <w:pitch w:val="variable"/>
    <w:sig w:usb0="8000002F" w:usb1="0000000B" w:usb2="00000000" w:usb3="00000000" w:csb0="0000000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7254011"/>
      <w:docPartObj>
        <w:docPartGallery w:val="Page Numbers (Bottom of Page)"/>
        <w:docPartUnique/>
      </w:docPartObj>
    </w:sdtPr>
    <w:sdtContent>
      <w:p w14:paraId="1B5C542D" w14:textId="28B1ECBA" w:rsidR="005E2D02" w:rsidRDefault="005E2D02" w:rsidP="00F202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B66E4" w14:textId="77777777" w:rsidR="005E2D02" w:rsidRDefault="005E2D02" w:rsidP="005E2D02">
    <w:pPr>
      <w:pStyle w:val="Footer"/>
      <w:ind w:right="360"/>
    </w:pPr>
  </w:p>
  <w:p w14:paraId="58E3ADC9" w14:textId="77777777" w:rsidR="00352643" w:rsidRDefault="00352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oppins" w:hAnsi="Poppins" w:cs="Poppins"/>
        <w:sz w:val="20"/>
        <w:szCs w:val="20"/>
      </w:rPr>
      <w:id w:val="-863281685"/>
      <w:docPartObj>
        <w:docPartGallery w:val="Page Numbers (Bottom of Page)"/>
        <w:docPartUnique/>
      </w:docPartObj>
    </w:sdtPr>
    <w:sdtContent>
      <w:p w14:paraId="7D3F4A80" w14:textId="0E4BE19A" w:rsidR="00F20235" w:rsidRPr="00F20235" w:rsidRDefault="00F20235" w:rsidP="00E51B4D">
        <w:pPr>
          <w:pStyle w:val="Footer"/>
          <w:framePr w:wrap="none" w:vAnchor="text" w:hAnchor="margin" w:xAlign="right" w:y="1"/>
          <w:rPr>
            <w:rStyle w:val="PageNumber"/>
            <w:rFonts w:ascii="Poppins" w:hAnsi="Poppins" w:cs="Poppins"/>
            <w:sz w:val="20"/>
            <w:szCs w:val="20"/>
          </w:rPr>
        </w:pP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begin"/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instrText xml:space="preserve"> PAGE </w:instrTex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separate"/>
        </w:r>
        <w:r w:rsidRPr="00F20235">
          <w:rPr>
            <w:rStyle w:val="PageNumber"/>
            <w:rFonts w:ascii="Poppins" w:hAnsi="Poppins" w:cs="Poppins"/>
            <w:noProof/>
            <w:sz w:val="20"/>
            <w:szCs w:val="20"/>
          </w:rPr>
          <w:t>3</w:t>
        </w:r>
        <w:r w:rsidRPr="00F20235">
          <w:rPr>
            <w:rStyle w:val="PageNumber"/>
            <w:rFonts w:ascii="Poppins" w:hAnsi="Poppins" w:cs="Poppins"/>
            <w:sz w:val="20"/>
            <w:szCs w:val="20"/>
          </w:rPr>
          <w:fldChar w:fldCharType="end"/>
        </w:r>
      </w:p>
    </w:sdtContent>
  </w:sdt>
  <w:p w14:paraId="758E4060" w14:textId="77777777" w:rsidR="005E2D02" w:rsidRDefault="005E2D02" w:rsidP="005E2D02">
    <w:pPr>
      <w:pStyle w:val="Footer"/>
      <w:ind w:right="360"/>
    </w:pPr>
  </w:p>
  <w:p w14:paraId="7197331E" w14:textId="77777777" w:rsidR="00352643" w:rsidRDefault="00352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1F70" w14:textId="77777777" w:rsidR="00CB747A" w:rsidRDefault="00CB747A" w:rsidP="005E2D02">
      <w:r>
        <w:separator/>
      </w:r>
    </w:p>
    <w:p w14:paraId="7FECECB7" w14:textId="77777777" w:rsidR="00CB747A" w:rsidRDefault="00CB747A"/>
  </w:footnote>
  <w:footnote w:type="continuationSeparator" w:id="0">
    <w:p w14:paraId="696A2485" w14:textId="77777777" w:rsidR="00CB747A" w:rsidRDefault="00CB747A" w:rsidP="005E2D02">
      <w:r>
        <w:continuationSeparator/>
      </w:r>
    </w:p>
    <w:p w14:paraId="28080272" w14:textId="77777777" w:rsidR="00CB747A" w:rsidRDefault="00CB7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854" w14:textId="2891610E" w:rsidR="005E2D02" w:rsidRPr="00991899" w:rsidRDefault="005E2D02">
    <w:pPr>
      <w:pStyle w:val="Header"/>
      <w:rPr>
        <w:rFonts w:ascii="Poppins" w:hAnsi="Poppins" w:cs="Poppins"/>
        <w:sz w:val="20"/>
        <w:szCs w:val="20"/>
      </w:rPr>
    </w:pPr>
    <w:r w:rsidRPr="00991899">
      <w:rPr>
        <w:rFonts w:ascii="Poppins" w:hAnsi="Poppins" w:cs="Poppins"/>
        <w:sz w:val="20"/>
        <w:szCs w:val="20"/>
      </w:rPr>
      <w:t>OC Tutor Scheduling</w:t>
    </w:r>
    <w:r w:rsidRPr="00991899">
      <w:rPr>
        <w:rFonts w:ascii="Poppins" w:hAnsi="Poppins" w:cs="Poppins"/>
        <w:sz w:val="20"/>
        <w:szCs w:val="20"/>
      </w:rPr>
      <w:tab/>
    </w:r>
    <w:r w:rsidRPr="00991899">
      <w:rPr>
        <w:rFonts w:ascii="Poppins" w:hAnsi="Poppins" w:cs="Poppins"/>
        <w:sz w:val="20"/>
        <w:szCs w:val="20"/>
      </w:rPr>
      <w:tab/>
      <w:t xml:space="preserve">Tutor </w:t>
    </w:r>
    <w:r w:rsidR="00991899" w:rsidRPr="00991899">
      <w:rPr>
        <w:rFonts w:ascii="Poppins" w:hAnsi="Poppins" w:cs="Poppins"/>
        <w:sz w:val="20"/>
        <w:szCs w:val="20"/>
      </w:rPr>
      <w:t>How-To</w:t>
    </w:r>
  </w:p>
  <w:p w14:paraId="60B9A733" w14:textId="77777777" w:rsidR="00352643" w:rsidRDefault="0035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2F"/>
    <w:multiLevelType w:val="hybridMultilevel"/>
    <w:tmpl w:val="FB3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F33"/>
    <w:multiLevelType w:val="hybridMultilevel"/>
    <w:tmpl w:val="11F08992"/>
    <w:lvl w:ilvl="0" w:tplc="F27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413B"/>
    <w:multiLevelType w:val="hybridMultilevel"/>
    <w:tmpl w:val="8B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D56"/>
    <w:multiLevelType w:val="hybridMultilevel"/>
    <w:tmpl w:val="0A2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8F9"/>
    <w:multiLevelType w:val="hybridMultilevel"/>
    <w:tmpl w:val="3C6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03"/>
    <w:multiLevelType w:val="hybridMultilevel"/>
    <w:tmpl w:val="8BD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8E0"/>
    <w:multiLevelType w:val="hybridMultilevel"/>
    <w:tmpl w:val="146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3170"/>
    <w:multiLevelType w:val="hybridMultilevel"/>
    <w:tmpl w:val="B64E4972"/>
    <w:lvl w:ilvl="0" w:tplc="C0F2A7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105"/>
    <w:multiLevelType w:val="hybridMultilevel"/>
    <w:tmpl w:val="86166D62"/>
    <w:lvl w:ilvl="0" w:tplc="C47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8637D"/>
    <w:multiLevelType w:val="hybridMultilevel"/>
    <w:tmpl w:val="91C23D1A"/>
    <w:lvl w:ilvl="0" w:tplc="E0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07762"/>
    <w:multiLevelType w:val="hybridMultilevel"/>
    <w:tmpl w:val="5866BB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3329C"/>
    <w:multiLevelType w:val="hybridMultilevel"/>
    <w:tmpl w:val="CDE66ED0"/>
    <w:lvl w:ilvl="0" w:tplc="DAFA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B297F"/>
    <w:multiLevelType w:val="hybridMultilevel"/>
    <w:tmpl w:val="B8FC37FE"/>
    <w:lvl w:ilvl="0" w:tplc="70C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28A"/>
    <w:multiLevelType w:val="hybridMultilevel"/>
    <w:tmpl w:val="DF0A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392A"/>
    <w:multiLevelType w:val="hybridMultilevel"/>
    <w:tmpl w:val="7F36A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C351E"/>
    <w:multiLevelType w:val="hybridMultilevel"/>
    <w:tmpl w:val="1110EE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26CC1"/>
    <w:multiLevelType w:val="hybridMultilevel"/>
    <w:tmpl w:val="619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C7560"/>
    <w:multiLevelType w:val="hybridMultilevel"/>
    <w:tmpl w:val="5ED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EF0"/>
    <w:multiLevelType w:val="hybridMultilevel"/>
    <w:tmpl w:val="EF8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52A"/>
    <w:multiLevelType w:val="hybridMultilevel"/>
    <w:tmpl w:val="F38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02A0"/>
    <w:multiLevelType w:val="hybridMultilevel"/>
    <w:tmpl w:val="0B4E32D2"/>
    <w:lvl w:ilvl="0" w:tplc="C0F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4E50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4BFA"/>
    <w:multiLevelType w:val="hybridMultilevel"/>
    <w:tmpl w:val="706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A75"/>
    <w:multiLevelType w:val="hybridMultilevel"/>
    <w:tmpl w:val="859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5A8"/>
    <w:multiLevelType w:val="hybridMultilevel"/>
    <w:tmpl w:val="55E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3285">
    <w:abstractNumId w:val="20"/>
  </w:num>
  <w:num w:numId="2" w16cid:durableId="150408410">
    <w:abstractNumId w:val="12"/>
  </w:num>
  <w:num w:numId="3" w16cid:durableId="844319718">
    <w:abstractNumId w:val="23"/>
  </w:num>
  <w:num w:numId="4" w16cid:durableId="1358853218">
    <w:abstractNumId w:val="3"/>
  </w:num>
  <w:num w:numId="5" w16cid:durableId="132598686">
    <w:abstractNumId w:val="7"/>
  </w:num>
  <w:num w:numId="6" w16cid:durableId="295574189">
    <w:abstractNumId w:val="2"/>
  </w:num>
  <w:num w:numId="7" w16cid:durableId="1405494574">
    <w:abstractNumId w:val="0"/>
  </w:num>
  <w:num w:numId="8" w16cid:durableId="1843159442">
    <w:abstractNumId w:val="18"/>
  </w:num>
  <w:num w:numId="9" w16cid:durableId="1959556634">
    <w:abstractNumId w:val="5"/>
  </w:num>
  <w:num w:numId="10" w16cid:durableId="1852065218">
    <w:abstractNumId w:val="21"/>
  </w:num>
  <w:num w:numId="11" w16cid:durableId="1273321623">
    <w:abstractNumId w:val="19"/>
  </w:num>
  <w:num w:numId="12" w16cid:durableId="425226204">
    <w:abstractNumId w:val="7"/>
    <w:lvlOverride w:ilvl="0">
      <w:startOverride w:val="1"/>
    </w:lvlOverride>
  </w:num>
  <w:num w:numId="13" w16cid:durableId="1610626764">
    <w:abstractNumId w:val="7"/>
    <w:lvlOverride w:ilvl="0">
      <w:startOverride w:val="1"/>
    </w:lvlOverride>
  </w:num>
  <w:num w:numId="14" w16cid:durableId="303781278">
    <w:abstractNumId w:val="14"/>
  </w:num>
  <w:num w:numId="15" w16cid:durableId="1026098794">
    <w:abstractNumId w:val="10"/>
  </w:num>
  <w:num w:numId="16" w16cid:durableId="28261968">
    <w:abstractNumId w:val="16"/>
  </w:num>
  <w:num w:numId="17" w16cid:durableId="772481958">
    <w:abstractNumId w:val="7"/>
    <w:lvlOverride w:ilvl="0">
      <w:startOverride w:val="1"/>
    </w:lvlOverride>
  </w:num>
  <w:num w:numId="18" w16cid:durableId="246887313">
    <w:abstractNumId w:val="11"/>
  </w:num>
  <w:num w:numId="19" w16cid:durableId="1728871231">
    <w:abstractNumId w:val="1"/>
  </w:num>
  <w:num w:numId="20" w16cid:durableId="1830905395">
    <w:abstractNumId w:val="9"/>
  </w:num>
  <w:num w:numId="21" w16cid:durableId="2108041130">
    <w:abstractNumId w:val="8"/>
  </w:num>
  <w:num w:numId="22" w16cid:durableId="1200706294">
    <w:abstractNumId w:val="22"/>
  </w:num>
  <w:num w:numId="23" w16cid:durableId="1908567006">
    <w:abstractNumId w:val="17"/>
  </w:num>
  <w:num w:numId="24" w16cid:durableId="266811306">
    <w:abstractNumId w:val="6"/>
  </w:num>
  <w:num w:numId="25" w16cid:durableId="1551574700">
    <w:abstractNumId w:val="15"/>
  </w:num>
  <w:num w:numId="26" w16cid:durableId="2104185551">
    <w:abstractNumId w:val="4"/>
  </w:num>
  <w:num w:numId="27" w16cid:durableId="2110538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2"/>
    <w:rsid w:val="00074ADB"/>
    <w:rsid w:val="00090C6F"/>
    <w:rsid w:val="0009426D"/>
    <w:rsid w:val="000A2223"/>
    <w:rsid w:val="000E161A"/>
    <w:rsid w:val="0013437A"/>
    <w:rsid w:val="00134532"/>
    <w:rsid w:val="00183B01"/>
    <w:rsid w:val="001C04E8"/>
    <w:rsid w:val="001D5820"/>
    <w:rsid w:val="001D7F03"/>
    <w:rsid w:val="001E1954"/>
    <w:rsid w:val="001E7F9E"/>
    <w:rsid w:val="001F0190"/>
    <w:rsid w:val="001F565C"/>
    <w:rsid w:val="00204722"/>
    <w:rsid w:val="002123FE"/>
    <w:rsid w:val="00222DAD"/>
    <w:rsid w:val="00230B79"/>
    <w:rsid w:val="0023626C"/>
    <w:rsid w:val="00244635"/>
    <w:rsid w:val="00254E1E"/>
    <w:rsid w:val="002B2878"/>
    <w:rsid w:val="002E0968"/>
    <w:rsid w:val="002F6D4D"/>
    <w:rsid w:val="00314D09"/>
    <w:rsid w:val="00321118"/>
    <w:rsid w:val="00343BCA"/>
    <w:rsid w:val="00352643"/>
    <w:rsid w:val="00363776"/>
    <w:rsid w:val="00373A09"/>
    <w:rsid w:val="003B001A"/>
    <w:rsid w:val="003C1D43"/>
    <w:rsid w:val="00423A2E"/>
    <w:rsid w:val="00470A34"/>
    <w:rsid w:val="00484984"/>
    <w:rsid w:val="004B438F"/>
    <w:rsid w:val="004D211E"/>
    <w:rsid w:val="0051248A"/>
    <w:rsid w:val="00564B06"/>
    <w:rsid w:val="00581F29"/>
    <w:rsid w:val="005A049D"/>
    <w:rsid w:val="005A21A7"/>
    <w:rsid w:val="005D133B"/>
    <w:rsid w:val="005E252E"/>
    <w:rsid w:val="005E2D02"/>
    <w:rsid w:val="005F4382"/>
    <w:rsid w:val="006157D6"/>
    <w:rsid w:val="0062192C"/>
    <w:rsid w:val="00645CA1"/>
    <w:rsid w:val="006576CE"/>
    <w:rsid w:val="00680955"/>
    <w:rsid w:val="00682D6E"/>
    <w:rsid w:val="006E25FF"/>
    <w:rsid w:val="007010C7"/>
    <w:rsid w:val="00705069"/>
    <w:rsid w:val="00716DD7"/>
    <w:rsid w:val="007630F7"/>
    <w:rsid w:val="00787242"/>
    <w:rsid w:val="00793D92"/>
    <w:rsid w:val="007B102A"/>
    <w:rsid w:val="007F45DD"/>
    <w:rsid w:val="00800B8F"/>
    <w:rsid w:val="008048CE"/>
    <w:rsid w:val="00842DA3"/>
    <w:rsid w:val="00896E74"/>
    <w:rsid w:val="008B1D38"/>
    <w:rsid w:val="008E09AD"/>
    <w:rsid w:val="008E5107"/>
    <w:rsid w:val="008F5050"/>
    <w:rsid w:val="0092736D"/>
    <w:rsid w:val="009913DB"/>
    <w:rsid w:val="00991899"/>
    <w:rsid w:val="00A37E83"/>
    <w:rsid w:val="00A61F25"/>
    <w:rsid w:val="00AB5ED6"/>
    <w:rsid w:val="00AC0F81"/>
    <w:rsid w:val="00AC11C6"/>
    <w:rsid w:val="00B0583A"/>
    <w:rsid w:val="00B07D4B"/>
    <w:rsid w:val="00B25072"/>
    <w:rsid w:val="00B27A20"/>
    <w:rsid w:val="00B552D5"/>
    <w:rsid w:val="00B8583A"/>
    <w:rsid w:val="00BD2BAD"/>
    <w:rsid w:val="00BD37DA"/>
    <w:rsid w:val="00BD3FF2"/>
    <w:rsid w:val="00C61157"/>
    <w:rsid w:val="00C8338C"/>
    <w:rsid w:val="00C8784D"/>
    <w:rsid w:val="00C936B9"/>
    <w:rsid w:val="00CA1D2B"/>
    <w:rsid w:val="00CB5395"/>
    <w:rsid w:val="00CB747A"/>
    <w:rsid w:val="00CC612C"/>
    <w:rsid w:val="00CE73F1"/>
    <w:rsid w:val="00CF4071"/>
    <w:rsid w:val="00D05E93"/>
    <w:rsid w:val="00D24640"/>
    <w:rsid w:val="00D331EB"/>
    <w:rsid w:val="00D3415D"/>
    <w:rsid w:val="00D47FE4"/>
    <w:rsid w:val="00D83B46"/>
    <w:rsid w:val="00DC17FF"/>
    <w:rsid w:val="00DC4EE5"/>
    <w:rsid w:val="00DE2B23"/>
    <w:rsid w:val="00DE2BC8"/>
    <w:rsid w:val="00DF5081"/>
    <w:rsid w:val="00E55D02"/>
    <w:rsid w:val="00EB39CB"/>
    <w:rsid w:val="00F03B27"/>
    <w:rsid w:val="00F04130"/>
    <w:rsid w:val="00F20235"/>
    <w:rsid w:val="00F22AB3"/>
    <w:rsid w:val="00F254E5"/>
    <w:rsid w:val="00F4791A"/>
    <w:rsid w:val="00F82E36"/>
    <w:rsid w:val="00F91F38"/>
    <w:rsid w:val="00F97482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AF1D"/>
  <w15:chartTrackingRefBased/>
  <w15:docId w15:val="{B9D4721A-3130-B440-B1F6-3FE0CD9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27"/>
    <w:pPr>
      <w:numPr>
        <w:numId w:val="5"/>
      </w:numPr>
      <w:contextualSpacing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3B2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7F9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F9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02"/>
  </w:style>
  <w:style w:type="paragraph" w:styleId="Footer">
    <w:name w:val="footer"/>
    <w:basedOn w:val="Normal"/>
    <w:link w:val="FooterChar"/>
    <w:uiPriority w:val="99"/>
    <w:unhideWhenUsed/>
    <w:rsid w:val="005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02"/>
  </w:style>
  <w:style w:type="character" w:styleId="PageNumber">
    <w:name w:val="page number"/>
    <w:basedOn w:val="DefaultParagraphFont"/>
    <w:uiPriority w:val="99"/>
    <w:semiHidden/>
    <w:unhideWhenUsed/>
    <w:rsid w:val="005E2D02"/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B27"/>
    <w:rPr>
      <w:rFonts w:ascii="Poppins" w:hAnsi="Poppins" w:cs="Poppi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11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1157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11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115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15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15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15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15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15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157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3B27"/>
    <w:pPr>
      <w:jc w:val="center"/>
    </w:pPr>
    <w:rPr>
      <w:rFonts w:ascii="Cabin" w:hAnsi="Cabi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B27"/>
    <w:rPr>
      <w:rFonts w:ascii="Cabin" w:hAnsi="Cabi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3B27"/>
    <w:rPr>
      <w:rFonts w:ascii="Poppins" w:hAnsi="Poppins" w:cs="Poppins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15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E55D0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5D0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D2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CAEA5-DA0A-A349-AD94-EFF7DD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How-to</vt:lpstr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How-to</dc:title>
  <dc:subject>OC Tutor Scheduling</dc:subject>
  <dc:creator>Chloe Sheasby</dc:creator>
  <cp:keywords/>
  <dc:description/>
  <cp:lastModifiedBy>Chloe Sheasby</cp:lastModifiedBy>
  <cp:revision>8</cp:revision>
  <cp:lastPrinted>2022-08-08T14:33:00Z</cp:lastPrinted>
  <dcterms:created xsi:type="dcterms:W3CDTF">2022-08-08T14:33:00Z</dcterms:created>
  <dcterms:modified xsi:type="dcterms:W3CDTF">2022-09-08T15:51:00Z</dcterms:modified>
</cp:coreProperties>
</file>